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C213" w14:textId="77777777" w:rsidR="00781FE7" w:rsidRDefault="00781FE7">
      <w:pPr>
        <w:ind w:right="-226"/>
        <w:jc w:val="center"/>
        <w:rPr>
          <w:rFonts w:eastAsia="仿宋_GB2312"/>
          <w:b/>
          <w:sz w:val="36"/>
        </w:rPr>
      </w:pPr>
    </w:p>
    <w:p w14:paraId="30ED80B3" w14:textId="7A5FCA05" w:rsidR="00B20030" w:rsidRPr="00DD7A9D" w:rsidRDefault="00C070C7" w:rsidP="00BD6FBF">
      <w:pPr>
        <w:jc w:val="center"/>
        <w:rPr>
          <w:rFonts w:ascii="方正小标宋简体" w:eastAsia="方正小标宋简体"/>
          <w:sz w:val="64"/>
          <w:szCs w:val="64"/>
        </w:rPr>
      </w:pPr>
      <w:r w:rsidRPr="00DD7A9D">
        <w:rPr>
          <w:rFonts w:ascii="方正小标宋简体" w:eastAsia="方正小标宋简体" w:hint="eastAsia"/>
          <w:sz w:val="64"/>
          <w:szCs w:val="64"/>
        </w:rPr>
        <w:t>2</w:t>
      </w:r>
      <w:r w:rsidRPr="00DD7A9D">
        <w:rPr>
          <w:rFonts w:ascii="方正小标宋简体" w:eastAsia="方正小标宋简体"/>
          <w:sz w:val="64"/>
          <w:szCs w:val="64"/>
        </w:rPr>
        <w:t>020</w:t>
      </w:r>
      <w:r w:rsidRPr="00DD7A9D">
        <w:rPr>
          <w:rFonts w:ascii="方正小标宋简体" w:eastAsia="方正小标宋简体" w:hint="eastAsia"/>
          <w:sz w:val="64"/>
          <w:szCs w:val="64"/>
        </w:rPr>
        <w:t>年</w:t>
      </w:r>
      <w:r w:rsidR="00511449" w:rsidRPr="00DD7A9D">
        <w:rPr>
          <w:rFonts w:ascii="方正小标宋简体" w:eastAsia="方正小标宋简体" w:hint="eastAsia"/>
          <w:sz w:val="64"/>
          <w:szCs w:val="64"/>
        </w:rPr>
        <w:t>专业学位硕士</w:t>
      </w:r>
      <w:r w:rsidR="00BD6FBF" w:rsidRPr="00DD7A9D">
        <w:rPr>
          <w:rFonts w:ascii="方正小标宋简体" w:eastAsia="方正小标宋简体" w:hint="eastAsia"/>
          <w:sz w:val="64"/>
          <w:szCs w:val="64"/>
        </w:rPr>
        <w:t>培养</w:t>
      </w:r>
      <w:r w:rsidR="00B20030" w:rsidRPr="00DD7A9D">
        <w:rPr>
          <w:rFonts w:ascii="方正小标宋简体" w:eastAsia="方正小标宋简体" w:hint="eastAsia"/>
          <w:sz w:val="64"/>
          <w:szCs w:val="64"/>
        </w:rPr>
        <w:t>专项</w:t>
      </w:r>
    </w:p>
    <w:p w14:paraId="554F3668" w14:textId="3E071641" w:rsidR="00511449" w:rsidRPr="00DD7A9D" w:rsidRDefault="00D66EF2" w:rsidP="00BD6FBF">
      <w:pPr>
        <w:jc w:val="center"/>
        <w:rPr>
          <w:rFonts w:ascii="方正小标宋简体" w:eastAsia="方正小标宋简体"/>
          <w:sz w:val="64"/>
          <w:szCs w:val="64"/>
        </w:rPr>
      </w:pPr>
      <w:r w:rsidRPr="00DD7A9D">
        <w:rPr>
          <w:rFonts w:ascii="方正小标宋简体" w:eastAsia="方正小标宋简体" w:hint="eastAsia"/>
          <w:sz w:val="64"/>
          <w:szCs w:val="64"/>
        </w:rPr>
        <w:t>项目</w:t>
      </w:r>
      <w:r w:rsidR="00BD6FBF" w:rsidRPr="00DD7A9D">
        <w:rPr>
          <w:rFonts w:ascii="方正小标宋简体" w:eastAsia="方正小标宋简体" w:hint="eastAsia"/>
          <w:sz w:val="64"/>
          <w:szCs w:val="64"/>
        </w:rPr>
        <w:t>申报</w:t>
      </w:r>
      <w:r w:rsidR="00511449" w:rsidRPr="00DD7A9D">
        <w:rPr>
          <w:rFonts w:ascii="方正小标宋简体" w:eastAsia="方正小标宋简体" w:hint="eastAsia"/>
          <w:sz w:val="64"/>
          <w:szCs w:val="64"/>
        </w:rPr>
        <w:t>书</w:t>
      </w:r>
    </w:p>
    <w:p w14:paraId="5AE71603" w14:textId="77777777" w:rsidR="00511449" w:rsidRPr="0007229F" w:rsidRDefault="00511449" w:rsidP="00511449">
      <w:pPr>
        <w:rPr>
          <w:sz w:val="28"/>
          <w:szCs w:val="32"/>
        </w:rPr>
      </w:pPr>
    </w:p>
    <w:p w14:paraId="74133B1E" w14:textId="77777777" w:rsidR="004E2844" w:rsidRDefault="004E2844" w:rsidP="004E2844">
      <w:pPr>
        <w:jc w:val="left"/>
        <w:rPr>
          <w:rFonts w:ascii="黑体" w:eastAsia="黑体" w:hAnsi="黑体"/>
          <w:sz w:val="30"/>
          <w:szCs w:val="30"/>
        </w:rPr>
      </w:pPr>
    </w:p>
    <w:p w14:paraId="70F1462A" w14:textId="77777777" w:rsidR="00DD7A9D" w:rsidRDefault="00DD7A9D" w:rsidP="004E2844">
      <w:pPr>
        <w:jc w:val="left"/>
        <w:rPr>
          <w:rFonts w:ascii="黑体" w:eastAsia="黑体" w:hAnsi="黑体"/>
          <w:sz w:val="30"/>
          <w:szCs w:val="30"/>
        </w:rPr>
      </w:pPr>
    </w:p>
    <w:p w14:paraId="796E2631" w14:textId="1B4AE8F9" w:rsidR="007C64C1" w:rsidRDefault="007C64C1" w:rsidP="007C64C1">
      <w:pPr>
        <w:jc w:val="center"/>
        <w:rPr>
          <w:rFonts w:ascii="黑体" w:eastAsia="黑体" w:hAnsi="黑体"/>
          <w:sz w:val="30"/>
          <w:szCs w:val="30"/>
        </w:rPr>
      </w:pPr>
      <w:r w:rsidRPr="007C64C1">
        <w:rPr>
          <w:rFonts w:ascii="黑体" w:eastAsia="黑体" w:hAnsi="黑体" w:hint="eastAsia"/>
          <w:sz w:val="28"/>
          <w:szCs w:val="28"/>
        </w:rPr>
        <w:t>专项</w:t>
      </w:r>
      <w:r w:rsidR="000D0423">
        <w:rPr>
          <w:rFonts w:ascii="黑体" w:eastAsia="黑体" w:hAnsi="黑体" w:hint="eastAsia"/>
          <w:sz w:val="28"/>
          <w:szCs w:val="28"/>
        </w:rPr>
        <w:t>名称</w:t>
      </w:r>
      <w:r w:rsidRPr="007C64C1">
        <w:rPr>
          <w:rFonts w:ascii="黑体" w:eastAsia="黑体" w:hAnsi="黑体" w:hint="eastAsia"/>
          <w:sz w:val="28"/>
          <w:szCs w:val="28"/>
        </w:rPr>
        <w:t>：□乡村振兴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7C64C1">
        <w:rPr>
          <w:rFonts w:ascii="黑体" w:eastAsia="黑体" w:hAnsi="黑体" w:hint="eastAsia"/>
          <w:sz w:val="28"/>
          <w:szCs w:val="28"/>
        </w:rPr>
        <w:t>□一带一路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7C64C1">
        <w:rPr>
          <w:rFonts w:ascii="黑体" w:eastAsia="黑体" w:hAnsi="黑体" w:hint="eastAsia"/>
          <w:sz w:val="28"/>
          <w:szCs w:val="28"/>
        </w:rPr>
        <w:t>□人工智能</w:t>
      </w:r>
      <w:r w:rsidR="00B20030">
        <w:rPr>
          <w:rFonts w:ascii="黑体" w:eastAsia="黑体" w:hAnsi="黑体" w:hint="eastAsia"/>
          <w:sz w:val="28"/>
          <w:szCs w:val="28"/>
        </w:rPr>
        <w:t xml:space="preserve"> </w:t>
      </w:r>
      <w:r w:rsidR="00B20030" w:rsidRPr="007C64C1">
        <w:rPr>
          <w:rFonts w:ascii="黑体" w:eastAsia="黑体" w:hAnsi="黑体" w:hint="eastAsia"/>
          <w:sz w:val="28"/>
          <w:szCs w:val="28"/>
        </w:rPr>
        <w:t>□</w:t>
      </w:r>
      <w:r w:rsidR="00B20030">
        <w:rPr>
          <w:rFonts w:ascii="黑体" w:eastAsia="黑体" w:hAnsi="黑体" w:hint="eastAsia"/>
          <w:sz w:val="28"/>
          <w:szCs w:val="28"/>
        </w:rPr>
        <w:t>人类健康</w:t>
      </w:r>
    </w:p>
    <w:p w14:paraId="4DBBF578" w14:textId="265F83AD" w:rsidR="00511449" w:rsidRPr="007C64C1" w:rsidRDefault="00511449" w:rsidP="007C64C1">
      <w:pPr>
        <w:spacing w:line="800" w:lineRule="exact"/>
        <w:ind w:rightChars="1647" w:right="3459" w:firstLineChars="50" w:firstLine="140"/>
        <w:rPr>
          <w:sz w:val="28"/>
          <w:szCs w:val="32"/>
        </w:rPr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4211"/>
      </w:tblGrid>
      <w:tr w:rsidR="00511449" w:rsidRPr="00511449" w14:paraId="1D23761C" w14:textId="77777777" w:rsidTr="005D5B09">
        <w:trPr>
          <w:jc w:val="center"/>
        </w:trPr>
        <w:tc>
          <w:tcPr>
            <w:tcW w:w="2736" w:type="dxa"/>
          </w:tcPr>
          <w:p w14:paraId="5C170554" w14:textId="77777777" w:rsidR="00194D7A" w:rsidRDefault="00194D7A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6BCDB42C" w14:textId="77777777" w:rsidR="007C64C1" w:rsidRDefault="007C64C1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7B30097F" w14:textId="23D8676F" w:rsidR="00511449" w:rsidRPr="00AA1E99" w:rsidRDefault="00511449" w:rsidP="00B675BF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AA1E99">
              <w:rPr>
                <w:rFonts w:ascii="黑体" w:eastAsia="黑体" w:hAnsi="黑体" w:hint="eastAsia"/>
                <w:sz w:val="30"/>
                <w:szCs w:val="30"/>
              </w:rPr>
              <w:t>项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目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名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称：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7CE94C5D" w14:textId="36A0D8E8" w:rsidR="00194D7A" w:rsidRPr="00511449" w:rsidRDefault="00194D7A" w:rsidP="007C64C1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11449" w:rsidRPr="00511449" w14:paraId="61A8CB72" w14:textId="77777777" w:rsidTr="005D5B09">
        <w:trPr>
          <w:jc w:val="center"/>
        </w:trPr>
        <w:tc>
          <w:tcPr>
            <w:tcW w:w="2736" w:type="dxa"/>
          </w:tcPr>
          <w:p w14:paraId="7476E06B" w14:textId="77777777" w:rsidR="00511449" w:rsidRDefault="00511449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0F8C5752" w14:textId="33482F57" w:rsidR="00511449" w:rsidRPr="00AA1E99" w:rsidRDefault="00511449" w:rsidP="003904BE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AA1E99">
              <w:rPr>
                <w:rFonts w:ascii="黑体" w:eastAsia="黑体" w:hAnsi="黑体" w:hint="eastAsia"/>
                <w:sz w:val="30"/>
                <w:szCs w:val="30"/>
              </w:rPr>
              <w:t>项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目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负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责</w:t>
            </w:r>
            <w:r w:rsidR="007C64C1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AA1E99">
              <w:rPr>
                <w:rFonts w:ascii="黑体" w:eastAsia="黑体" w:hAnsi="黑体" w:hint="eastAsia"/>
                <w:sz w:val="30"/>
                <w:szCs w:val="30"/>
              </w:rPr>
              <w:t>人：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14:paraId="53826023" w14:textId="77777777" w:rsidR="00511449" w:rsidRDefault="00511449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  <w:p w14:paraId="15FE8E61" w14:textId="026E10AD" w:rsidR="00194D7A" w:rsidRPr="00511449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11449" w:rsidRPr="00511449" w14:paraId="1F5E5C4F" w14:textId="77777777" w:rsidTr="005D5B09">
        <w:trPr>
          <w:jc w:val="center"/>
        </w:trPr>
        <w:tc>
          <w:tcPr>
            <w:tcW w:w="2736" w:type="dxa"/>
          </w:tcPr>
          <w:p w14:paraId="2391B4B3" w14:textId="77777777" w:rsidR="00511449" w:rsidRDefault="00511449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27CDFA2A" w14:textId="296BC2CA" w:rsidR="00511449" w:rsidRPr="00AA1E99" w:rsidRDefault="003904BE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7C64C1">
              <w:rPr>
                <w:rFonts w:ascii="黑体" w:eastAsia="黑体" w:hAnsi="黑体" w:hint="eastAsia"/>
                <w:sz w:val="30"/>
                <w:szCs w:val="30"/>
              </w:rPr>
              <w:t>招生</w:t>
            </w:r>
            <w:r w:rsidR="00511449" w:rsidRPr="007C64C1">
              <w:rPr>
                <w:rFonts w:ascii="黑体" w:eastAsia="黑体" w:hAnsi="黑体" w:hint="eastAsia"/>
                <w:sz w:val="30"/>
                <w:szCs w:val="30"/>
              </w:rPr>
              <w:t>类别</w:t>
            </w:r>
            <w:r w:rsidR="00792FB7" w:rsidRPr="007C64C1">
              <w:rPr>
                <w:rFonts w:ascii="黑体" w:eastAsia="黑体" w:hAnsi="黑体" w:hint="eastAsia"/>
                <w:sz w:val="30"/>
                <w:szCs w:val="30"/>
              </w:rPr>
              <w:t>(</w:t>
            </w:r>
            <w:r w:rsidR="00511449" w:rsidRPr="007C64C1">
              <w:rPr>
                <w:rFonts w:ascii="黑体" w:eastAsia="黑体" w:hAnsi="黑体" w:hint="eastAsia"/>
                <w:sz w:val="30"/>
                <w:szCs w:val="30"/>
              </w:rPr>
              <w:t>领域</w:t>
            </w:r>
            <w:r w:rsidR="00792FB7" w:rsidRPr="007C64C1">
              <w:rPr>
                <w:rFonts w:ascii="黑体" w:eastAsia="黑体" w:hAnsi="黑体" w:hint="eastAsia"/>
                <w:sz w:val="30"/>
                <w:szCs w:val="30"/>
              </w:rPr>
              <w:t>)</w:t>
            </w:r>
            <w:r w:rsidR="00511449" w:rsidRPr="007C64C1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14:paraId="413217F0" w14:textId="77777777" w:rsidR="00194D7A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  <w:p w14:paraId="2402ED82" w14:textId="7A343DC1" w:rsidR="00194D7A" w:rsidRPr="00511449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11449" w:rsidRPr="00511449" w14:paraId="7A6DB61D" w14:textId="77777777" w:rsidTr="005D5B09">
        <w:trPr>
          <w:jc w:val="center"/>
        </w:trPr>
        <w:tc>
          <w:tcPr>
            <w:tcW w:w="2736" w:type="dxa"/>
          </w:tcPr>
          <w:p w14:paraId="02081281" w14:textId="77777777" w:rsidR="00511449" w:rsidRDefault="00511449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0ABA7D23" w14:textId="3B5C3D23" w:rsidR="00511449" w:rsidRPr="00AA1E99" w:rsidRDefault="003904BE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牵头</w:t>
            </w:r>
            <w:r w:rsidR="00511449" w:rsidRPr="00AA1E99">
              <w:rPr>
                <w:rFonts w:ascii="黑体" w:eastAsia="黑体" w:hAnsi="黑体" w:hint="eastAsia"/>
                <w:sz w:val="30"/>
                <w:szCs w:val="30"/>
              </w:rPr>
              <w:t>申报单位</w:t>
            </w:r>
            <w:r w:rsidR="00A93C0D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="00A93C0D">
              <w:rPr>
                <w:rFonts w:ascii="黑体" w:eastAsia="黑体" w:hAnsi="黑体"/>
                <w:sz w:val="30"/>
                <w:szCs w:val="30"/>
              </w:rPr>
              <w:t xml:space="preserve"> </w:t>
            </w:r>
            <w:r w:rsidR="00511449" w:rsidRPr="00AA1E99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14:paraId="0FF95064" w14:textId="77777777" w:rsidR="00511449" w:rsidRDefault="00511449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  <w:p w14:paraId="2F5F69E1" w14:textId="39CD31B9" w:rsidR="00194D7A" w:rsidRPr="00511449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11449" w:rsidRPr="00511449" w14:paraId="2215EB67" w14:textId="77777777" w:rsidTr="005D5B09">
        <w:trPr>
          <w:jc w:val="center"/>
        </w:trPr>
        <w:tc>
          <w:tcPr>
            <w:tcW w:w="2736" w:type="dxa"/>
          </w:tcPr>
          <w:p w14:paraId="5DF0823D" w14:textId="77777777" w:rsidR="00511449" w:rsidRDefault="00511449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6EC13E97" w14:textId="5E7E4632" w:rsidR="00511449" w:rsidRPr="00AA1E99" w:rsidRDefault="003904BE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AA1E99">
              <w:rPr>
                <w:rFonts w:ascii="黑体" w:eastAsia="黑体" w:hAnsi="黑体" w:hint="eastAsia"/>
                <w:sz w:val="30"/>
                <w:szCs w:val="30"/>
              </w:rPr>
              <w:t>项目负责人</w:t>
            </w:r>
            <w:r w:rsidR="00511449" w:rsidRPr="00AA1E99">
              <w:rPr>
                <w:rFonts w:ascii="黑体" w:eastAsia="黑体" w:hAnsi="黑体" w:hint="eastAsia"/>
                <w:sz w:val="30"/>
                <w:szCs w:val="30"/>
              </w:rPr>
              <w:t>电话：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14:paraId="5A015F25" w14:textId="77777777" w:rsidR="00511449" w:rsidRDefault="00511449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  <w:p w14:paraId="068B1E4C" w14:textId="6A8DB90F" w:rsidR="00194D7A" w:rsidRPr="00511449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11449" w:rsidRPr="00511449" w14:paraId="6E953C93" w14:textId="77777777" w:rsidTr="005D5B09">
        <w:trPr>
          <w:jc w:val="center"/>
        </w:trPr>
        <w:tc>
          <w:tcPr>
            <w:tcW w:w="2736" w:type="dxa"/>
          </w:tcPr>
          <w:p w14:paraId="3DF4A52F" w14:textId="77777777" w:rsidR="00511449" w:rsidRDefault="00511449" w:rsidP="00792FB7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</w:p>
          <w:p w14:paraId="6D71E2F3" w14:textId="1B1788C1" w:rsidR="00511449" w:rsidRPr="00AA1E99" w:rsidRDefault="003904BE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AA1E99">
              <w:rPr>
                <w:rFonts w:ascii="黑体" w:eastAsia="黑体" w:hAnsi="黑体" w:hint="eastAsia"/>
                <w:sz w:val="30"/>
                <w:szCs w:val="30"/>
              </w:rPr>
              <w:t>项目负责人</w:t>
            </w:r>
            <w:r w:rsidR="00511449" w:rsidRPr="00AA1E99">
              <w:rPr>
                <w:rFonts w:ascii="黑体" w:eastAsia="黑体" w:hAnsi="黑体" w:hint="eastAsia"/>
                <w:sz w:val="30"/>
                <w:szCs w:val="30"/>
              </w:rPr>
              <w:t>邮箱：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14:paraId="3EC0B860" w14:textId="77777777" w:rsidR="00511449" w:rsidRDefault="00511449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  <w:p w14:paraId="451C6D2D" w14:textId="01AC0176" w:rsidR="00194D7A" w:rsidRPr="00511449" w:rsidRDefault="00194D7A" w:rsidP="00604DB9">
            <w:pPr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14:paraId="6E41BC73" w14:textId="77777777" w:rsidR="00511449" w:rsidRDefault="00511449" w:rsidP="00511449">
      <w:pPr>
        <w:rPr>
          <w:rFonts w:ascii="仿宋_GB2312" w:eastAsia="仿宋_GB2312"/>
          <w:sz w:val="30"/>
          <w:szCs w:val="30"/>
        </w:rPr>
      </w:pPr>
    </w:p>
    <w:p w14:paraId="78FB5AB2" w14:textId="77777777" w:rsidR="00511449" w:rsidRDefault="00511449" w:rsidP="00511449">
      <w:pPr>
        <w:jc w:val="center"/>
        <w:rPr>
          <w:rFonts w:ascii="仿宋_GB2312" w:eastAsia="仿宋_GB2312"/>
          <w:sz w:val="30"/>
          <w:szCs w:val="30"/>
        </w:rPr>
      </w:pPr>
    </w:p>
    <w:p w14:paraId="7B161A01" w14:textId="77777777" w:rsidR="007C64C1" w:rsidRDefault="007C64C1" w:rsidP="00511449">
      <w:pPr>
        <w:jc w:val="center"/>
        <w:rPr>
          <w:rFonts w:ascii="仿宋_GB2312" w:eastAsia="仿宋_GB2312"/>
          <w:sz w:val="30"/>
          <w:szCs w:val="30"/>
        </w:rPr>
      </w:pPr>
    </w:p>
    <w:p w14:paraId="19F0987E" w14:textId="77777777" w:rsidR="007C64C1" w:rsidRDefault="007C64C1" w:rsidP="00B20030">
      <w:pPr>
        <w:rPr>
          <w:rFonts w:ascii="仿宋_GB2312" w:eastAsia="仿宋_GB2312"/>
          <w:sz w:val="30"/>
          <w:szCs w:val="30"/>
        </w:rPr>
      </w:pPr>
    </w:p>
    <w:p w14:paraId="0F47F9D6" w14:textId="77777777" w:rsidR="007C64C1" w:rsidRDefault="007C64C1" w:rsidP="00511449">
      <w:pPr>
        <w:jc w:val="center"/>
        <w:rPr>
          <w:rFonts w:ascii="仿宋_GB2312" w:eastAsia="仿宋_GB2312"/>
          <w:sz w:val="30"/>
          <w:szCs w:val="30"/>
        </w:rPr>
      </w:pPr>
    </w:p>
    <w:p w14:paraId="6A691FC7" w14:textId="77777777" w:rsidR="00511449" w:rsidRPr="00AA1E99" w:rsidRDefault="00511449" w:rsidP="00511449">
      <w:pPr>
        <w:jc w:val="center"/>
        <w:rPr>
          <w:rFonts w:ascii="仿宋_GB2312" w:eastAsia="仿宋_GB2312"/>
          <w:sz w:val="30"/>
          <w:szCs w:val="30"/>
        </w:rPr>
      </w:pPr>
      <w:r w:rsidRPr="00AA1E99">
        <w:rPr>
          <w:rFonts w:ascii="仿宋_GB2312" w:eastAsia="仿宋_GB2312" w:hint="eastAsia"/>
          <w:sz w:val="30"/>
          <w:szCs w:val="30"/>
        </w:rPr>
        <w:t>西北农林科技大学研究生院</w:t>
      </w:r>
    </w:p>
    <w:p w14:paraId="5DF5133F" w14:textId="77777777" w:rsidR="00511449" w:rsidRDefault="00511449">
      <w:pPr>
        <w:ind w:right="-226"/>
        <w:jc w:val="center"/>
        <w:rPr>
          <w:rFonts w:ascii="仿宋_GB2312" w:eastAsia="仿宋_GB2312"/>
          <w:sz w:val="30"/>
          <w:szCs w:val="30"/>
        </w:rPr>
      </w:pPr>
    </w:p>
    <w:p w14:paraId="2025F0C2" w14:textId="16F87284" w:rsidR="00194D7A" w:rsidRDefault="00B675BF" w:rsidP="00B675BF">
      <w:pPr>
        <w:ind w:right="-22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</w:t>
      </w:r>
      <w:r w:rsidR="00B20030">
        <w:rPr>
          <w:rFonts w:ascii="仿宋_GB2312" w:eastAsia="仿宋_GB2312" w:hint="eastAsia"/>
          <w:sz w:val="30"/>
          <w:szCs w:val="30"/>
        </w:rPr>
        <w:t>2</w:t>
      </w:r>
      <w:r w:rsidR="00B20030">
        <w:rPr>
          <w:rFonts w:ascii="仿宋_GB2312" w:eastAsia="仿宋_GB2312"/>
          <w:sz w:val="30"/>
          <w:szCs w:val="30"/>
        </w:rPr>
        <w:t>020</w:t>
      </w:r>
      <w:r w:rsidR="00511449" w:rsidRPr="00511449">
        <w:rPr>
          <w:rFonts w:ascii="仿宋_GB2312" w:eastAsia="仿宋_GB2312" w:hint="eastAsia"/>
          <w:sz w:val="30"/>
          <w:szCs w:val="30"/>
        </w:rPr>
        <w:t>年</w:t>
      </w:r>
      <w:r w:rsidR="00131120">
        <w:rPr>
          <w:rFonts w:ascii="仿宋_GB2312" w:eastAsia="仿宋_GB2312" w:hint="eastAsia"/>
          <w:sz w:val="30"/>
          <w:szCs w:val="30"/>
        </w:rPr>
        <w:t>4</w:t>
      </w:r>
      <w:r w:rsidR="00511449" w:rsidRPr="00511449">
        <w:rPr>
          <w:rFonts w:ascii="仿宋_GB2312" w:eastAsia="仿宋_GB2312" w:hint="eastAsia"/>
          <w:sz w:val="30"/>
          <w:szCs w:val="30"/>
        </w:rPr>
        <w:t>月   日  填</w:t>
      </w:r>
    </w:p>
    <w:p w14:paraId="24A1C7DF" w14:textId="0DB627EA" w:rsidR="00C070C7" w:rsidRDefault="00C070C7" w:rsidP="00194D7A">
      <w:pPr>
        <w:ind w:right="-226"/>
        <w:jc w:val="center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br w:type="page"/>
      </w:r>
    </w:p>
    <w:p w14:paraId="24CED1C3" w14:textId="749CFEB2" w:rsidR="00C070C7" w:rsidRPr="00D50364" w:rsidRDefault="00B20030" w:rsidP="00C070C7">
      <w:pPr>
        <w:ind w:right="-226"/>
        <w:jc w:val="center"/>
        <w:rPr>
          <w:rFonts w:ascii="方正小标宋简体" w:eastAsia="方正小标宋简体"/>
          <w:bCs/>
          <w:sz w:val="30"/>
          <w:szCs w:val="30"/>
        </w:rPr>
      </w:pPr>
      <w:r>
        <w:rPr>
          <w:rFonts w:ascii="方正小标宋简体" w:eastAsia="方正小标宋简体" w:hint="eastAsia"/>
          <w:bCs/>
          <w:sz w:val="30"/>
          <w:szCs w:val="30"/>
        </w:rPr>
        <w:lastRenderedPageBreak/>
        <w:t>填写</w:t>
      </w:r>
      <w:r w:rsidR="00C070C7" w:rsidRPr="00D50364">
        <w:rPr>
          <w:rFonts w:ascii="方正小标宋简体" w:eastAsia="方正小标宋简体" w:hint="eastAsia"/>
          <w:bCs/>
          <w:sz w:val="30"/>
          <w:szCs w:val="30"/>
        </w:rPr>
        <w:t>说明</w:t>
      </w:r>
    </w:p>
    <w:p w14:paraId="2653EA05" w14:textId="65BB4836" w:rsidR="00FC36D5" w:rsidRPr="00B20030" w:rsidRDefault="00C070C7" w:rsidP="00131120">
      <w:pPr>
        <w:spacing w:beforeLines="200" w:before="480" w:line="560" w:lineRule="exact"/>
        <w:ind w:right="624" w:firstLineChars="198" w:firstLine="594"/>
        <w:rPr>
          <w:rFonts w:ascii="仿宋_GB2312" w:eastAsia="仿宋_GB2312"/>
          <w:sz w:val="30"/>
          <w:szCs w:val="30"/>
        </w:rPr>
      </w:pPr>
      <w:r w:rsidRPr="00D50364">
        <w:rPr>
          <w:rFonts w:ascii="仿宋_GB2312" w:eastAsia="仿宋_GB2312" w:hint="eastAsia"/>
          <w:sz w:val="30"/>
          <w:szCs w:val="30"/>
        </w:rPr>
        <w:t>一、项目</w:t>
      </w:r>
      <w:r w:rsidR="001E2E2D">
        <w:rPr>
          <w:rFonts w:ascii="仿宋_GB2312" w:eastAsia="仿宋_GB2312" w:hint="eastAsia"/>
          <w:sz w:val="30"/>
          <w:szCs w:val="30"/>
        </w:rPr>
        <w:t>应围绕“乡村振兴、一带一路、人工智能</w:t>
      </w:r>
      <w:r w:rsidR="00B20030">
        <w:rPr>
          <w:rFonts w:ascii="仿宋_GB2312" w:eastAsia="仿宋_GB2312" w:hint="eastAsia"/>
          <w:sz w:val="30"/>
          <w:szCs w:val="30"/>
        </w:rPr>
        <w:t>、人类健康”</w:t>
      </w:r>
      <w:r w:rsidR="00B20030">
        <w:rPr>
          <w:rFonts w:ascii="仿宋_GB2312" w:eastAsia="仿宋_GB2312"/>
          <w:sz w:val="30"/>
          <w:szCs w:val="30"/>
        </w:rPr>
        <w:t>4</w:t>
      </w:r>
      <w:r w:rsidR="001E2E2D">
        <w:rPr>
          <w:rFonts w:ascii="仿宋_GB2312" w:eastAsia="仿宋_GB2312" w:hint="eastAsia"/>
          <w:sz w:val="30"/>
          <w:szCs w:val="30"/>
        </w:rPr>
        <w:t>个</w:t>
      </w:r>
      <w:r w:rsidR="00D50364">
        <w:rPr>
          <w:rFonts w:ascii="仿宋_GB2312" w:eastAsia="仿宋_GB2312" w:hint="eastAsia"/>
          <w:sz w:val="30"/>
          <w:szCs w:val="30"/>
        </w:rPr>
        <w:t>专项</w:t>
      </w:r>
      <w:r w:rsidR="001E2E2D">
        <w:rPr>
          <w:rFonts w:ascii="仿宋_GB2312" w:eastAsia="仿宋_GB2312" w:hint="eastAsia"/>
          <w:sz w:val="30"/>
          <w:szCs w:val="30"/>
        </w:rPr>
        <w:t>设立培养项目</w:t>
      </w:r>
      <w:r w:rsidR="00084F19" w:rsidRPr="00D50364">
        <w:rPr>
          <w:rFonts w:ascii="仿宋_GB2312" w:eastAsia="仿宋_GB2312" w:hint="eastAsia"/>
          <w:sz w:val="30"/>
          <w:szCs w:val="30"/>
        </w:rPr>
        <w:t>，</w:t>
      </w:r>
      <w:r w:rsidR="001E2E2D">
        <w:rPr>
          <w:rFonts w:ascii="仿宋_GB2312" w:eastAsia="仿宋_GB2312" w:hint="eastAsia"/>
          <w:sz w:val="30"/>
          <w:szCs w:val="30"/>
        </w:rPr>
        <w:t>项目名称根据</w:t>
      </w:r>
      <w:r w:rsidR="008D4D71" w:rsidRPr="00D50364">
        <w:rPr>
          <w:rFonts w:ascii="仿宋_GB2312" w:eastAsia="仿宋_GB2312" w:hint="eastAsia"/>
          <w:sz w:val="30"/>
          <w:szCs w:val="30"/>
        </w:rPr>
        <w:t>人才培养方向自行确定。</w:t>
      </w:r>
    </w:p>
    <w:p w14:paraId="36AF7CFC" w14:textId="28140DA3" w:rsidR="00FC36D5" w:rsidRDefault="00FC36D5" w:rsidP="00131120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sz w:val="30"/>
          <w:szCs w:val="30"/>
        </w:rPr>
        <w:t>二、</w:t>
      </w:r>
      <w:r w:rsidRPr="00AD001F">
        <w:rPr>
          <w:rFonts w:ascii="仿宋_GB2312" w:eastAsia="仿宋_GB2312" w:hint="eastAsia"/>
          <w:color w:val="000000"/>
          <w:sz w:val="30"/>
        </w:rPr>
        <w:t>本表中</w:t>
      </w:r>
      <w:r w:rsidR="00667957">
        <w:rPr>
          <w:rFonts w:ascii="仿宋_GB2312" w:eastAsia="仿宋_GB2312" w:hint="eastAsia"/>
          <w:color w:val="000000"/>
          <w:sz w:val="30"/>
        </w:rPr>
        <w:t>校内</w:t>
      </w:r>
      <w:r>
        <w:rPr>
          <w:rFonts w:ascii="仿宋_GB2312" w:eastAsia="仿宋_GB2312" w:hint="eastAsia"/>
          <w:color w:val="000000"/>
          <w:sz w:val="30"/>
        </w:rPr>
        <w:t>导师团队成员是指在该项目中确定招生的导师，且2020年具有招收专业学位硕士资格。</w:t>
      </w:r>
    </w:p>
    <w:p w14:paraId="25F0E031" w14:textId="77777777" w:rsidR="00580BEB" w:rsidRDefault="00FC36D5" w:rsidP="00580BEB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三、</w:t>
      </w:r>
      <w:r w:rsidRPr="00FC36D5">
        <w:rPr>
          <w:rFonts w:ascii="仿宋_GB2312" w:eastAsia="仿宋_GB2312" w:hint="eastAsia"/>
          <w:color w:val="000000"/>
          <w:sz w:val="30"/>
        </w:rPr>
        <w:t>本表中</w:t>
      </w:r>
      <w:r>
        <w:rPr>
          <w:rFonts w:ascii="仿宋_GB2312" w:eastAsia="仿宋_GB2312" w:hint="eastAsia"/>
          <w:color w:val="000000"/>
          <w:sz w:val="30"/>
        </w:rPr>
        <w:t>的科研项目、科研成果</w:t>
      </w:r>
      <w:r w:rsidR="008D6D09">
        <w:rPr>
          <w:rFonts w:ascii="仿宋_GB2312" w:eastAsia="仿宋_GB2312" w:hint="eastAsia"/>
          <w:color w:val="000000"/>
          <w:sz w:val="30"/>
        </w:rPr>
        <w:t>等支撑条件均指</w:t>
      </w:r>
      <w:r w:rsidR="008D6D09" w:rsidRPr="00D50364">
        <w:rPr>
          <w:rFonts w:ascii="仿宋_GB2312" w:eastAsia="仿宋_GB2312" w:hint="eastAsia"/>
          <w:sz w:val="30"/>
          <w:szCs w:val="30"/>
        </w:rPr>
        <w:t>2017年</w:t>
      </w:r>
      <w:r w:rsidR="008D6D09">
        <w:rPr>
          <w:rFonts w:ascii="仿宋_GB2312" w:eastAsia="仿宋_GB2312" w:hint="eastAsia"/>
          <w:sz w:val="30"/>
          <w:szCs w:val="30"/>
        </w:rPr>
        <w:t>以来</w:t>
      </w:r>
      <w:r w:rsidR="008D6D09">
        <w:rPr>
          <w:rFonts w:ascii="仿宋_GB2312" w:eastAsia="仿宋_GB2312" w:hint="eastAsia"/>
          <w:color w:val="000000"/>
          <w:sz w:val="30"/>
        </w:rPr>
        <w:t>该导师团队成员所获项目和成果，</w:t>
      </w:r>
      <w:r w:rsidR="008D6D09" w:rsidRPr="00AD001F">
        <w:rPr>
          <w:rFonts w:ascii="仿宋_GB2312" w:eastAsia="仿宋_GB2312" w:hint="eastAsia"/>
          <w:color w:val="000000"/>
          <w:sz w:val="30"/>
        </w:rPr>
        <w:t>实践基地</w:t>
      </w:r>
      <w:r w:rsidR="008D6D09">
        <w:rPr>
          <w:rFonts w:ascii="仿宋_GB2312" w:eastAsia="仿宋_GB2312" w:hint="eastAsia"/>
          <w:color w:val="000000"/>
          <w:sz w:val="30"/>
        </w:rPr>
        <w:t>指用于该项目研究生校外实践培养的平台基地。</w:t>
      </w:r>
    </w:p>
    <w:p w14:paraId="5672E365" w14:textId="4EB81877" w:rsidR="00C070C7" w:rsidRPr="00D50364" w:rsidRDefault="00131120" w:rsidP="00580BEB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C070C7" w:rsidRPr="00D50364">
        <w:rPr>
          <w:rFonts w:ascii="仿宋_GB2312" w:eastAsia="仿宋_GB2312" w:hint="eastAsia"/>
          <w:sz w:val="30"/>
          <w:szCs w:val="30"/>
        </w:rPr>
        <w:t>、本</w:t>
      </w:r>
      <w:r w:rsidR="0014419E" w:rsidRPr="00D50364">
        <w:rPr>
          <w:rFonts w:ascii="仿宋_GB2312" w:eastAsia="仿宋_GB2312" w:hint="eastAsia"/>
          <w:sz w:val="30"/>
          <w:szCs w:val="30"/>
        </w:rPr>
        <w:t>申报书</w:t>
      </w:r>
      <w:r w:rsidR="00E87585" w:rsidRPr="00D50364">
        <w:rPr>
          <w:rFonts w:ascii="仿宋_GB2312" w:eastAsia="仿宋_GB2312" w:hint="eastAsia"/>
          <w:sz w:val="30"/>
          <w:szCs w:val="30"/>
        </w:rPr>
        <w:t>须保存原格式，</w:t>
      </w:r>
      <w:r w:rsidR="00855C2A">
        <w:rPr>
          <w:rFonts w:ascii="仿宋_GB2312" w:eastAsia="仿宋_GB2312" w:hint="eastAsia"/>
          <w:sz w:val="30"/>
          <w:szCs w:val="30"/>
        </w:rPr>
        <w:t>使</w:t>
      </w:r>
      <w:r w:rsidR="00E87585" w:rsidRPr="00D50364">
        <w:rPr>
          <w:rFonts w:ascii="仿宋_GB2312" w:eastAsia="仿宋_GB2312" w:hint="eastAsia"/>
          <w:sz w:val="30"/>
          <w:szCs w:val="30"/>
        </w:rPr>
        <w:t>用</w:t>
      </w:r>
      <w:r w:rsidR="00C070C7" w:rsidRPr="00D50364">
        <w:rPr>
          <w:rFonts w:ascii="仿宋_GB2312" w:eastAsia="仿宋_GB2312" w:hint="eastAsia"/>
          <w:sz w:val="30"/>
          <w:szCs w:val="30"/>
        </w:rPr>
        <w:t>A4纸双面打印，左侧装订，页码依次顺序编排</w:t>
      </w:r>
      <w:r w:rsidR="00E87585" w:rsidRPr="00D50364">
        <w:rPr>
          <w:rFonts w:ascii="仿宋_GB2312" w:eastAsia="仿宋_GB2312" w:hint="eastAsia"/>
          <w:sz w:val="30"/>
          <w:szCs w:val="30"/>
        </w:rPr>
        <w:t>（</w:t>
      </w:r>
      <w:r w:rsidR="008D4D71" w:rsidRPr="00D50364">
        <w:rPr>
          <w:rFonts w:ascii="仿宋_GB2312" w:eastAsia="仿宋_GB2312" w:hint="eastAsia"/>
          <w:sz w:val="30"/>
          <w:szCs w:val="30"/>
        </w:rPr>
        <w:t>或</w:t>
      </w:r>
      <w:r w:rsidR="00E87585" w:rsidRPr="00D50364">
        <w:rPr>
          <w:rFonts w:ascii="仿宋_GB2312" w:eastAsia="仿宋_GB2312" w:hint="eastAsia"/>
          <w:sz w:val="30"/>
          <w:szCs w:val="30"/>
        </w:rPr>
        <w:t>A3套印）</w:t>
      </w:r>
      <w:r w:rsidR="00C070C7" w:rsidRPr="00D50364">
        <w:rPr>
          <w:rFonts w:ascii="仿宋_GB2312" w:eastAsia="仿宋_GB2312" w:hint="eastAsia"/>
          <w:sz w:val="30"/>
          <w:szCs w:val="30"/>
        </w:rPr>
        <w:t>。</w:t>
      </w:r>
    </w:p>
    <w:p w14:paraId="4EA713FA" w14:textId="106A5560" w:rsidR="0004187D" w:rsidRPr="00D50364" w:rsidRDefault="0004187D" w:rsidP="00131120">
      <w:pPr>
        <w:spacing w:line="560" w:lineRule="exact"/>
        <w:ind w:leftChars="202" w:left="424" w:right="-226"/>
        <w:jc w:val="center"/>
        <w:rPr>
          <w:rFonts w:ascii="仿宋_GB2312" w:eastAsia="仿宋_GB2312"/>
          <w:b/>
          <w:sz w:val="30"/>
          <w:szCs w:val="30"/>
        </w:rPr>
      </w:pPr>
    </w:p>
    <w:p w14:paraId="5A59F4A7" w14:textId="480B8E06" w:rsidR="00C070C7" w:rsidRDefault="00C070C7" w:rsidP="00020CFA">
      <w:pPr>
        <w:ind w:leftChars="202" w:left="424" w:right="-226"/>
        <w:jc w:val="center"/>
        <w:rPr>
          <w:rFonts w:eastAsia="仿宋_GB2312"/>
          <w:b/>
          <w:sz w:val="32"/>
        </w:rPr>
      </w:pPr>
    </w:p>
    <w:p w14:paraId="7E545078" w14:textId="03A01910" w:rsidR="00C070C7" w:rsidRDefault="00C070C7" w:rsidP="00020CFA">
      <w:pPr>
        <w:ind w:leftChars="202" w:left="424" w:right="-226"/>
        <w:jc w:val="center"/>
        <w:rPr>
          <w:rFonts w:eastAsia="仿宋_GB2312"/>
          <w:b/>
          <w:sz w:val="32"/>
        </w:rPr>
      </w:pPr>
    </w:p>
    <w:p w14:paraId="2FEE2BE4" w14:textId="5F16A2B1" w:rsidR="00C070C7" w:rsidRDefault="00C070C7" w:rsidP="00020CFA">
      <w:pPr>
        <w:ind w:leftChars="202" w:left="424" w:right="-226"/>
        <w:jc w:val="center"/>
        <w:rPr>
          <w:rFonts w:eastAsia="仿宋_GB2312"/>
          <w:b/>
          <w:sz w:val="32"/>
        </w:rPr>
      </w:pPr>
    </w:p>
    <w:p w14:paraId="026C4A7A" w14:textId="77777777" w:rsidR="00C070C7" w:rsidRPr="00C070C7" w:rsidRDefault="00C070C7" w:rsidP="00020CFA">
      <w:pPr>
        <w:ind w:leftChars="202" w:left="424" w:right="-226"/>
        <w:jc w:val="center"/>
        <w:rPr>
          <w:rFonts w:eastAsia="仿宋_GB2312"/>
          <w:b/>
          <w:sz w:val="32"/>
        </w:rPr>
      </w:pPr>
    </w:p>
    <w:p w14:paraId="6D7D78FF" w14:textId="77777777" w:rsidR="0004187D" w:rsidRPr="007E631F" w:rsidRDefault="0004187D" w:rsidP="00020CFA">
      <w:pPr>
        <w:spacing w:line="480" w:lineRule="exact"/>
        <w:ind w:leftChars="202" w:left="424" w:right="-85"/>
        <w:rPr>
          <w:sz w:val="28"/>
          <w:szCs w:val="28"/>
        </w:rPr>
        <w:sectPr w:rsidR="0004187D" w:rsidRPr="007E631F">
          <w:footerReference w:type="default" r:id="rId9"/>
          <w:pgSz w:w="11907" w:h="16840"/>
          <w:pgMar w:top="1247" w:right="1247" w:bottom="1247" w:left="1247" w:header="851" w:footer="851" w:gutter="0"/>
          <w:cols w:space="425"/>
          <w:docGrid w:linePitch="285"/>
        </w:sectPr>
      </w:pPr>
    </w:p>
    <w:p w14:paraId="0197B751" w14:textId="77777777" w:rsidR="0004187D" w:rsidRDefault="00547F58" w:rsidP="00231F41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  <w:bookmarkStart w:id="0" w:name="_Hlk483474035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Ⅰ</w:t>
      </w:r>
      <w:r w:rsidR="00511449">
        <w:rPr>
          <w:rFonts w:eastAsia="黑体" w:hint="eastAsia"/>
          <w:b/>
          <w:bCs/>
          <w:sz w:val="28"/>
          <w:szCs w:val="28"/>
        </w:rPr>
        <w:t>项目</w:t>
      </w:r>
      <w:r>
        <w:rPr>
          <w:rFonts w:eastAsia="黑体"/>
          <w:b/>
          <w:bCs/>
          <w:sz w:val="28"/>
          <w:szCs w:val="28"/>
        </w:rPr>
        <w:t>简介</w:t>
      </w:r>
    </w:p>
    <w:tbl>
      <w:tblPr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9"/>
      </w:tblGrid>
      <w:tr w:rsidR="0004187D" w14:paraId="6CC8ACE2" w14:textId="77777777">
        <w:trPr>
          <w:trHeight w:val="458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4876" w14:textId="77777777" w:rsidR="0004187D" w:rsidRDefault="00547F58" w:rsidP="00511449">
            <w:pPr>
              <w:spacing w:before="60"/>
              <w:rPr>
                <w:rFonts w:eastAsia="仿宋_GB2312"/>
                <w:szCs w:val="21"/>
              </w:rPr>
            </w:pPr>
            <w:bookmarkStart w:id="1" w:name="_Hlk483033377"/>
            <w:r>
              <w:rPr>
                <w:rFonts w:eastAsia="仿宋_GB2312"/>
                <w:szCs w:val="21"/>
              </w:rPr>
              <w:br w:type="page"/>
            </w:r>
            <w:r>
              <w:rPr>
                <w:rFonts w:eastAsia="仿宋_GB2312"/>
                <w:szCs w:val="21"/>
              </w:rPr>
              <w:br w:type="page"/>
            </w:r>
            <w:r w:rsidRPr="00EF4888">
              <w:rPr>
                <w:rFonts w:eastAsia="仿宋_GB2312"/>
                <w:b/>
                <w:bCs/>
                <w:sz w:val="24"/>
              </w:rPr>
              <w:t>I-1</w:t>
            </w:r>
            <w:r w:rsidR="00511449" w:rsidRPr="00511449">
              <w:rPr>
                <w:rFonts w:eastAsia="仿宋_GB2312" w:hint="eastAsia"/>
                <w:b/>
                <w:bCs/>
                <w:sz w:val="24"/>
              </w:rPr>
              <w:t>申报的必要性和需求简述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（限</w:t>
            </w:r>
            <w:r w:rsidR="00511449">
              <w:rPr>
                <w:rFonts w:eastAsia="仿宋_GB2312" w:hint="eastAsia"/>
                <w:b/>
                <w:bCs/>
                <w:sz w:val="24"/>
              </w:rPr>
              <w:t>5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00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</w:tr>
      <w:tr w:rsidR="0004187D" w14:paraId="61392072" w14:textId="77777777" w:rsidTr="00B7595B">
        <w:trPr>
          <w:trHeight w:val="5822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0FD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85DEAD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606339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6F6BFC9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328733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1D9B03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74B267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910A62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EC34C6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5581A7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FFCF0E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5B35A7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CA23AB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6B3036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C9745F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264C92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F850F7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EAF3A9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366D3EB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ADCD94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5876842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6B7770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75F2E1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9776E8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5D768B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3D9E9A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9E4D6E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B160B3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7B994B3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58A6EB2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AC56A1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283125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963CA0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44B603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AB7FD5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F7E019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010C12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DCF865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D6234F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B95C788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C149F4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E2F056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BC7190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CF07EB0" w14:textId="6001AFEE" w:rsidR="00C070C7" w:rsidRPr="00C070C7" w:rsidRDefault="00C070C7" w:rsidP="00C070C7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7595B" w14:paraId="48D38352" w14:textId="77777777" w:rsidTr="00B7595B">
        <w:trPr>
          <w:trHeight w:val="520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8EA7" w14:textId="77777777" w:rsidR="00B7595B" w:rsidRDefault="00B7595B" w:rsidP="00DD2CC9">
            <w:pPr>
              <w:spacing w:line="300" w:lineRule="exact"/>
              <w:rPr>
                <w:rFonts w:eastAsia="仿宋_GB2312"/>
                <w:sz w:val="24"/>
              </w:rPr>
            </w:pPr>
            <w:r w:rsidRPr="00EF4888">
              <w:rPr>
                <w:rFonts w:eastAsia="仿宋_GB2312"/>
                <w:b/>
                <w:bCs/>
                <w:sz w:val="24"/>
              </w:rPr>
              <w:lastRenderedPageBreak/>
              <w:t xml:space="preserve">I-2 </w:t>
            </w:r>
            <w:r w:rsidRPr="00EF4888">
              <w:rPr>
                <w:rFonts w:eastAsia="仿宋_GB2312" w:hint="eastAsia"/>
                <w:b/>
                <w:bCs/>
                <w:sz w:val="24"/>
              </w:rPr>
              <w:t>培养</w:t>
            </w:r>
            <w:r w:rsidRPr="00EF4888">
              <w:rPr>
                <w:rFonts w:eastAsia="仿宋_GB2312"/>
                <w:b/>
                <w:bCs/>
                <w:sz w:val="24"/>
              </w:rPr>
              <w:t>方向与特色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（限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500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</w:tr>
      <w:tr w:rsidR="00B7595B" w14:paraId="4565C8C3" w14:textId="77777777" w:rsidTr="00B7595B">
        <w:trPr>
          <w:trHeight w:val="5963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E3CE4" w14:textId="1877D713" w:rsidR="008D6D09" w:rsidRDefault="008D6D09" w:rsidP="008D6D09"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注：</w:t>
            </w:r>
            <w:r w:rsidR="00187068">
              <w:rPr>
                <w:rFonts w:eastAsia="仿宋_GB2312" w:hint="eastAsia"/>
                <w:sz w:val="24"/>
              </w:rPr>
              <w:t>包括</w:t>
            </w:r>
            <w:r>
              <w:rPr>
                <w:rFonts w:hint="eastAsia"/>
                <w:szCs w:val="21"/>
              </w:rPr>
              <w:t>培养</w:t>
            </w:r>
            <w:r>
              <w:rPr>
                <w:szCs w:val="21"/>
              </w:rPr>
              <w:t>方向</w:t>
            </w:r>
            <w:r w:rsidR="00187068">
              <w:rPr>
                <w:rFonts w:hint="eastAsia"/>
                <w:szCs w:val="21"/>
              </w:rPr>
              <w:t>、培养目标、培养特色等</w:t>
            </w:r>
            <w:r>
              <w:rPr>
                <w:rFonts w:eastAsia="仿宋_GB2312" w:hint="eastAsia"/>
                <w:sz w:val="24"/>
              </w:rPr>
              <w:t>）</w:t>
            </w:r>
          </w:p>
          <w:p w14:paraId="7561B4C8" w14:textId="77777777" w:rsidR="00B7595B" w:rsidRPr="008D6D09" w:rsidRDefault="00B7595B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0614E3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003AEC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85638E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ED2D48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92F551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7E059DB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4E3DBD5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47559D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5045050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18A0AA4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7C71FE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D1FB11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3D9A6D5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FE20D4C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E25073B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D934E8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7397B8D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3457B4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B984A2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C62C7A9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4928F7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5967F62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9A17A1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2D593A1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68D6839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9E4194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EAB09C4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2A294E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236F63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190CB2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ACED7A8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C345139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E1CE807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5FE12CF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F2466D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28B1A0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D7368E6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F8C02EB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958B02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A6AF6FA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491A5BE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2904A75" w14:textId="77777777" w:rsidR="00511449" w:rsidRDefault="00511449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64B64C5" w14:textId="77777777" w:rsidR="00511449" w:rsidRDefault="00511449" w:rsidP="008D6D09">
            <w:pPr>
              <w:spacing w:line="300" w:lineRule="exact"/>
              <w:rPr>
                <w:rFonts w:eastAsia="仿宋_GB2312"/>
                <w:sz w:val="24"/>
              </w:rPr>
            </w:pPr>
          </w:p>
        </w:tc>
      </w:tr>
      <w:bookmarkEnd w:id="1"/>
    </w:tbl>
    <w:p w14:paraId="6CD3A998" w14:textId="684C77BB" w:rsidR="0004187D" w:rsidRDefault="0004187D" w:rsidP="009434BD">
      <w:pPr>
        <w:spacing w:beforeLines="50" w:before="120"/>
        <w:rPr>
          <w:szCs w:val="21"/>
        </w:rPr>
      </w:pPr>
    </w:p>
    <w:tbl>
      <w:tblPr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9"/>
      </w:tblGrid>
      <w:tr w:rsidR="00D35E86" w14:paraId="10004693" w14:textId="77777777" w:rsidTr="003F6EBC">
        <w:trPr>
          <w:trHeight w:val="458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E145F" w14:textId="77777777" w:rsidR="00D35E86" w:rsidRDefault="00547F58" w:rsidP="00511449">
            <w:pPr>
              <w:spacing w:before="60"/>
              <w:rPr>
                <w:rFonts w:eastAsia="仿宋_GB2312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br w:type="page"/>
            </w:r>
            <w:bookmarkEnd w:id="0"/>
            <w:r w:rsidR="00D35E86">
              <w:rPr>
                <w:rFonts w:eastAsia="仿宋_GB2312"/>
                <w:szCs w:val="21"/>
              </w:rPr>
              <w:br w:type="page"/>
            </w:r>
            <w:r w:rsidR="00D35E86">
              <w:rPr>
                <w:rFonts w:eastAsia="仿宋_GB2312"/>
                <w:szCs w:val="21"/>
              </w:rPr>
              <w:br w:type="page"/>
            </w:r>
            <w:r w:rsidR="00D35E86" w:rsidRPr="00EF4888">
              <w:rPr>
                <w:rFonts w:eastAsia="仿宋_GB2312"/>
                <w:b/>
                <w:bCs/>
                <w:sz w:val="24"/>
              </w:rPr>
              <w:t>I-</w:t>
            </w:r>
            <w:r w:rsidR="00D35E86">
              <w:rPr>
                <w:rFonts w:eastAsia="仿宋_GB2312" w:hint="eastAsia"/>
                <w:b/>
                <w:bCs/>
                <w:sz w:val="24"/>
              </w:rPr>
              <w:t>3</w:t>
            </w:r>
            <w:r w:rsidR="00D35E86">
              <w:rPr>
                <w:rFonts w:eastAsia="仿宋_GB2312" w:hint="eastAsia"/>
                <w:b/>
                <w:bCs/>
                <w:sz w:val="24"/>
              </w:rPr>
              <w:t>现有</w:t>
            </w:r>
            <w:r w:rsidR="00D9060B">
              <w:rPr>
                <w:rFonts w:eastAsia="仿宋_GB2312" w:hint="eastAsia"/>
                <w:b/>
                <w:bCs/>
                <w:sz w:val="24"/>
              </w:rPr>
              <w:t>基础</w:t>
            </w:r>
            <w:r w:rsidR="00511449">
              <w:rPr>
                <w:rFonts w:eastAsia="仿宋_GB2312" w:hint="eastAsia"/>
                <w:b/>
                <w:bCs/>
                <w:sz w:val="24"/>
              </w:rPr>
              <w:t>及团队组织形式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（限</w:t>
            </w:r>
            <w:r w:rsidR="00511449">
              <w:rPr>
                <w:rFonts w:eastAsia="仿宋_GB2312" w:hint="eastAsia"/>
                <w:b/>
                <w:bCs/>
                <w:sz w:val="24"/>
              </w:rPr>
              <w:t>5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00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</w:tr>
      <w:tr w:rsidR="00D35E86" w14:paraId="79FD05B5" w14:textId="77777777" w:rsidTr="003F6EBC">
        <w:trPr>
          <w:trHeight w:val="5822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02282" w14:textId="20C8E228" w:rsidR="00D35E86" w:rsidRDefault="008D6D09" w:rsidP="008D6D09"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注：包含培养条件、工作基础、</w:t>
            </w:r>
            <w:r w:rsidR="00187068">
              <w:rPr>
                <w:rFonts w:eastAsia="仿宋_GB2312" w:hint="eastAsia"/>
                <w:sz w:val="24"/>
              </w:rPr>
              <w:t>导师团队组成</w:t>
            </w:r>
            <w:r w:rsidR="00FC5223">
              <w:rPr>
                <w:rFonts w:eastAsia="仿宋_GB2312" w:hint="eastAsia"/>
                <w:sz w:val="24"/>
              </w:rPr>
              <w:t>等</w:t>
            </w:r>
            <w:r>
              <w:rPr>
                <w:rFonts w:eastAsia="仿宋_GB2312" w:hint="eastAsia"/>
                <w:sz w:val="24"/>
              </w:rPr>
              <w:t>）</w:t>
            </w:r>
          </w:p>
          <w:p w14:paraId="1B58BC68" w14:textId="77777777" w:rsidR="00511449" w:rsidRPr="00FC5223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64099E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75D0EA1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8071CEA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3ED227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B4FE09B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2688F0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044993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2B60B34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CD87CEB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83D119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9D8E65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1093D3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A7E6E3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F577B9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A2D2580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1046A9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17989C1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EA690B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70ADA5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667A41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10F91DA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D5B1D3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B7C38E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79F7D5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C98256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3DFE69E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F9EFB1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11363F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FEEE6ED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B1DF70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79AA02E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200006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51CDE8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F91390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145D8E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F9EC61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9227F0E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B710AF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ABF49A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77958EC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555139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BDEBC50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AEB252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  <w:tr w:rsidR="00D35E86" w14:paraId="3B5FC845" w14:textId="77777777" w:rsidTr="003F6EBC">
        <w:trPr>
          <w:trHeight w:val="520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E7F6" w14:textId="0D13F111" w:rsidR="00D35E86" w:rsidRDefault="00D35E86" w:rsidP="00FC5223">
            <w:pPr>
              <w:spacing w:line="300" w:lineRule="exact"/>
              <w:rPr>
                <w:rFonts w:eastAsia="仿宋_GB2312"/>
                <w:sz w:val="24"/>
              </w:rPr>
            </w:pPr>
            <w:r w:rsidRPr="00EF4888">
              <w:rPr>
                <w:rFonts w:eastAsia="仿宋_GB2312"/>
                <w:b/>
                <w:bCs/>
                <w:sz w:val="24"/>
              </w:rPr>
              <w:lastRenderedPageBreak/>
              <w:t>I-</w:t>
            </w:r>
            <w:r w:rsidR="00BE2994">
              <w:rPr>
                <w:rFonts w:eastAsia="仿宋_GB2312" w:hint="eastAsia"/>
                <w:b/>
                <w:bCs/>
                <w:sz w:val="24"/>
              </w:rPr>
              <w:t>4</w:t>
            </w:r>
            <w:r w:rsidR="000F2391">
              <w:rPr>
                <w:rFonts w:eastAsia="仿宋_GB2312" w:hint="eastAsia"/>
                <w:b/>
                <w:bCs/>
                <w:sz w:val="24"/>
              </w:rPr>
              <w:t>培养方式</w:t>
            </w:r>
            <w:r w:rsidR="005656EB">
              <w:rPr>
                <w:rFonts w:eastAsia="仿宋_GB2312" w:hint="eastAsia"/>
                <w:b/>
                <w:bCs/>
                <w:sz w:val="24"/>
              </w:rPr>
              <w:t>、</w:t>
            </w:r>
            <w:r w:rsidR="000F2391">
              <w:rPr>
                <w:rFonts w:eastAsia="仿宋_GB2312" w:hint="eastAsia"/>
                <w:b/>
                <w:bCs/>
                <w:sz w:val="24"/>
              </w:rPr>
              <w:t>组织</w:t>
            </w:r>
            <w:r w:rsidR="00FC5223">
              <w:rPr>
                <w:rFonts w:eastAsia="仿宋_GB2312" w:hint="eastAsia"/>
                <w:b/>
                <w:bCs/>
                <w:sz w:val="24"/>
              </w:rPr>
              <w:t>管理</w:t>
            </w:r>
            <w:r w:rsidR="005656EB">
              <w:rPr>
                <w:rFonts w:eastAsia="仿宋_GB2312" w:hint="eastAsia"/>
                <w:b/>
                <w:bCs/>
                <w:sz w:val="24"/>
              </w:rPr>
              <w:t>及预期成效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（限</w:t>
            </w:r>
            <w:r w:rsidR="001F02DB">
              <w:rPr>
                <w:rFonts w:eastAsia="仿宋_GB2312" w:hint="eastAsia"/>
                <w:b/>
                <w:bCs/>
                <w:sz w:val="24"/>
              </w:rPr>
              <w:t>5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00</w:t>
            </w:r>
            <w:r w:rsidR="00DD2CC9"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</w:tr>
      <w:tr w:rsidR="00D35E86" w14:paraId="6AC2875C" w14:textId="77777777" w:rsidTr="003F6EBC">
        <w:trPr>
          <w:trHeight w:val="5963"/>
          <w:jc w:val="center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2DB4D" w14:textId="043CDD19" w:rsidR="00D35E86" w:rsidRDefault="00FC5223" w:rsidP="00FC5223"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注：包括培养方式、组织管理、预期培养成效与就业前景）</w:t>
            </w:r>
          </w:p>
          <w:p w14:paraId="70F409D0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D295F8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742BEB3" w14:textId="77777777" w:rsidR="00511449" w:rsidRPr="00C6106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69A87C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157EAA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4D30C1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F84E53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85A54A8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C6E9D9B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AA0FE5A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D4AA1A1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3277CA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CE5BA2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4235FC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C1F4292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649A19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1CA2EA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46C60A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CC407E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76F4B8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3B27A5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10C9A8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B90D99F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EF9ABE2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B43F882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9A1735D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11D36BFD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6E27B0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996F5F6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F66DB92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8025DE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DD88BE1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77B1C57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28FB1B2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444CC5E9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0515E5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5C9C7875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79C60654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3CEDBEF3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07C342A1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  <w:p w14:paraId="68DFBF80" w14:textId="77777777" w:rsidR="00511449" w:rsidRDefault="00511449" w:rsidP="003F6EBC">
            <w:pPr>
              <w:spacing w:line="30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14:paraId="43CFC9E9" w14:textId="77777777" w:rsidR="00D35E86" w:rsidRDefault="00D35E86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1581C24B" w14:textId="77777777" w:rsidR="00D35E86" w:rsidRDefault="00D35E86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2E077823" w14:textId="77777777" w:rsidR="00651F45" w:rsidRDefault="00651F45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6F9895BA" w14:textId="77777777" w:rsidR="00E5011F" w:rsidRDefault="00E5011F" w:rsidP="00E5011F">
      <w:pPr>
        <w:widowControl/>
        <w:jc w:val="center"/>
        <w:rPr>
          <w:rFonts w:eastAsia="黑体"/>
          <w:color w:val="000000"/>
          <w:sz w:val="28"/>
          <w:szCs w:val="28"/>
        </w:rPr>
      </w:pPr>
      <w:r>
        <w:rPr>
          <w:rFonts w:hAnsi="宋体" w:cs="宋体" w:hint="eastAsia"/>
          <w:b/>
          <w:bCs/>
          <w:color w:val="000000"/>
          <w:sz w:val="28"/>
          <w:szCs w:val="28"/>
        </w:rPr>
        <w:lastRenderedPageBreak/>
        <w:t>Ⅱ</w:t>
      </w:r>
      <w:r>
        <w:rPr>
          <w:rFonts w:eastAsia="黑体" w:hint="eastAsia"/>
          <w:b/>
          <w:bCs/>
          <w:color w:val="000000"/>
          <w:sz w:val="28"/>
          <w:szCs w:val="28"/>
        </w:rPr>
        <w:t xml:space="preserve">  </w:t>
      </w:r>
      <w:r w:rsidRPr="001247D1">
        <w:rPr>
          <w:rFonts w:eastAsia="黑体" w:hint="eastAsia"/>
          <w:b/>
          <w:bCs/>
          <w:sz w:val="28"/>
          <w:szCs w:val="28"/>
        </w:rPr>
        <w:t>导师团队组成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718"/>
        <w:gridCol w:w="719"/>
        <w:gridCol w:w="671"/>
        <w:gridCol w:w="67"/>
        <w:gridCol w:w="738"/>
        <w:gridCol w:w="742"/>
        <w:gridCol w:w="742"/>
        <w:gridCol w:w="738"/>
        <w:gridCol w:w="183"/>
        <w:gridCol w:w="669"/>
        <w:gridCol w:w="852"/>
        <w:gridCol w:w="850"/>
        <w:gridCol w:w="841"/>
      </w:tblGrid>
      <w:tr w:rsidR="00E5011F" w14:paraId="7889ED81" w14:textId="77777777" w:rsidTr="00604DB9">
        <w:trPr>
          <w:trHeight w:val="539"/>
          <w:jc w:val="center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F78E" w14:textId="1CCEC456" w:rsidR="00E5011F" w:rsidRDefault="00E5011F" w:rsidP="005F7C0A">
            <w:pPr>
              <w:widowControl/>
              <w:jc w:val="left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>II</w: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end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 xml:space="preserve">-1  </w:t>
            </w:r>
            <w:r w:rsidR="00B548EE">
              <w:rPr>
                <w:rFonts w:eastAsia="仿宋_GB2312" w:hint="eastAsia"/>
                <w:b/>
                <w:bCs/>
                <w:color w:val="000000"/>
                <w:szCs w:val="21"/>
              </w:rPr>
              <w:t>校内</w:t>
            </w:r>
            <w:r w:rsidR="005F7C0A">
              <w:rPr>
                <w:rFonts w:eastAsia="仿宋_GB2312" w:cs="宋体" w:hint="eastAsia"/>
                <w:b/>
                <w:bCs/>
                <w:color w:val="000000"/>
                <w:szCs w:val="21"/>
              </w:rPr>
              <w:t>导师团队</w:t>
            </w:r>
            <w:r>
              <w:rPr>
                <w:rFonts w:eastAsia="仿宋_GB2312" w:cs="宋体" w:hint="eastAsia"/>
                <w:b/>
                <w:bCs/>
                <w:color w:val="000000"/>
                <w:szCs w:val="21"/>
              </w:rPr>
              <w:t>基本情况</w:t>
            </w:r>
          </w:p>
        </w:tc>
      </w:tr>
      <w:tr w:rsidR="00E5011F" w14:paraId="70045608" w14:textId="77777777" w:rsidTr="00604DB9">
        <w:trPr>
          <w:trHeight w:val="90"/>
          <w:jc w:val="center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975C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专业技术职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仿宋_GB2312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866A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人数</w:t>
            </w:r>
          </w:p>
          <w:p w14:paraId="1EE7DFB4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DC299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  <w:p w14:paraId="339F48FD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pacing w:val="-24"/>
                <w:szCs w:val="21"/>
                <w:shd w:val="pct10" w:color="auto" w:fill="FFFFFF"/>
              </w:rPr>
            </w:pPr>
            <w:r>
              <w:rPr>
                <w:rFonts w:eastAsia="仿宋_GB2312"/>
                <w:color w:val="000000"/>
                <w:spacing w:val="-24"/>
                <w:szCs w:val="21"/>
              </w:rPr>
              <w:t>及以下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FF0D9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5E876DA0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858732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1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  <w:r>
              <w:rPr>
                <w:rFonts w:eastAsia="仿宋_GB2312"/>
                <w:color w:val="000000"/>
                <w:szCs w:val="21"/>
              </w:rPr>
              <w:t>4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A02F99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  <w:r>
              <w:rPr>
                <w:rFonts w:eastAsia="仿宋_GB2312"/>
                <w:color w:val="000000"/>
                <w:szCs w:val="21"/>
              </w:rPr>
              <w:t>5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F07C1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1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1FE944AB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C0785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29B96A63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6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9330F1D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6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岁及以上</w:t>
            </w:r>
          </w:p>
        </w:tc>
        <w:tc>
          <w:tcPr>
            <w:tcW w:w="85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79963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博士学位教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43A3D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硕士学位教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16B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行业经历教师</w:t>
            </w:r>
          </w:p>
        </w:tc>
      </w:tr>
      <w:tr w:rsidR="00E5011F" w14:paraId="73591B61" w14:textId="77777777" w:rsidTr="00604DB9">
        <w:trPr>
          <w:trHeight w:val="539"/>
          <w:jc w:val="center"/>
        </w:trPr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5570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正高级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8C976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5A1F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2478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E1F7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9FEE1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3F81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D1A26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4F787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E7361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48D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A517DF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75EBD592" w14:textId="77777777" w:rsidTr="00604DB9">
        <w:trPr>
          <w:trHeight w:val="539"/>
          <w:jc w:val="center"/>
        </w:trPr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C451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副高级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41A2B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1C92A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3D36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13CF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C3B4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AD61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39B7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2F70F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E1DBB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772E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D1F5425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230BCC9A" w14:textId="77777777" w:rsidTr="00604DB9">
        <w:trPr>
          <w:trHeight w:val="539"/>
          <w:jc w:val="center"/>
        </w:trPr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42D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A153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FD84A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5C231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7CA5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6B0F4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6DBA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92D5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8BA91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4AD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E0D7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38907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7D038C02" w14:textId="77777777" w:rsidTr="00604DB9">
        <w:trPr>
          <w:trHeight w:val="539"/>
          <w:jc w:val="center"/>
        </w:trPr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4E47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其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他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DB61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2FA325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926F8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E350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578A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837FF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09E31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517C8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2AF1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2F43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37FE86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3BF5E0E0" w14:textId="77777777" w:rsidTr="00604DB9">
        <w:trPr>
          <w:trHeight w:val="539"/>
          <w:jc w:val="center"/>
        </w:trPr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F2BB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总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C5F5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42B3B1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48FC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B9BB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22CC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0B971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0494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0F85FF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7716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59BD5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E08356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65F74323" w14:textId="77777777" w:rsidTr="00604DB9">
        <w:trPr>
          <w:trHeight w:val="539"/>
          <w:jc w:val="center"/>
        </w:trPr>
        <w:tc>
          <w:tcPr>
            <w:tcW w:w="3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225" w14:textId="77777777" w:rsidR="00E5011F" w:rsidRDefault="00E5011F" w:rsidP="00E5011F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导师人数</w:t>
            </w:r>
          </w:p>
        </w:tc>
        <w:tc>
          <w:tcPr>
            <w:tcW w:w="32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4FE4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博导人数（比例）</w:t>
            </w:r>
          </w:p>
        </w:tc>
        <w:tc>
          <w:tcPr>
            <w:tcW w:w="321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FCA94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有海外经历教师人数（比例）</w:t>
            </w:r>
          </w:p>
        </w:tc>
      </w:tr>
      <w:tr w:rsidR="00E5011F" w14:paraId="628E1638" w14:textId="77777777" w:rsidTr="00604DB9">
        <w:trPr>
          <w:trHeight w:val="539"/>
          <w:jc w:val="center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78BF3" w14:textId="77777777" w:rsidR="00E5011F" w:rsidRDefault="00E5011F" w:rsidP="00604DB9"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2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20DB3E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87BDEE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</w:tbl>
    <w:p w14:paraId="4FA39102" w14:textId="267E8806" w:rsidR="00E5011F" w:rsidRPr="002B0761" w:rsidRDefault="00E5011F" w:rsidP="002B0761">
      <w:pPr>
        <w:spacing w:line="300" w:lineRule="exact"/>
        <w:ind w:left="708" w:hangingChars="337" w:hanging="708"/>
        <w:rPr>
          <w:szCs w:val="21"/>
        </w:rPr>
      </w:pPr>
      <w:r w:rsidRPr="002B0761">
        <w:rPr>
          <w:rFonts w:hint="eastAsia"/>
          <w:szCs w:val="21"/>
        </w:rPr>
        <w:t>注</w:t>
      </w:r>
      <w:r w:rsidRPr="002B0761">
        <w:rPr>
          <w:szCs w:val="21"/>
        </w:rPr>
        <w:t>：</w:t>
      </w:r>
      <w:r w:rsidRPr="002B0761">
        <w:rPr>
          <w:color w:val="000000"/>
          <w:szCs w:val="21"/>
        </w:rPr>
        <w:t>1.</w:t>
      </w:r>
      <w:r w:rsidRPr="002B0761">
        <w:rPr>
          <w:rFonts w:hint="eastAsia"/>
          <w:color w:val="000000"/>
          <w:szCs w:val="21"/>
        </w:rPr>
        <w:t>“行业</w:t>
      </w:r>
      <w:r w:rsidRPr="002B0761">
        <w:rPr>
          <w:color w:val="000000"/>
          <w:szCs w:val="21"/>
        </w:rPr>
        <w:t>经历</w:t>
      </w:r>
      <w:r w:rsidRPr="002B0761">
        <w:rPr>
          <w:rFonts w:hint="eastAsia"/>
          <w:color w:val="000000"/>
          <w:szCs w:val="21"/>
        </w:rPr>
        <w:t>”</w:t>
      </w:r>
      <w:r w:rsidRPr="002B0761">
        <w:rPr>
          <w:color w:val="000000"/>
          <w:szCs w:val="21"/>
        </w:rPr>
        <w:t>是指在相关行业从事工作</w:t>
      </w:r>
      <w:r w:rsidRPr="002B0761">
        <w:rPr>
          <w:rFonts w:hint="eastAsia"/>
          <w:color w:val="000000"/>
          <w:szCs w:val="21"/>
        </w:rPr>
        <w:t>3</w:t>
      </w:r>
      <w:r w:rsidRPr="002B0761">
        <w:rPr>
          <w:rFonts w:hint="eastAsia"/>
          <w:color w:val="000000"/>
          <w:szCs w:val="21"/>
        </w:rPr>
        <w:t>个月以上</w:t>
      </w:r>
      <w:r w:rsidRPr="002B0761">
        <w:rPr>
          <w:szCs w:val="21"/>
        </w:rPr>
        <w:t>。</w:t>
      </w:r>
    </w:p>
    <w:p w14:paraId="50FEC7BA" w14:textId="77777777" w:rsidR="00E5011F" w:rsidRDefault="00E5011F" w:rsidP="00E5011F">
      <w:pPr>
        <w:spacing w:line="300" w:lineRule="exact"/>
        <w:ind w:firstLineChars="200" w:firstLine="420"/>
        <w:rPr>
          <w:color w:val="000000"/>
          <w:szCs w:val="21"/>
        </w:rPr>
      </w:pPr>
      <w:r w:rsidRPr="002B0761">
        <w:rPr>
          <w:rFonts w:hint="eastAsia"/>
          <w:color w:val="000000"/>
          <w:szCs w:val="21"/>
        </w:rPr>
        <w:t>2</w:t>
      </w:r>
      <w:r w:rsidRPr="002B0761">
        <w:rPr>
          <w:color w:val="000000"/>
          <w:szCs w:val="21"/>
        </w:rPr>
        <w:t>.</w:t>
      </w:r>
      <w:r w:rsidRPr="002B0761">
        <w:rPr>
          <w:rFonts w:hint="eastAsia"/>
          <w:color w:val="000000"/>
          <w:szCs w:val="21"/>
        </w:rPr>
        <w:t>“导师</w:t>
      </w:r>
      <w:r w:rsidRPr="002B0761">
        <w:rPr>
          <w:rFonts w:hint="eastAsia"/>
          <w:color w:val="000000"/>
          <w:szCs w:val="21"/>
        </w:rPr>
        <w:t>/</w:t>
      </w:r>
      <w:r w:rsidRPr="002B0761">
        <w:rPr>
          <w:rFonts w:hint="eastAsia"/>
          <w:color w:val="000000"/>
          <w:szCs w:val="21"/>
        </w:rPr>
        <w:t>博导</w:t>
      </w:r>
      <w:r w:rsidRPr="002B0761">
        <w:rPr>
          <w:color w:val="000000"/>
          <w:szCs w:val="21"/>
        </w:rPr>
        <w:t>人数</w:t>
      </w:r>
      <w:r w:rsidRPr="002B0761">
        <w:rPr>
          <w:rFonts w:hint="eastAsia"/>
          <w:color w:val="000000"/>
          <w:szCs w:val="21"/>
        </w:rPr>
        <w:t>”</w:t>
      </w:r>
      <w:r w:rsidRPr="002B0761">
        <w:rPr>
          <w:color w:val="000000"/>
          <w:szCs w:val="21"/>
        </w:rPr>
        <w:t>仅统计具有</w:t>
      </w:r>
      <w:r w:rsidRPr="002B0761">
        <w:rPr>
          <w:rFonts w:hint="eastAsia"/>
          <w:color w:val="000000"/>
          <w:szCs w:val="21"/>
        </w:rPr>
        <w:t>2020</w:t>
      </w:r>
      <w:r w:rsidRPr="002B0761">
        <w:rPr>
          <w:rFonts w:hint="eastAsia"/>
          <w:color w:val="000000"/>
          <w:szCs w:val="21"/>
        </w:rPr>
        <w:t>年招生资格的导师</w:t>
      </w:r>
      <w:r w:rsidRPr="002B0761">
        <w:rPr>
          <w:rFonts w:hint="eastAsia"/>
          <w:color w:val="000000"/>
          <w:szCs w:val="21"/>
        </w:rPr>
        <w:t>/</w:t>
      </w:r>
      <w:r w:rsidRPr="002B0761">
        <w:rPr>
          <w:rFonts w:hint="eastAsia"/>
          <w:color w:val="000000"/>
          <w:szCs w:val="21"/>
        </w:rPr>
        <w:t>博导人数。</w:t>
      </w:r>
    </w:p>
    <w:p w14:paraId="5F350DCB" w14:textId="77777777" w:rsidR="00E550FC" w:rsidRPr="002B0761" w:rsidRDefault="00E550FC" w:rsidP="00E5011F">
      <w:pPr>
        <w:spacing w:line="300" w:lineRule="exact"/>
        <w:ind w:firstLineChars="200" w:firstLine="420"/>
        <w:rPr>
          <w:color w:val="000000"/>
          <w:szCs w:val="21"/>
        </w:rPr>
      </w:pPr>
    </w:p>
    <w:p w14:paraId="594107C8" w14:textId="77777777" w:rsidR="00E5011F" w:rsidRDefault="00E5011F" w:rsidP="00E5011F">
      <w:pPr>
        <w:spacing w:line="300" w:lineRule="exact"/>
        <w:ind w:leftChars="258" w:left="542"/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746"/>
        <w:gridCol w:w="746"/>
        <w:gridCol w:w="761"/>
        <w:gridCol w:w="767"/>
        <w:gridCol w:w="783"/>
        <w:gridCol w:w="767"/>
        <w:gridCol w:w="767"/>
        <w:gridCol w:w="995"/>
        <w:gridCol w:w="995"/>
        <w:gridCol w:w="1026"/>
      </w:tblGrid>
      <w:tr w:rsidR="00E5011F" w14:paraId="23DA2566" w14:textId="77777777" w:rsidTr="00604DB9">
        <w:trPr>
          <w:trHeight w:val="539"/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45C00" w14:textId="0F04F9CF" w:rsidR="00E5011F" w:rsidRDefault="00E5011F" w:rsidP="000F0A79">
            <w:pPr>
              <w:widowControl/>
              <w:jc w:val="left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>II</w: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end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 xml:space="preserve">-2  </w:t>
            </w:r>
            <w:r w:rsidR="00B548EE">
              <w:rPr>
                <w:rFonts w:eastAsia="仿宋_GB2312" w:hint="eastAsia"/>
                <w:b/>
                <w:bCs/>
                <w:color w:val="000000"/>
                <w:szCs w:val="21"/>
              </w:rPr>
              <w:t>校外</w:t>
            </w:r>
            <w:r w:rsidR="007A1177">
              <w:rPr>
                <w:rFonts w:eastAsia="仿宋_GB2312" w:cs="宋体" w:hint="eastAsia"/>
                <w:b/>
                <w:bCs/>
                <w:color w:val="000000"/>
                <w:szCs w:val="21"/>
              </w:rPr>
              <w:t>第二</w:t>
            </w:r>
            <w:r w:rsidR="000F0A79">
              <w:rPr>
                <w:rFonts w:eastAsia="仿宋_GB2312" w:cs="宋体" w:hint="eastAsia"/>
                <w:b/>
                <w:bCs/>
                <w:color w:val="000000"/>
                <w:szCs w:val="21"/>
              </w:rPr>
              <w:t>导师</w:t>
            </w:r>
            <w:r>
              <w:rPr>
                <w:rFonts w:eastAsia="仿宋_GB2312" w:cs="宋体" w:hint="eastAsia"/>
                <w:b/>
                <w:bCs/>
                <w:color w:val="000000"/>
                <w:szCs w:val="21"/>
              </w:rPr>
              <w:t>基本情况</w:t>
            </w:r>
          </w:p>
        </w:tc>
      </w:tr>
      <w:tr w:rsidR="00E5011F" w14:paraId="42292F76" w14:textId="77777777" w:rsidTr="00604DB9">
        <w:trPr>
          <w:trHeight w:val="539"/>
          <w:jc w:val="center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972C8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业技术</w:t>
            </w:r>
          </w:p>
          <w:p w14:paraId="6B150306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职</w:t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   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1E902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人数</w:t>
            </w:r>
          </w:p>
          <w:p w14:paraId="4FF4A474" w14:textId="77777777" w:rsidR="00E5011F" w:rsidRDefault="00E5011F" w:rsidP="00604DB9"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CEDA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  <w:p w14:paraId="31ED83CC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及</w:t>
            </w:r>
            <w:r>
              <w:rPr>
                <w:rFonts w:eastAsia="仿宋_GB2312"/>
                <w:color w:val="000000"/>
                <w:szCs w:val="21"/>
              </w:rPr>
              <w:t>以下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5F3A9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33C19055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CAE320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1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3977F8B9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DB097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  <w:r>
              <w:rPr>
                <w:rFonts w:eastAsia="仿宋_GB2312"/>
                <w:color w:val="000000"/>
                <w:szCs w:val="21"/>
              </w:rPr>
              <w:t>5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C7376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1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  <w:r>
              <w:rPr>
                <w:rFonts w:eastAsia="仿宋_GB2312"/>
                <w:color w:val="000000"/>
                <w:szCs w:val="21"/>
              </w:rPr>
              <w:t>55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A65135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6</w:t>
            </w:r>
            <w:r>
              <w:rPr>
                <w:rFonts w:eastAsia="仿宋_GB2312"/>
                <w:color w:val="000000"/>
                <w:szCs w:val="21"/>
              </w:rPr>
              <w:t>至</w:t>
            </w:r>
          </w:p>
          <w:p w14:paraId="778621D6" w14:textId="77777777" w:rsidR="00E5011F" w:rsidRDefault="00E5011F" w:rsidP="00604DB9"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60</w:t>
            </w:r>
            <w:r>
              <w:rPr>
                <w:rFonts w:eastAsia="仿宋_GB2312"/>
                <w:color w:val="000000"/>
                <w:szCs w:val="21"/>
              </w:rPr>
              <w:t>岁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D08CC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6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岁及以上</w:t>
            </w:r>
          </w:p>
        </w:tc>
        <w:tc>
          <w:tcPr>
            <w:tcW w:w="99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77644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博士学位教师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0E7CC" w14:textId="77777777" w:rsidR="00E5011F" w:rsidRDefault="00E5011F" w:rsidP="00604DB9"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硕士学位教师</w:t>
            </w:r>
          </w:p>
        </w:tc>
      </w:tr>
      <w:tr w:rsidR="00E5011F" w14:paraId="7E3D078D" w14:textId="77777777" w:rsidTr="00604DB9">
        <w:trPr>
          <w:trHeight w:val="624"/>
          <w:jc w:val="center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E9E1B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正高级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D43C4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9AB7D" w14:textId="77777777" w:rsidR="00E5011F" w:rsidRDefault="00E5011F" w:rsidP="00604DB9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D4B4A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22C4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9649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451D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56BC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2522C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4635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3F725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313898E9" w14:textId="77777777" w:rsidTr="00604DB9">
        <w:trPr>
          <w:trHeight w:val="624"/>
          <w:jc w:val="center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7A68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副高级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B8D7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FBA18" w14:textId="77777777" w:rsidR="00E5011F" w:rsidRDefault="00E5011F" w:rsidP="00604DB9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301D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CB384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3AD01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4DC31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2472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B0DFC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4EF0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2489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419C6EC0" w14:textId="77777777" w:rsidTr="00604DB9">
        <w:trPr>
          <w:trHeight w:val="624"/>
          <w:jc w:val="center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EF5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41E95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A1F35F" w14:textId="77777777" w:rsidR="00E5011F" w:rsidRDefault="00E5011F" w:rsidP="00604DB9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2368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F31A5B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7072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EB155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DF209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5B17C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606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38B59F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08A8EC9C" w14:textId="77777777" w:rsidTr="00604DB9">
        <w:trPr>
          <w:trHeight w:val="624"/>
          <w:jc w:val="center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9B5C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其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他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1E99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A5504" w14:textId="77777777" w:rsidR="00E5011F" w:rsidRDefault="00E5011F" w:rsidP="00604DB9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C3F2A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FF76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27598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061FE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20ED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F015ED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F880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1C03E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 w:rsidR="00E5011F" w14:paraId="1AFDD535" w14:textId="77777777" w:rsidTr="00604DB9">
        <w:trPr>
          <w:trHeight w:val="624"/>
          <w:jc w:val="center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89C73B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总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D02DD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3CFB8" w14:textId="77777777" w:rsidR="00E5011F" w:rsidRDefault="00E5011F" w:rsidP="00604DB9"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4B436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26AE2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B5643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93356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352C4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4B1206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F74E0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A997" w14:textId="77777777" w:rsidR="00E5011F" w:rsidRDefault="00E5011F" w:rsidP="00604DB9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</w:tbl>
    <w:p w14:paraId="16E91372" w14:textId="60967848" w:rsidR="00E5011F" w:rsidRPr="002B0761" w:rsidRDefault="00E5011F" w:rsidP="00E5011F">
      <w:pPr>
        <w:spacing w:line="300" w:lineRule="exact"/>
        <w:rPr>
          <w:color w:val="000000"/>
          <w:szCs w:val="21"/>
        </w:rPr>
      </w:pPr>
      <w:r w:rsidRPr="002B0761">
        <w:rPr>
          <w:rFonts w:hAnsi="宋体" w:hint="eastAsia"/>
          <w:color w:val="000000"/>
          <w:szCs w:val="21"/>
        </w:rPr>
        <w:t>注</w:t>
      </w:r>
      <w:r w:rsidRPr="002B0761">
        <w:rPr>
          <w:rFonts w:hAnsi="宋体"/>
          <w:color w:val="000000"/>
          <w:szCs w:val="21"/>
        </w:rPr>
        <w:t>：</w:t>
      </w:r>
      <w:r w:rsidR="00E550FC" w:rsidRPr="00E550FC">
        <w:rPr>
          <w:rFonts w:hAnsi="宋体" w:hint="eastAsia"/>
          <w:color w:val="000000"/>
          <w:szCs w:val="21"/>
        </w:rPr>
        <w:t>校外</w:t>
      </w:r>
      <w:r w:rsidR="007A1177" w:rsidRPr="007A1177">
        <w:rPr>
          <w:rFonts w:hAnsi="宋体" w:hint="eastAsia"/>
          <w:color w:val="000000"/>
          <w:szCs w:val="21"/>
        </w:rPr>
        <w:t>第二导师</w:t>
      </w:r>
      <w:r w:rsidR="00E550FC">
        <w:rPr>
          <w:rFonts w:hAnsi="宋体" w:hint="eastAsia"/>
          <w:color w:val="000000"/>
          <w:szCs w:val="21"/>
        </w:rPr>
        <w:t>是</w:t>
      </w:r>
      <w:r w:rsidR="007A1177">
        <w:rPr>
          <w:rFonts w:hAnsi="宋体" w:hint="eastAsia"/>
          <w:color w:val="000000"/>
          <w:szCs w:val="21"/>
        </w:rPr>
        <w:t>指</w:t>
      </w:r>
      <w:r w:rsidRPr="002B0761">
        <w:rPr>
          <w:rFonts w:hAnsi="宋体"/>
          <w:color w:val="000000"/>
          <w:szCs w:val="21"/>
        </w:rPr>
        <w:t>本单位</w:t>
      </w:r>
      <w:r w:rsidRPr="002B0761">
        <w:rPr>
          <w:rFonts w:hAnsi="宋体" w:hint="eastAsia"/>
          <w:color w:val="000000"/>
          <w:szCs w:val="21"/>
        </w:rPr>
        <w:t>聘任</w:t>
      </w:r>
      <w:r w:rsidRPr="002B0761">
        <w:rPr>
          <w:rFonts w:hAnsi="宋体"/>
          <w:color w:val="000000"/>
          <w:szCs w:val="21"/>
        </w:rPr>
        <w:t>的</w:t>
      </w:r>
      <w:r w:rsidRPr="002B0761">
        <w:rPr>
          <w:rFonts w:hAnsi="宋体" w:hint="eastAsia"/>
          <w:color w:val="000000"/>
          <w:szCs w:val="21"/>
        </w:rPr>
        <w:t>、与</w:t>
      </w:r>
      <w:r w:rsidR="00E550FC">
        <w:rPr>
          <w:rFonts w:hAnsi="宋体" w:hint="eastAsia"/>
          <w:color w:val="000000"/>
          <w:szCs w:val="21"/>
        </w:rPr>
        <w:t>本项目</w:t>
      </w:r>
      <w:r w:rsidRPr="002B0761">
        <w:rPr>
          <w:rFonts w:hAnsi="宋体" w:hint="eastAsia"/>
          <w:color w:val="000000"/>
          <w:szCs w:val="21"/>
        </w:rPr>
        <w:t>相关的行业</w:t>
      </w:r>
      <w:r w:rsidR="007A1177">
        <w:rPr>
          <w:rFonts w:hAnsi="宋体" w:hint="eastAsia"/>
          <w:color w:val="000000"/>
          <w:szCs w:val="21"/>
        </w:rPr>
        <w:t>人员</w:t>
      </w:r>
      <w:r w:rsidRPr="002B0761">
        <w:rPr>
          <w:rFonts w:hAnsi="宋体"/>
          <w:color w:val="000000"/>
          <w:szCs w:val="21"/>
        </w:rPr>
        <w:t>。</w:t>
      </w:r>
    </w:p>
    <w:p w14:paraId="069BB0F1" w14:textId="77777777" w:rsidR="00E5011F" w:rsidRDefault="00E5011F" w:rsidP="00E5011F">
      <w:pPr>
        <w:spacing w:line="300" w:lineRule="exact"/>
        <w:ind w:firstLineChars="200" w:firstLine="360"/>
        <w:rPr>
          <w:color w:val="000000"/>
          <w:sz w:val="18"/>
          <w:szCs w:val="18"/>
        </w:rPr>
      </w:pPr>
    </w:p>
    <w:p w14:paraId="1DDFCDB1" w14:textId="77777777" w:rsidR="00E5011F" w:rsidRPr="00E5011F" w:rsidRDefault="00E5011F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2DE2C55C" w14:textId="77777777" w:rsidR="00E5011F" w:rsidRDefault="00E5011F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6FBA2DE4" w14:textId="77777777" w:rsidR="00E5011F" w:rsidRDefault="00E5011F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547F6B01" w14:textId="77777777" w:rsidR="00E5011F" w:rsidRDefault="00E5011F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 w14:paraId="3738E3D9" w14:textId="77777777" w:rsidR="00E5011F" w:rsidRDefault="00E5011F"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33"/>
        <w:gridCol w:w="172"/>
        <w:gridCol w:w="604"/>
        <w:gridCol w:w="446"/>
        <w:gridCol w:w="165"/>
        <w:gridCol w:w="835"/>
        <w:gridCol w:w="1040"/>
        <w:gridCol w:w="650"/>
        <w:gridCol w:w="909"/>
        <w:gridCol w:w="437"/>
        <w:gridCol w:w="644"/>
        <w:gridCol w:w="719"/>
        <w:gridCol w:w="185"/>
        <w:gridCol w:w="426"/>
        <w:gridCol w:w="735"/>
      </w:tblGrid>
      <w:tr w:rsidR="005F7C0A" w:rsidRPr="003F6EBC" w14:paraId="6F1ED5EC" w14:textId="77777777" w:rsidTr="009128DE">
        <w:trPr>
          <w:trHeight w:val="539"/>
          <w:jc w:val="center"/>
        </w:trPr>
        <w:tc>
          <w:tcPr>
            <w:tcW w:w="963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D78C" w14:textId="799FEB4C" w:rsidR="005F7C0A" w:rsidRPr="0083274E" w:rsidRDefault="005F7C0A" w:rsidP="005F7C0A">
            <w:pPr>
              <w:jc w:val="left"/>
              <w:rPr>
                <w:rFonts w:eastAsia="仿宋_GB2312"/>
                <w:b/>
                <w:bCs/>
                <w:sz w:val="24"/>
              </w:rPr>
            </w:pP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lastRenderedPageBreak/>
              <w:fldChar w:fldCharType="begin"/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instrText xml:space="preserve"> = 2 \* ROMAN </w:instrText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fldChar w:fldCharType="separate"/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t>II</w:t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fldChar w:fldCharType="end"/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t>-</w:t>
            </w:r>
            <w:r w:rsidRPr="0083274E">
              <w:rPr>
                <w:rFonts w:eastAsia="仿宋_GB2312" w:hint="eastAsia"/>
                <w:b/>
                <w:bCs/>
                <w:color w:val="000000"/>
                <w:sz w:val="24"/>
              </w:rPr>
              <w:t>3</w:t>
            </w:r>
            <w:r w:rsidRPr="0083274E">
              <w:rPr>
                <w:rFonts w:eastAsia="仿宋_GB2312"/>
                <w:b/>
                <w:bCs/>
                <w:color w:val="000000"/>
                <w:sz w:val="24"/>
              </w:rPr>
              <w:t xml:space="preserve">  </w:t>
            </w:r>
            <w:r w:rsidR="000C0160">
              <w:rPr>
                <w:rFonts w:eastAsia="仿宋_GB2312" w:hint="eastAsia"/>
                <w:b/>
                <w:bCs/>
                <w:color w:val="000000"/>
                <w:sz w:val="24"/>
              </w:rPr>
              <w:t>校内</w:t>
            </w:r>
            <w:r w:rsidRPr="0083274E">
              <w:rPr>
                <w:rFonts w:eastAsia="仿宋_GB2312" w:cs="宋体" w:hint="eastAsia"/>
                <w:b/>
                <w:bCs/>
                <w:color w:val="000000"/>
                <w:sz w:val="24"/>
              </w:rPr>
              <w:t>导师团队</w:t>
            </w:r>
            <w:r w:rsidR="000F0A79" w:rsidRPr="0083274E">
              <w:rPr>
                <w:rFonts w:eastAsia="仿宋_GB2312" w:cs="宋体" w:hint="eastAsia"/>
                <w:b/>
                <w:bCs/>
                <w:color w:val="000000"/>
                <w:sz w:val="24"/>
              </w:rPr>
              <w:t>人员组成</w:t>
            </w:r>
          </w:p>
        </w:tc>
      </w:tr>
      <w:tr w:rsidR="00B548EE" w:rsidRPr="003F6EBC" w14:paraId="10E00A50" w14:textId="77777777" w:rsidTr="00A274B7">
        <w:trPr>
          <w:trHeight w:val="539"/>
          <w:jc w:val="center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9D2F" w14:textId="77777777" w:rsidR="00AB77F1" w:rsidRDefault="00B548EE" w:rsidP="00655A16">
            <w:pPr>
              <w:jc w:val="center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 w:rsidRPr="008104AD">
              <w:rPr>
                <w:rFonts w:eastAsia="仿宋_GB2312" w:cs="宋体" w:hint="eastAsia"/>
                <w:b/>
                <w:bCs/>
                <w:color w:val="000000"/>
                <w:sz w:val="24"/>
              </w:rPr>
              <w:t>项目</w:t>
            </w:r>
            <w:r w:rsidR="000C0160">
              <w:rPr>
                <w:rFonts w:eastAsia="仿宋_GB2312" w:cs="宋体" w:hint="eastAsia"/>
                <w:b/>
                <w:bCs/>
                <w:color w:val="000000"/>
                <w:sz w:val="24"/>
              </w:rPr>
              <w:t>拟</w:t>
            </w:r>
            <w:r w:rsidRPr="008104AD">
              <w:rPr>
                <w:rFonts w:eastAsia="仿宋_GB2312" w:cs="宋体" w:hint="eastAsia"/>
                <w:b/>
                <w:bCs/>
                <w:color w:val="000000"/>
                <w:sz w:val="24"/>
              </w:rPr>
              <w:t>培养</w:t>
            </w:r>
          </w:p>
          <w:p w14:paraId="0D01A431" w14:textId="2468B679" w:rsidR="00B548EE" w:rsidRPr="008104AD" w:rsidRDefault="000C0160" w:rsidP="005C1B15">
            <w:pPr>
              <w:jc w:val="center"/>
              <w:rPr>
                <w:rFonts w:eastAsia="仿宋_GB2312" w:cs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eastAsia="仿宋_GB2312" w:cs="宋体" w:hint="eastAsia"/>
                <w:b/>
                <w:bCs/>
                <w:color w:val="000000"/>
                <w:sz w:val="24"/>
              </w:rPr>
              <w:t>专硕</w:t>
            </w:r>
            <w:r w:rsidR="00B548EE" w:rsidRPr="008104AD">
              <w:rPr>
                <w:rFonts w:eastAsia="仿宋_GB2312" w:cs="宋体" w:hint="eastAsia"/>
                <w:b/>
                <w:bCs/>
                <w:color w:val="000000"/>
                <w:sz w:val="24"/>
              </w:rPr>
              <w:t>人数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13DF" w14:textId="77777777" w:rsidR="00B548EE" w:rsidRPr="008104AD" w:rsidRDefault="00B548EE" w:rsidP="00B75C51"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9D2E" w14:textId="4ADC02FB" w:rsidR="00B548EE" w:rsidRPr="008104AD" w:rsidRDefault="0072760C" w:rsidP="00B75C51"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 w:rsidRPr="008104AD">
              <w:rPr>
                <w:rFonts w:eastAsia="仿宋_GB2312" w:cs="宋体" w:hint="eastAsia"/>
                <w:b/>
                <w:bCs/>
                <w:color w:val="000000"/>
                <w:sz w:val="24"/>
              </w:rPr>
              <w:t>单位配套指标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BC16" w14:textId="2CF7ADEE" w:rsidR="00B548EE" w:rsidRPr="008104AD" w:rsidRDefault="00B548EE" w:rsidP="00655A16">
            <w:pPr>
              <w:ind w:firstLineChars="196" w:firstLine="472"/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4444" w14:textId="53B585F5" w:rsidR="00B548EE" w:rsidRPr="008104AD" w:rsidRDefault="0072760C" w:rsidP="00131120"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 w:rsidRPr="008104AD">
              <w:rPr>
                <w:rFonts w:eastAsia="仿宋_GB2312" w:cs="宋体" w:hint="eastAsia"/>
                <w:b/>
                <w:bCs/>
                <w:color w:val="000000"/>
                <w:sz w:val="24"/>
              </w:rPr>
              <w:t>申请新增指标数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271AE" w14:textId="489A8698" w:rsidR="00B548EE" w:rsidRPr="0083274E" w:rsidRDefault="00B548EE" w:rsidP="006F329B"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</w:tr>
      <w:tr w:rsidR="003F6EBC" w:rsidRPr="003F6EBC" w14:paraId="34BA3368" w14:textId="77777777" w:rsidTr="00655A16">
        <w:trPr>
          <w:trHeight w:val="48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F85A54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dstrike/>
                <w:sz w:val="24"/>
              </w:rPr>
            </w:pPr>
            <w:r w:rsidRPr="0083274E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E3C5B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4E4202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/>
                <w:sz w:val="24"/>
              </w:rPr>
              <w:t>年龄（岁）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46FD20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/>
                <w:sz w:val="24"/>
              </w:rPr>
              <w:t>最高学位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698984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CD856F" w14:textId="52560BC0" w:rsidR="006F329B" w:rsidRPr="0083274E" w:rsidRDefault="00B548EE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计划</w:t>
            </w:r>
            <w:r w:rsidR="006F329B" w:rsidRPr="0083274E">
              <w:rPr>
                <w:rFonts w:eastAsia="仿宋_GB2312" w:hint="eastAsia"/>
                <w:sz w:val="24"/>
              </w:rPr>
              <w:t>招生</w:t>
            </w:r>
          </w:p>
          <w:p w14:paraId="2384F687" w14:textId="0636A7CB" w:rsidR="003F6EBC" w:rsidRPr="0083274E" w:rsidRDefault="006F329B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类别（领域）</w:t>
            </w:r>
            <w:r w:rsidR="00B548EE">
              <w:rPr>
                <w:rFonts w:eastAsia="仿宋_GB2312" w:hint="eastAsia"/>
                <w:sz w:val="24"/>
              </w:rPr>
              <w:t>及人数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EF24E9E" w14:textId="77777777" w:rsidR="003F6EBC" w:rsidRPr="0083274E" w:rsidRDefault="003F6EBC" w:rsidP="003F6EBC">
            <w:pPr>
              <w:snapToGrid w:val="0"/>
              <w:jc w:val="center"/>
              <w:rPr>
                <w:rFonts w:eastAsia="仿宋_GB2312"/>
                <w:dstrike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所在单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BED85D" w14:textId="77777777" w:rsidR="001226A7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在学</w:t>
            </w:r>
            <w:r w:rsidR="003F6EBC" w:rsidRPr="0083274E">
              <w:rPr>
                <w:rFonts w:eastAsia="仿宋_GB2312"/>
                <w:sz w:val="24"/>
              </w:rPr>
              <w:t>博士生</w:t>
            </w:r>
          </w:p>
          <w:p w14:paraId="647F673C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867F4" w14:textId="77777777" w:rsidR="001226A7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在学</w:t>
            </w:r>
            <w:r w:rsidR="003F6EBC" w:rsidRPr="0083274E">
              <w:rPr>
                <w:rFonts w:eastAsia="仿宋_GB2312"/>
                <w:sz w:val="24"/>
              </w:rPr>
              <w:t>硕士生</w:t>
            </w:r>
          </w:p>
          <w:p w14:paraId="05A8B87C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83274E">
              <w:rPr>
                <w:rFonts w:eastAsia="仿宋_GB2312" w:hint="eastAsia"/>
                <w:sz w:val="24"/>
              </w:rPr>
              <w:t>人数</w:t>
            </w:r>
          </w:p>
        </w:tc>
      </w:tr>
      <w:tr w:rsidR="003F6EBC" w:rsidRPr="003F6EBC" w14:paraId="71C9958D" w14:textId="77777777" w:rsidTr="00B548EE">
        <w:trPr>
          <w:trHeight w:val="612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5C2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089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151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714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57C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C67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22AC3" w14:textId="77777777" w:rsidR="003F6EBC" w:rsidRPr="0083274E" w:rsidRDefault="003F6EBC" w:rsidP="003F6EBC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189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83274E">
              <w:rPr>
                <w:rFonts w:eastAsia="仿宋_GB2312" w:hint="eastAsia"/>
                <w:sz w:val="24"/>
              </w:rPr>
              <w:t>学博</w:t>
            </w:r>
            <w:proofErr w:type="gramEnd"/>
          </w:p>
        </w:tc>
        <w:tc>
          <w:tcPr>
            <w:tcW w:w="7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E50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pacing w:val="-6"/>
                <w:sz w:val="24"/>
              </w:rPr>
            </w:pPr>
            <w:proofErr w:type="gramStart"/>
            <w:r w:rsidRPr="0083274E">
              <w:rPr>
                <w:rFonts w:eastAsia="仿宋_GB2312" w:hint="eastAsia"/>
                <w:spacing w:val="-6"/>
                <w:sz w:val="24"/>
              </w:rPr>
              <w:t>专博</w:t>
            </w:r>
            <w:proofErr w:type="gramEnd"/>
          </w:p>
        </w:tc>
        <w:tc>
          <w:tcPr>
            <w:tcW w:w="6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015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83274E">
              <w:rPr>
                <w:rFonts w:eastAsia="仿宋_GB2312" w:hint="eastAsia"/>
                <w:sz w:val="24"/>
              </w:rPr>
              <w:t>学硕</w:t>
            </w:r>
            <w:proofErr w:type="gramEnd"/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6C17C" w14:textId="77777777" w:rsidR="003F6EBC" w:rsidRPr="0083274E" w:rsidRDefault="001226A7" w:rsidP="003F6EBC">
            <w:pPr>
              <w:snapToGrid w:val="0"/>
              <w:jc w:val="center"/>
              <w:rPr>
                <w:rFonts w:eastAsia="仿宋_GB2312"/>
                <w:spacing w:val="-6"/>
                <w:sz w:val="24"/>
              </w:rPr>
            </w:pPr>
            <w:proofErr w:type="gramStart"/>
            <w:r w:rsidRPr="0083274E">
              <w:rPr>
                <w:rFonts w:eastAsia="仿宋_GB2312" w:hint="eastAsia"/>
                <w:spacing w:val="-6"/>
                <w:sz w:val="24"/>
              </w:rPr>
              <w:t>专硕</w:t>
            </w:r>
            <w:proofErr w:type="gramEnd"/>
          </w:p>
        </w:tc>
      </w:tr>
      <w:tr w:rsidR="003F6EBC" w:rsidRPr="003F6EBC" w14:paraId="5589AB00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74" w14:textId="77777777" w:rsidR="003F6EBC" w:rsidRPr="003F6EBC" w:rsidRDefault="006F329B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513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910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884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14A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CB6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01A17" w14:textId="77777777" w:rsidR="003F6EBC" w:rsidRPr="003F6EBC" w:rsidRDefault="003F6EBC" w:rsidP="003F6EBC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221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8AA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3D0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B71CC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3F6EBC" w:rsidRPr="003F6EBC" w14:paraId="78D563E2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FDA3" w14:textId="77777777" w:rsidR="003F6EBC" w:rsidRPr="003F6EBC" w:rsidRDefault="006F329B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1980" w14:textId="77777777" w:rsidR="003F6EBC" w:rsidRPr="003F6EBC" w:rsidRDefault="003F6EBC" w:rsidP="003F6EBC">
            <w:pPr>
              <w:snapToGrid w:val="0"/>
              <w:ind w:firstLineChars="100" w:firstLine="21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1B0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CC6" w14:textId="77777777" w:rsidR="003F6EBC" w:rsidRPr="003F6EBC" w:rsidRDefault="003F6EBC" w:rsidP="003F6EBC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CED7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223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8EF00" w14:textId="77777777" w:rsidR="003F6EBC" w:rsidRPr="003F6EBC" w:rsidRDefault="003F6EBC" w:rsidP="003F6EBC">
            <w:pPr>
              <w:snapToGrid w:val="0"/>
              <w:jc w:val="left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502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EE7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7373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F352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3F6EBC" w:rsidRPr="003F6EBC" w14:paraId="0888A792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FCD" w14:textId="77777777" w:rsidR="003F6EBC" w:rsidRPr="003F6EBC" w:rsidRDefault="006F329B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820" w14:textId="77777777" w:rsidR="003F6EBC" w:rsidRPr="003F6EBC" w:rsidRDefault="003F6EBC" w:rsidP="003F6EBC">
            <w:pPr>
              <w:snapToGrid w:val="0"/>
              <w:ind w:firstLineChars="100" w:firstLine="21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67F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BEF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27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411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6D088" w14:textId="77777777" w:rsidR="003F6EBC" w:rsidRPr="003F6EBC" w:rsidRDefault="003F6EBC" w:rsidP="003F6EBC">
            <w:pPr>
              <w:snapToGrid w:val="0"/>
              <w:jc w:val="left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1DF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A81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8F52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00912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3F6EBC" w:rsidRPr="003F6EBC" w14:paraId="4D4F782C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012" w14:textId="77777777" w:rsidR="003F6EBC" w:rsidRPr="003F6EBC" w:rsidRDefault="00E5011F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00B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96D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5DD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BE7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C4BB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C35A3" w14:textId="77777777" w:rsidR="003F6EBC" w:rsidRPr="003F6EBC" w:rsidRDefault="003F6EBC" w:rsidP="003F6EBC">
            <w:pPr>
              <w:snapToGrid w:val="0"/>
              <w:rPr>
                <w:rFonts w:eastAsia="仿宋_GB23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A38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7CA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42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37014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3F6EBC" w:rsidRPr="003F6EBC" w14:paraId="65FEB9DC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FB4" w14:textId="77777777" w:rsidR="003F6EBC" w:rsidRPr="003F6EBC" w:rsidRDefault="00E5011F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6C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360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93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009" w14:textId="77777777" w:rsidR="003F6EBC" w:rsidRPr="003F6EBC" w:rsidRDefault="003F6EBC" w:rsidP="003F6EBC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92D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FF05E" w14:textId="77777777" w:rsidR="003F6EBC" w:rsidRPr="003F6EBC" w:rsidRDefault="003F6EBC" w:rsidP="003F6EBC">
            <w:pPr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B13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B71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B56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9E18D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3F6EBC" w:rsidRPr="003F6EBC" w14:paraId="4C575A8B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C61" w14:textId="77777777" w:rsidR="003F6EBC" w:rsidRPr="003F6EBC" w:rsidRDefault="00E5011F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ECF" w14:textId="77777777" w:rsidR="003F6EBC" w:rsidRPr="003F6EBC" w:rsidRDefault="003F6EBC" w:rsidP="003F6EBC">
            <w:pPr>
              <w:snapToGrid w:val="0"/>
              <w:ind w:firstLineChars="100" w:firstLine="210"/>
              <w:rPr>
                <w:rFonts w:eastAsia="华文仿宋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8DB" w14:textId="77777777" w:rsidR="003F6EBC" w:rsidRPr="003F6EBC" w:rsidRDefault="003F6EBC" w:rsidP="003F6EBC">
            <w:pPr>
              <w:snapToGrid w:val="0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491" w14:textId="77777777" w:rsidR="003F6EBC" w:rsidRPr="003F6EBC" w:rsidRDefault="003F6EBC" w:rsidP="003F6EBC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B55" w14:textId="77777777" w:rsidR="003F6EBC" w:rsidRPr="003F6EBC" w:rsidRDefault="003F6EBC" w:rsidP="003F6EBC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BF9B" w14:textId="77777777" w:rsidR="003F6EBC" w:rsidRPr="003F6EBC" w:rsidRDefault="003F6EBC" w:rsidP="003F6EBC">
            <w:pPr>
              <w:snapToGrid w:val="0"/>
              <w:ind w:firstLineChars="100" w:firstLine="21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79471" w14:textId="77777777" w:rsidR="003F6EBC" w:rsidRPr="003F6EBC" w:rsidRDefault="003F6EBC" w:rsidP="003F6EBC">
            <w:pPr>
              <w:snapToGrid w:val="0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C10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2C6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248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4DA4C" w14:textId="77777777" w:rsidR="003F6EBC" w:rsidRPr="003F6EBC" w:rsidRDefault="003F6EBC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3F6EBC" w:rsidRPr="003F6EBC" w14:paraId="0A2A8B8D" w14:textId="77777777" w:rsidTr="00655A16">
        <w:trPr>
          <w:trHeight w:val="462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488" w14:textId="77777777" w:rsidR="003F6EBC" w:rsidRPr="003F6EBC" w:rsidRDefault="00E5011F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DAD" w14:textId="77777777" w:rsidR="003F6EBC" w:rsidRPr="003F6EBC" w:rsidRDefault="003F6EBC" w:rsidP="003F6EBC">
            <w:pPr>
              <w:snapToGrid w:val="0"/>
              <w:ind w:firstLineChars="100" w:firstLine="210"/>
              <w:rPr>
                <w:rFonts w:eastAsia="仿宋_GB23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846" w14:textId="77777777" w:rsidR="003F6EBC" w:rsidRPr="003F6EBC" w:rsidRDefault="003F6EBC" w:rsidP="003F6EBC">
            <w:pPr>
              <w:snapToGrid w:val="0"/>
              <w:rPr>
                <w:rFonts w:eastAsia="仿宋_GB231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8A2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B92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F63" w14:textId="77777777" w:rsidR="003F6EBC" w:rsidRPr="003F6EBC" w:rsidRDefault="003F6EBC" w:rsidP="003F6EBC">
            <w:pPr>
              <w:snapToGrid w:val="0"/>
              <w:rPr>
                <w:rFonts w:eastAsia="仿宋_GB231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B594B" w14:textId="77777777" w:rsidR="003F6EBC" w:rsidRPr="003F6EBC" w:rsidRDefault="003F6EBC" w:rsidP="003F6EBC">
            <w:pPr>
              <w:snapToGrid w:val="0"/>
              <w:rPr>
                <w:rFonts w:eastAsia="仿宋_GB23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227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F30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94A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8E875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</w:rPr>
            </w:pPr>
          </w:p>
        </w:tc>
      </w:tr>
      <w:tr w:rsidR="003F6EBC" w:rsidRPr="003F6EBC" w14:paraId="0A044A05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8CC" w14:textId="77777777" w:rsidR="003F6EBC" w:rsidRPr="003F6EBC" w:rsidRDefault="00E5011F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2E8" w14:textId="77777777" w:rsid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  <w:p w14:paraId="191A8BFC" w14:textId="77777777" w:rsidR="006F329B" w:rsidRPr="003F6EBC" w:rsidRDefault="006F329B" w:rsidP="006F329B">
            <w:pPr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3E3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DEC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B5B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F62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2F69B" w14:textId="77777777" w:rsidR="003F6EBC" w:rsidRPr="003F6EBC" w:rsidRDefault="003F6EBC" w:rsidP="003F6EBC">
            <w:pPr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E08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BD0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DB68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7249C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3F6EBC" w:rsidRPr="003F6EBC" w14:paraId="48CCB736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105" w14:textId="77777777" w:rsidR="003F6EBC" w:rsidRPr="003F6EBC" w:rsidRDefault="00E5011F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74B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FFD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282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9F8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F9A3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EEDCF" w14:textId="77777777" w:rsidR="003F6EBC" w:rsidRPr="003F6EBC" w:rsidRDefault="003F6EBC" w:rsidP="003F6EBC">
            <w:pPr>
              <w:adjustRightInd w:val="0"/>
              <w:jc w:val="left"/>
              <w:textAlignment w:val="baseline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E0F6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124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866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06559" w14:textId="77777777" w:rsidR="003F6EBC" w:rsidRPr="003F6EBC" w:rsidRDefault="003F6EBC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0F0A79" w:rsidRPr="003F6EBC" w14:paraId="4B3F0C16" w14:textId="77777777" w:rsidTr="00655A16">
        <w:trPr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F13" w14:textId="77777777" w:rsidR="000F0A79" w:rsidRDefault="000F0A79" w:rsidP="003F6EB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1A6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FFC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8DA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C905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F41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1CC9A" w14:textId="77777777" w:rsidR="000F0A79" w:rsidRPr="003F6EBC" w:rsidRDefault="000F0A79" w:rsidP="003F6EBC">
            <w:pPr>
              <w:adjustRightInd w:val="0"/>
              <w:jc w:val="left"/>
              <w:textAlignment w:val="baseline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4F6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0DF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AC6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60DE0" w14:textId="77777777" w:rsidR="000F0A79" w:rsidRPr="003F6EBC" w:rsidRDefault="000F0A79" w:rsidP="003F6EBC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4CBF8D4B" w14:textId="77777777" w:rsidR="0004187D" w:rsidRDefault="00547F58" w:rsidP="009434BD">
      <w:pPr>
        <w:spacing w:beforeLines="50" w:before="120" w:line="24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tbl>
      <w:tblPr>
        <w:tblW w:w="97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429"/>
        <w:gridCol w:w="1528"/>
        <w:gridCol w:w="749"/>
        <w:gridCol w:w="16"/>
        <w:gridCol w:w="834"/>
        <w:gridCol w:w="1418"/>
        <w:gridCol w:w="1329"/>
        <w:gridCol w:w="1065"/>
        <w:gridCol w:w="514"/>
        <w:gridCol w:w="1127"/>
      </w:tblGrid>
      <w:tr w:rsidR="0004187D" w14:paraId="6A0C0762" w14:textId="77777777">
        <w:trPr>
          <w:trHeight w:val="539"/>
          <w:jc w:val="center"/>
        </w:trPr>
        <w:tc>
          <w:tcPr>
            <w:tcW w:w="97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C6643" w14:textId="77777777" w:rsidR="0004187D" w:rsidRDefault="00547F58" w:rsidP="0083274E">
            <w:pPr>
              <w:spacing w:before="60"/>
              <w:rPr>
                <w:rFonts w:eastAsia="仿宋_GB2312"/>
                <w:sz w:val="24"/>
              </w:rPr>
            </w:pPr>
            <w:r>
              <w:rPr>
                <w:rFonts w:eastAsia="等线"/>
                <w:sz w:val="24"/>
              </w:rPr>
              <w:lastRenderedPageBreak/>
              <w:br w:type="page"/>
            </w: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br w:type="page"/>
            </w:r>
            <w:r w:rsidR="00287BE5" w:rsidRPr="00EF4888">
              <w:rPr>
                <w:rFonts w:eastAsia="仿宋_GB2312"/>
                <w:b/>
                <w:bCs/>
                <w:sz w:val="24"/>
              </w:rPr>
              <w:fldChar w:fldCharType="begin"/>
            </w:r>
            <w:r w:rsidRPr="00EF4888">
              <w:rPr>
                <w:rFonts w:eastAsia="仿宋_GB2312"/>
                <w:b/>
                <w:bCs/>
                <w:sz w:val="24"/>
              </w:rPr>
              <w:instrText xml:space="preserve"> = 2 \* ROMAN </w:instrText>
            </w:r>
            <w:r w:rsidR="00287BE5" w:rsidRPr="00EF4888">
              <w:rPr>
                <w:rFonts w:eastAsia="仿宋_GB2312"/>
                <w:b/>
                <w:bCs/>
                <w:sz w:val="24"/>
              </w:rPr>
              <w:fldChar w:fldCharType="separate"/>
            </w:r>
            <w:r w:rsidRPr="00EF4888">
              <w:rPr>
                <w:rFonts w:eastAsia="仿宋_GB2312"/>
                <w:b/>
                <w:bCs/>
                <w:sz w:val="24"/>
              </w:rPr>
              <w:t>II</w:t>
            </w:r>
            <w:r w:rsidR="00287BE5" w:rsidRPr="00EF4888">
              <w:rPr>
                <w:rFonts w:eastAsia="仿宋_GB2312"/>
                <w:b/>
                <w:bCs/>
                <w:sz w:val="24"/>
              </w:rPr>
              <w:fldChar w:fldCharType="end"/>
            </w:r>
            <w:r w:rsidRPr="00EF4888">
              <w:rPr>
                <w:rFonts w:eastAsia="仿宋_GB2312"/>
                <w:b/>
                <w:bCs/>
                <w:sz w:val="24"/>
              </w:rPr>
              <w:t>-</w:t>
            </w:r>
            <w:r w:rsidR="0083274E">
              <w:rPr>
                <w:rFonts w:eastAsia="仿宋_GB2312" w:hint="eastAsia"/>
                <w:b/>
                <w:bCs/>
                <w:sz w:val="24"/>
              </w:rPr>
              <w:t>4</w:t>
            </w:r>
            <w:r w:rsidR="006F329B">
              <w:rPr>
                <w:rFonts w:eastAsia="仿宋_GB2312" w:hint="eastAsia"/>
                <w:b/>
                <w:bCs/>
                <w:sz w:val="24"/>
              </w:rPr>
              <w:t>项目</w:t>
            </w:r>
            <w:r w:rsidR="00EF4888">
              <w:rPr>
                <w:rFonts w:eastAsia="仿宋_GB2312" w:hint="eastAsia"/>
                <w:b/>
                <w:bCs/>
                <w:sz w:val="24"/>
              </w:rPr>
              <w:t>负责人</w:t>
            </w:r>
            <w:r>
              <w:rPr>
                <w:rFonts w:eastAsia="仿宋_GB2312"/>
                <w:b/>
                <w:bCs/>
                <w:sz w:val="24"/>
              </w:rPr>
              <w:t>简况</w:t>
            </w:r>
          </w:p>
        </w:tc>
      </w:tr>
      <w:tr w:rsidR="009434BD" w14:paraId="7D364777" w14:textId="77777777" w:rsidTr="009434BD">
        <w:trPr>
          <w:trHeight w:val="603"/>
          <w:jc w:val="center"/>
        </w:trPr>
        <w:tc>
          <w:tcPr>
            <w:tcW w:w="11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EE" w14:textId="77777777" w:rsidR="009434BD" w:rsidRDefault="009434B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77CA" w14:textId="77777777" w:rsidR="009434BD" w:rsidRDefault="009434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63AB" w14:textId="77777777" w:rsidR="009434BD" w:rsidRDefault="009434B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3E16" w14:textId="77777777" w:rsidR="009434BD" w:rsidRDefault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96DA" w14:textId="77777777" w:rsidR="009434BD" w:rsidRDefault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年龄（岁）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60043" w14:textId="77777777" w:rsidR="009434BD" w:rsidRDefault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4E6BB" w14:textId="77777777" w:rsidR="009434BD" w:rsidRDefault="009434BD" w:rsidP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专业技术</w:t>
            </w:r>
          </w:p>
          <w:p w14:paraId="7CB445FB" w14:textId="77777777" w:rsidR="009434BD" w:rsidRDefault="009434BD" w:rsidP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DBB46" w14:textId="77777777" w:rsidR="009434BD" w:rsidRDefault="009434B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04187D" w14:paraId="79187DCA" w14:textId="77777777" w:rsidTr="009434BD">
        <w:trPr>
          <w:trHeight w:val="914"/>
          <w:jc w:val="center"/>
        </w:trPr>
        <w:tc>
          <w:tcPr>
            <w:tcW w:w="2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94AC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终学位或最后学历（包括学校、专业、时间）</w:t>
            </w:r>
          </w:p>
        </w:tc>
        <w:tc>
          <w:tcPr>
            <w:tcW w:w="4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44873" w14:textId="77777777" w:rsidR="0004187D" w:rsidRDefault="0004187D" w:rsidP="009434BD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C45F0" w14:textId="77777777" w:rsidR="0004187D" w:rsidRDefault="00547F58" w:rsidP="009434BD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 w:rsidR="009434BD">
              <w:rPr>
                <w:rFonts w:eastAsia="仿宋_GB2312" w:hint="eastAsia"/>
                <w:sz w:val="24"/>
              </w:rPr>
              <w:t>单位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B9B7" w14:textId="77777777" w:rsidR="0004187D" w:rsidRDefault="0004187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633127B5" w14:textId="77777777" w:rsidTr="009434BD">
        <w:trPr>
          <w:trHeight w:val="2635"/>
          <w:jc w:val="center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A632" w14:textId="77777777" w:rsidR="009434BD" w:rsidRDefault="009434BD" w:rsidP="009434B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</w:p>
          <w:p w14:paraId="505A90B9" w14:textId="77777777" w:rsidR="0004187D" w:rsidRDefault="00547F58" w:rsidP="009434B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介</w:t>
            </w:r>
          </w:p>
        </w:tc>
        <w:tc>
          <w:tcPr>
            <w:tcW w:w="9009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6EEAC4" w14:textId="77777777" w:rsidR="009434BD" w:rsidRDefault="009434BD">
            <w:pPr>
              <w:spacing w:line="360" w:lineRule="exact"/>
              <w:ind w:firstLineChars="200" w:firstLine="480"/>
              <w:jc w:val="left"/>
              <w:rPr>
                <w:rFonts w:eastAsia="仿宋_GB2312"/>
                <w:sz w:val="24"/>
              </w:rPr>
            </w:pPr>
          </w:p>
        </w:tc>
      </w:tr>
      <w:tr w:rsidR="0004187D" w14:paraId="5786FB84" w14:textId="77777777" w:rsidTr="009434BD">
        <w:trPr>
          <w:trHeight w:val="1026"/>
          <w:jc w:val="center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CD4808" w14:textId="77777777" w:rsidR="0004187D" w:rsidRDefault="00547F58" w:rsidP="00A9667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 w:rsidR="00A96679">
              <w:rPr>
                <w:rFonts w:eastAsia="仿宋_GB2312" w:hint="eastAsia"/>
                <w:sz w:val="24"/>
              </w:rPr>
              <w:t>三</w:t>
            </w:r>
            <w:r>
              <w:rPr>
                <w:rFonts w:eastAsia="仿宋_GB2312"/>
                <w:sz w:val="24"/>
              </w:rPr>
              <w:t>年代表性成果（限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项）</w:t>
            </w: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4FB8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成果名称</w:t>
            </w:r>
          </w:p>
          <w:p w14:paraId="176C2694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获奖、论文、专著、专利、咨询报告等名称）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C25A" w14:textId="77777777" w:rsidR="0004187D" w:rsidRDefault="00547F58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类别及等级，发表刊物、页码及引用次数，出版单位及总印数，专利类型及专利号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AE38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64AC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署名情况</w:t>
            </w:r>
          </w:p>
        </w:tc>
      </w:tr>
      <w:tr w:rsidR="0004187D" w14:paraId="0B00FD26" w14:textId="77777777" w:rsidTr="009434BD">
        <w:trPr>
          <w:trHeight w:val="559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6BD968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5E8B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ECC2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CED4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57AB3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507913DE" w14:textId="77777777" w:rsidTr="009434BD">
        <w:trPr>
          <w:trHeight w:val="813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FC3F4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0BB1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147" w14:textId="77777777" w:rsidR="0004187D" w:rsidRDefault="0004187D">
            <w:pPr>
              <w:spacing w:line="260" w:lineRule="atLeas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A75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EDAE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10B354EA" w14:textId="77777777" w:rsidTr="009434BD">
        <w:trPr>
          <w:trHeight w:val="586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C1C91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B641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B57" w14:textId="77777777" w:rsidR="0004187D" w:rsidRDefault="0004187D">
            <w:pPr>
              <w:spacing w:line="260" w:lineRule="atLeas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7D7F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3265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733FBEBB" w14:textId="77777777" w:rsidTr="009434BD">
        <w:trPr>
          <w:trHeight w:val="539"/>
          <w:jc w:val="center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512D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目前主持的主要科研项目</w:t>
            </w:r>
          </w:p>
          <w:p w14:paraId="41AFFFB8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限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项）</w:t>
            </w: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1FD8E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来源与项目类别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DD8B" w14:textId="77777777" w:rsidR="0004187D" w:rsidRDefault="00547F58">
            <w:pPr>
              <w:ind w:left="5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7F6BD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讫时间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170F2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到账经费</w:t>
            </w:r>
          </w:p>
          <w:p w14:paraId="0296EE47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万元）</w:t>
            </w:r>
          </w:p>
        </w:tc>
      </w:tr>
      <w:tr w:rsidR="0004187D" w14:paraId="1BC4F3E0" w14:textId="77777777" w:rsidTr="009434BD">
        <w:trPr>
          <w:trHeight w:val="605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FAD4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78156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B6DA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8B7A4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DE60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177D5FE5" w14:textId="77777777" w:rsidTr="009434BD">
        <w:trPr>
          <w:trHeight w:val="671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9A8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16285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5FC3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F6E57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E9C7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3E9D72FF" w14:textId="77777777" w:rsidTr="009434BD">
        <w:trPr>
          <w:trHeight w:val="539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9D8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CD707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1936" w14:textId="77777777" w:rsidR="0004187D" w:rsidRDefault="0004187D"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DF526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2860D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1DDBA902" w14:textId="77777777" w:rsidTr="009434BD">
        <w:trPr>
          <w:trHeight w:val="517"/>
          <w:jc w:val="center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650C" w14:textId="77777777" w:rsidR="0004187D" w:rsidRDefault="00547F58" w:rsidP="002429A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 w:rsidR="002429AC"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主讲课程情况（限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门）</w:t>
            </w: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50FC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BF0" w14:textId="77777777" w:rsidR="0004187D" w:rsidRDefault="00547F5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55FF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时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FDDC5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授课对象</w:t>
            </w:r>
          </w:p>
        </w:tc>
      </w:tr>
      <w:tr w:rsidR="0004187D" w14:paraId="45C8FBA3" w14:textId="77777777" w:rsidTr="009434BD">
        <w:trPr>
          <w:trHeight w:val="329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6E6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BDDA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4741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15E8F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548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61906E8E" w14:textId="77777777" w:rsidTr="009434BD">
        <w:trPr>
          <w:trHeight w:val="539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7D66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97C15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D26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D2DD2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3A43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1A400102" w14:textId="77777777" w:rsidTr="009434BD">
        <w:trPr>
          <w:trHeight w:val="539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38D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78897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E5B0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B932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8068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24735A6F" w14:textId="77777777" w:rsidR="002429AC" w:rsidRDefault="002429AC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 w14:paraId="78610A58" w14:textId="77777777" w:rsidR="006F329B" w:rsidRDefault="006F329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 w14:paraId="3DD6D0BF" w14:textId="77777777" w:rsidR="006F329B" w:rsidRDefault="006F329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 w14:paraId="7513161C" w14:textId="77777777" w:rsidR="006F329B" w:rsidRDefault="006F329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 w14:paraId="7844317F" w14:textId="77777777" w:rsidR="006F329B" w:rsidRDefault="006F329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142"/>
        <w:gridCol w:w="951"/>
        <w:gridCol w:w="1868"/>
        <w:gridCol w:w="1142"/>
        <w:gridCol w:w="988"/>
        <w:gridCol w:w="1978"/>
        <w:gridCol w:w="851"/>
        <w:gridCol w:w="22"/>
      </w:tblGrid>
      <w:tr w:rsidR="008C02F8" w14:paraId="1EEC08C2" w14:textId="77777777" w:rsidTr="008C02F8">
        <w:trPr>
          <w:gridAfter w:val="1"/>
          <w:wAfter w:w="22" w:type="dxa"/>
          <w:trHeight w:val="539"/>
          <w:jc w:val="center"/>
        </w:trPr>
        <w:tc>
          <w:tcPr>
            <w:tcW w:w="9606" w:type="dxa"/>
            <w:gridSpan w:val="8"/>
            <w:tcBorders>
              <w:bottom w:val="single" w:sz="12" w:space="0" w:color="auto"/>
            </w:tcBorders>
            <w:vAlign w:val="center"/>
          </w:tcPr>
          <w:p w14:paraId="3C1C2609" w14:textId="2EE6EBED" w:rsidR="008C02F8" w:rsidRDefault="008C02F8" w:rsidP="00AB77F1">
            <w:pPr>
              <w:spacing w:before="6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</w:rPr>
              <w:lastRenderedPageBreak/>
              <w:br w:type="page"/>
            </w:r>
            <w:r w:rsidRPr="002D1F0F">
              <w:rPr>
                <w:rFonts w:eastAsia="仿宋_GB2312" w:hint="eastAsia"/>
                <w:b/>
                <w:bCs/>
                <w:sz w:val="24"/>
              </w:rPr>
              <w:t>Ⅱ</w:t>
            </w:r>
            <w:r w:rsidRPr="002D1F0F"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eastAsia="仿宋_GB2312" w:hint="eastAsia"/>
                <w:b/>
                <w:bCs/>
                <w:sz w:val="24"/>
              </w:rPr>
              <w:t>5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2D1F0F">
              <w:rPr>
                <w:rFonts w:eastAsia="仿宋_GB2312" w:hint="eastAsia"/>
                <w:b/>
                <w:bCs/>
                <w:sz w:val="24"/>
              </w:rPr>
              <w:t>校外</w:t>
            </w:r>
            <w:r w:rsidR="00AB77F1" w:rsidRPr="00AB77F1">
              <w:rPr>
                <w:rFonts w:eastAsia="仿宋_GB2312" w:hint="eastAsia"/>
                <w:b/>
                <w:bCs/>
                <w:sz w:val="24"/>
              </w:rPr>
              <w:t>第二导师</w:t>
            </w:r>
          </w:p>
        </w:tc>
      </w:tr>
      <w:tr w:rsidR="009B376E" w14:paraId="0CE2A1E6" w14:textId="77777777" w:rsidTr="008C02F8">
        <w:trPr>
          <w:trHeight w:val="539"/>
          <w:jc w:val="center"/>
        </w:trPr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53C4F5C6" w14:textId="77777777" w:rsidR="009B376E" w:rsidRPr="002D1F0F" w:rsidRDefault="009B376E" w:rsidP="002D1F0F">
            <w:pPr>
              <w:ind w:rightChars="-51" w:right="-107"/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序号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4615924F" w14:textId="77777777" w:rsidR="009B376E" w:rsidRPr="002D1F0F" w:rsidRDefault="009B376E" w:rsidP="002D1F0F">
            <w:pPr>
              <w:ind w:rightChars="-51" w:right="-107"/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449AB152" w14:textId="77777777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年龄</w:t>
            </w:r>
          </w:p>
          <w:p w14:paraId="7D9181B5" w14:textId="77777777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(</w:t>
            </w: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岁</w:t>
            </w: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)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522A04AC" w14:textId="3238B003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/>
                <w:bCs/>
                <w:color w:val="000000"/>
                <w:sz w:val="24"/>
              </w:rPr>
              <w:t>培养</w:t>
            </w:r>
            <w:r>
              <w:rPr>
                <w:rFonts w:eastAsia="仿宋_GB2312" w:cs="仿宋" w:hint="eastAsia"/>
                <w:bCs/>
                <w:color w:val="000000"/>
                <w:sz w:val="24"/>
              </w:rPr>
              <w:t>类别</w:t>
            </w:r>
            <w:r w:rsidR="00933D8C">
              <w:rPr>
                <w:rFonts w:eastAsia="仿宋_GB2312" w:cs="仿宋"/>
                <w:bCs/>
                <w:color w:val="000000"/>
                <w:sz w:val="24"/>
              </w:rPr>
              <w:t>（</w:t>
            </w:r>
            <w:r>
              <w:rPr>
                <w:rFonts w:eastAsia="仿宋_GB2312" w:cs="仿宋" w:hint="eastAsia"/>
                <w:bCs/>
                <w:color w:val="000000"/>
                <w:sz w:val="24"/>
              </w:rPr>
              <w:t>领域</w:t>
            </w:r>
            <w:r w:rsidRPr="002D1F0F">
              <w:rPr>
                <w:rFonts w:eastAsia="仿宋_GB2312" w:cs="仿宋"/>
                <w:bCs/>
                <w:color w:val="000000"/>
                <w:sz w:val="24"/>
              </w:rPr>
              <w:t>）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31022782" w14:textId="77777777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专业技术职务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3AB264B8" w14:textId="529817CA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eastAsia="仿宋_GB2312" w:cs="仿宋" w:hint="eastAsia"/>
                <w:bCs/>
                <w:color w:val="000000"/>
                <w:sz w:val="24"/>
              </w:rPr>
              <w:t>最高学历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14:paraId="68CEAD0D" w14:textId="77777777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工作单位及职务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  <w:vAlign w:val="center"/>
          </w:tcPr>
          <w:p w14:paraId="5BD1AD21" w14:textId="77777777" w:rsidR="009B376E" w:rsidRPr="002D1F0F" w:rsidRDefault="009B376E" w:rsidP="002D1F0F"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 w:rsidRPr="002D1F0F">
              <w:rPr>
                <w:rFonts w:eastAsia="仿宋_GB2312" w:cs="仿宋" w:hint="eastAsia"/>
                <w:bCs/>
                <w:color w:val="000000"/>
                <w:sz w:val="24"/>
              </w:rPr>
              <w:t>工作年限</w:t>
            </w:r>
          </w:p>
        </w:tc>
      </w:tr>
      <w:tr w:rsidR="009B376E" w14:paraId="3C874161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6D699BE4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78E618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C4060DD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4CD102E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9696B9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51CD4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93E2BC9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122A0ED" w14:textId="77777777" w:rsidR="009B376E" w:rsidRPr="00806694" w:rsidRDefault="009B376E" w:rsidP="00604DB9">
            <w:pPr>
              <w:tabs>
                <w:tab w:val="left" w:pos="585"/>
              </w:tabs>
              <w:spacing w:line="380" w:lineRule="exact"/>
              <w:ind w:firstLine="420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01C5D437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2BE3FB6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643198F4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5DC5BB5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05B16F6C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30C4227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08528353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6084C09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5FDE90CE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ind w:firstLine="420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564067D8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1D6AFD40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C824DB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1DECC25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1EE97C46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7E514106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0E387AD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27CD671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0DF8C728" w14:textId="77777777" w:rsidR="009B376E" w:rsidRDefault="009B376E" w:rsidP="00604DB9"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3C94EC0E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7FDC9AC3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D2A2E1D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6637F15D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0B336D0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EEA8321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15B55DC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69DC995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EF3F2A7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1BD61B1F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3830A08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3C8BA49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543672F3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47E4A74C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9F2F257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47C460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24458FBD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1BA7F89D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6E0F250A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7FDB3FDC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192DE5B1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10D17A11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4F448B95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13ABAFD1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3C84B2D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9CE2B70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05654427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2F101F75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560CF255" w14:textId="77777777" w:rsidR="009B376E" w:rsidRDefault="009B376E" w:rsidP="00604D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9B990E7" w14:textId="77777777" w:rsidR="009B376E" w:rsidRDefault="009B376E" w:rsidP="00604DB9"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6EF8C894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5933CDB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33682B11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3E49047E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123E1D09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73EC8BC7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65BB16BD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1893953C" w14:textId="77777777" w:rsidR="009B376E" w:rsidRDefault="009B376E" w:rsidP="00604D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70D0EE71" w14:textId="77777777" w:rsidR="009B376E" w:rsidRDefault="009B376E" w:rsidP="00604DB9"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1A58687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4CACDAE0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1E5592F4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3F34A5E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778ED0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352A59E5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514A6ED0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55643D74" w14:textId="77777777" w:rsidR="009B376E" w:rsidRDefault="009B376E" w:rsidP="00604D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1968175" w14:textId="77777777" w:rsidR="009B376E" w:rsidRDefault="009B376E" w:rsidP="00604DB9"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05F111B7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0C415368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129650D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C167AFE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5795B6F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0BB5803A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 w:rsidR="009B376E" w14:paraId="5C2E86F5" w14:textId="77777777" w:rsidTr="008C02F8">
        <w:trPr>
          <w:trHeight w:val="539"/>
          <w:jc w:val="center"/>
        </w:trPr>
        <w:tc>
          <w:tcPr>
            <w:tcW w:w="686" w:type="dxa"/>
            <w:vAlign w:val="center"/>
          </w:tcPr>
          <w:p w14:paraId="2F8A05D1" w14:textId="77777777" w:rsidR="009B376E" w:rsidRDefault="009B376E" w:rsidP="00604D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D0DFE1D" w14:textId="77777777" w:rsidR="009B376E" w:rsidRDefault="009B376E" w:rsidP="00604DB9"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CDA7A8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 w14:paraId="649C28C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5D5EF27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0B448B3B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F9E04AA" w14:textId="77777777" w:rsidR="009B376E" w:rsidRDefault="009B376E" w:rsidP="00604DB9"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C25CA5E" w14:textId="77777777" w:rsidR="009B376E" w:rsidRDefault="009B376E" w:rsidP="00604DB9">
            <w:pPr>
              <w:tabs>
                <w:tab w:val="left" w:pos="585"/>
              </w:tabs>
              <w:spacing w:line="380" w:lineRule="exact"/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</w:tbl>
    <w:p w14:paraId="3D06AA40" w14:textId="77777777" w:rsidR="00AB77F1" w:rsidRPr="002B0761" w:rsidRDefault="00AB77F1" w:rsidP="00AB77F1">
      <w:pPr>
        <w:spacing w:line="300" w:lineRule="exact"/>
        <w:rPr>
          <w:color w:val="000000"/>
          <w:szCs w:val="21"/>
        </w:rPr>
      </w:pPr>
      <w:r w:rsidRPr="002B0761">
        <w:rPr>
          <w:rFonts w:hAnsi="宋体" w:hint="eastAsia"/>
          <w:color w:val="000000"/>
          <w:szCs w:val="21"/>
        </w:rPr>
        <w:t>注</w:t>
      </w:r>
      <w:r w:rsidRPr="002B0761">
        <w:rPr>
          <w:rFonts w:hAnsi="宋体"/>
          <w:color w:val="000000"/>
          <w:szCs w:val="21"/>
        </w:rPr>
        <w:t>：</w:t>
      </w:r>
      <w:r w:rsidRPr="00E550FC">
        <w:rPr>
          <w:rFonts w:hAnsi="宋体" w:hint="eastAsia"/>
          <w:color w:val="000000"/>
          <w:szCs w:val="21"/>
        </w:rPr>
        <w:t>校外</w:t>
      </w:r>
      <w:r w:rsidRPr="007A1177">
        <w:rPr>
          <w:rFonts w:hAnsi="宋体" w:hint="eastAsia"/>
          <w:color w:val="000000"/>
          <w:szCs w:val="21"/>
        </w:rPr>
        <w:t>第二导师</w:t>
      </w:r>
      <w:r>
        <w:rPr>
          <w:rFonts w:hAnsi="宋体" w:hint="eastAsia"/>
          <w:color w:val="000000"/>
          <w:szCs w:val="21"/>
        </w:rPr>
        <w:t>是指</w:t>
      </w:r>
      <w:r w:rsidRPr="002B0761">
        <w:rPr>
          <w:rFonts w:hAnsi="宋体"/>
          <w:color w:val="000000"/>
          <w:szCs w:val="21"/>
        </w:rPr>
        <w:t>本单位</w:t>
      </w:r>
      <w:r w:rsidRPr="002B0761">
        <w:rPr>
          <w:rFonts w:hAnsi="宋体" w:hint="eastAsia"/>
          <w:color w:val="000000"/>
          <w:szCs w:val="21"/>
        </w:rPr>
        <w:t>聘任</w:t>
      </w:r>
      <w:r w:rsidRPr="002B0761">
        <w:rPr>
          <w:rFonts w:hAnsi="宋体"/>
          <w:color w:val="000000"/>
          <w:szCs w:val="21"/>
        </w:rPr>
        <w:t>的</w:t>
      </w:r>
      <w:r w:rsidRPr="002B0761">
        <w:rPr>
          <w:rFonts w:hAnsi="宋体" w:hint="eastAsia"/>
          <w:color w:val="000000"/>
          <w:szCs w:val="21"/>
        </w:rPr>
        <w:t>、与</w:t>
      </w:r>
      <w:r>
        <w:rPr>
          <w:rFonts w:hAnsi="宋体" w:hint="eastAsia"/>
          <w:color w:val="000000"/>
          <w:szCs w:val="21"/>
        </w:rPr>
        <w:t>本项目</w:t>
      </w:r>
      <w:r w:rsidRPr="002B0761">
        <w:rPr>
          <w:rFonts w:hAnsi="宋体" w:hint="eastAsia"/>
          <w:color w:val="000000"/>
          <w:szCs w:val="21"/>
        </w:rPr>
        <w:t>相关的行业</w:t>
      </w:r>
      <w:r>
        <w:rPr>
          <w:rFonts w:hAnsi="宋体" w:hint="eastAsia"/>
          <w:color w:val="000000"/>
          <w:szCs w:val="21"/>
        </w:rPr>
        <w:t>人员</w:t>
      </w:r>
      <w:r w:rsidRPr="002B0761">
        <w:rPr>
          <w:rFonts w:hAnsi="宋体"/>
          <w:color w:val="000000"/>
          <w:szCs w:val="21"/>
        </w:rPr>
        <w:t>。</w:t>
      </w:r>
    </w:p>
    <w:p w14:paraId="0B59F244" w14:textId="77777777" w:rsidR="00CA5853" w:rsidRPr="00AB77F1" w:rsidRDefault="00CA5853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4AFC531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62C9BE7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865C21C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2D49A2B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12B2FF9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0DC40D2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CAF7835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2A33A69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B04931E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98CB43D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5EB4B2F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EB0230D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63D8B20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20F4FEC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079EFF9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0F7D1C4" w14:textId="77777777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E37096C" w14:textId="499958BB" w:rsidR="002D1F0F" w:rsidRDefault="002D1F0F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AEDE018" w14:textId="32BAB5B6" w:rsidR="00732EEC" w:rsidRDefault="00732EEC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FD9DB69" w14:textId="23C3323F" w:rsidR="00732EEC" w:rsidRDefault="00732EEC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26B7255" w14:textId="77777777" w:rsidR="00732EEC" w:rsidRDefault="00732EEC" w:rsidP="00651F45"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0713713" w14:textId="77777777" w:rsidR="0004187D" w:rsidRDefault="00547F58" w:rsidP="00651F45">
      <w:pPr>
        <w:widowControl/>
        <w:jc w:val="center"/>
        <w:rPr>
          <w:rFonts w:eastAsia="黑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Ⅲ</w:t>
      </w:r>
      <w:r w:rsidR="00664211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eastAsia="黑体"/>
          <w:b/>
          <w:bCs/>
          <w:sz w:val="28"/>
          <w:szCs w:val="28"/>
        </w:rPr>
        <w:t>人才培养</w:t>
      </w:r>
      <w:r w:rsidR="00664211">
        <w:rPr>
          <w:rFonts w:eastAsia="黑体" w:hint="eastAsia"/>
          <w:b/>
          <w:bCs/>
          <w:sz w:val="28"/>
          <w:szCs w:val="28"/>
        </w:rPr>
        <w:t>支撑条件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5"/>
      </w:tblGrid>
      <w:tr w:rsidR="00651F45" w14:paraId="462AE45C" w14:textId="77777777" w:rsidTr="00651F45">
        <w:trPr>
          <w:cantSplit/>
          <w:trHeight w:val="327"/>
          <w:jc w:val="center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8847" w14:textId="77777777" w:rsidR="00651F45" w:rsidRPr="00651F45" w:rsidRDefault="00651F45" w:rsidP="00651F45">
            <w:pPr>
              <w:spacing w:line="500" w:lineRule="atLeast"/>
              <w:rPr>
                <w:rFonts w:eastAsiaTheme="minorEastAsia"/>
                <w:bCs/>
                <w:szCs w:val="21"/>
              </w:rPr>
            </w:pPr>
            <w:r w:rsidRPr="00651F45">
              <w:rPr>
                <w:rFonts w:eastAsia="仿宋_GB2312" w:hint="eastAsia"/>
                <w:b/>
                <w:bCs/>
                <w:sz w:val="24"/>
              </w:rPr>
              <w:t>Ⅲ</w:t>
            </w:r>
            <w:r w:rsidRPr="00651F45">
              <w:rPr>
                <w:rFonts w:eastAsia="仿宋_GB2312"/>
                <w:b/>
                <w:bCs/>
                <w:sz w:val="24"/>
              </w:rPr>
              <w:t>-</w:t>
            </w:r>
            <w:r w:rsidRPr="00651F45">
              <w:rPr>
                <w:rFonts w:eastAsia="仿宋_GB2312" w:hint="eastAsia"/>
                <w:b/>
                <w:bCs/>
                <w:sz w:val="24"/>
              </w:rPr>
              <w:t xml:space="preserve">1 </w:t>
            </w:r>
            <w:r w:rsidRPr="00651F45">
              <w:rPr>
                <w:rFonts w:eastAsia="仿宋_GB2312" w:hint="eastAsia"/>
                <w:b/>
                <w:bCs/>
                <w:sz w:val="24"/>
              </w:rPr>
              <w:t>科研及成果</w:t>
            </w:r>
          </w:p>
        </w:tc>
      </w:tr>
      <w:tr w:rsidR="00651F45" w14:paraId="6E9C2E8B" w14:textId="77777777" w:rsidTr="00651F45">
        <w:trPr>
          <w:cantSplit/>
          <w:trHeight w:val="3511"/>
          <w:jc w:val="center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76BB8" w14:textId="1F0D8BB7" w:rsidR="00651F45" w:rsidRPr="00325C28" w:rsidRDefault="00492DC7" w:rsidP="00325C28">
            <w:pPr>
              <w:spacing w:line="500" w:lineRule="atLeast"/>
              <w:ind w:firstLineChars="50" w:firstLine="120"/>
              <w:rPr>
                <w:rFonts w:eastAsia="仿宋_GB2312"/>
                <w:sz w:val="24"/>
              </w:rPr>
            </w:pPr>
            <w:r w:rsidRPr="00325C28">
              <w:rPr>
                <w:rFonts w:eastAsia="仿宋_GB2312" w:hint="eastAsia"/>
                <w:sz w:val="24"/>
              </w:rPr>
              <w:t>（注：导师团队成员主持的科研项目和成果）</w:t>
            </w:r>
          </w:p>
          <w:p w14:paraId="443C6AEE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Theme="minorEastAsia"/>
                <w:bCs/>
                <w:szCs w:val="21"/>
              </w:rPr>
            </w:pPr>
          </w:p>
          <w:p w14:paraId="5CDEF451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Theme="minorEastAsia"/>
                <w:bCs/>
                <w:szCs w:val="21"/>
              </w:rPr>
            </w:pPr>
          </w:p>
          <w:p w14:paraId="704FA8AE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="仿宋_GB2312"/>
                <w:szCs w:val="21"/>
              </w:rPr>
            </w:pPr>
          </w:p>
          <w:p w14:paraId="3B071293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="仿宋_GB2312"/>
                <w:szCs w:val="21"/>
              </w:rPr>
            </w:pPr>
          </w:p>
          <w:p w14:paraId="19605285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="仿宋_GB2312"/>
                <w:szCs w:val="21"/>
              </w:rPr>
            </w:pPr>
          </w:p>
          <w:p w14:paraId="1F4A65E0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="仿宋_GB2312"/>
                <w:szCs w:val="21"/>
              </w:rPr>
            </w:pPr>
          </w:p>
          <w:p w14:paraId="043306A3" w14:textId="77777777" w:rsidR="00651F45" w:rsidRDefault="00651F45" w:rsidP="003F6EBC">
            <w:pPr>
              <w:spacing w:line="500" w:lineRule="atLeast"/>
              <w:ind w:firstLineChars="50" w:firstLine="105"/>
              <w:rPr>
                <w:rFonts w:eastAsia="仿宋_GB2312"/>
                <w:szCs w:val="21"/>
              </w:rPr>
            </w:pPr>
          </w:p>
          <w:p w14:paraId="349260E6" w14:textId="77777777" w:rsidR="00651F45" w:rsidRPr="00BE2994" w:rsidRDefault="00651F45" w:rsidP="00651F45">
            <w:pPr>
              <w:spacing w:line="500" w:lineRule="atLeast"/>
              <w:ind w:firstLineChars="2850" w:firstLine="5985"/>
              <w:rPr>
                <w:rFonts w:eastAsiaTheme="minorEastAsia"/>
                <w:bCs/>
                <w:szCs w:val="21"/>
              </w:rPr>
            </w:pPr>
          </w:p>
        </w:tc>
      </w:tr>
    </w:tbl>
    <w:p w14:paraId="78B28646" w14:textId="77777777" w:rsidR="00651F45" w:rsidRDefault="00651F45" w:rsidP="00BE2994">
      <w:pPr>
        <w:widowControl/>
        <w:jc w:val="left"/>
        <w:rPr>
          <w:rFonts w:eastAsia="黑体"/>
          <w:b/>
          <w:bCs/>
          <w:sz w:val="28"/>
          <w:szCs w:val="28"/>
        </w:rPr>
      </w:pPr>
    </w:p>
    <w:p w14:paraId="602D0065" w14:textId="77777777" w:rsidR="005C1B15" w:rsidRDefault="005C1B15" w:rsidP="00BE2994">
      <w:pPr>
        <w:widowControl/>
        <w:jc w:val="left"/>
        <w:rPr>
          <w:rFonts w:eastAsia="黑体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8"/>
        <w:gridCol w:w="1232"/>
        <w:gridCol w:w="1177"/>
        <w:gridCol w:w="1176"/>
        <w:gridCol w:w="938"/>
        <w:gridCol w:w="1190"/>
      </w:tblGrid>
      <w:tr w:rsidR="00651F45" w14:paraId="7ABC32F0" w14:textId="77777777" w:rsidTr="003F6EBC">
        <w:trPr>
          <w:trHeight w:val="539"/>
        </w:trPr>
        <w:tc>
          <w:tcPr>
            <w:tcW w:w="95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2E54" w14:textId="6E85553B" w:rsidR="00651F45" w:rsidRDefault="00651F45" w:rsidP="00B011FB">
            <w:pPr>
              <w:spacing w:line="500" w:lineRule="atLeast"/>
              <w:rPr>
                <w:b/>
                <w:bCs/>
                <w:szCs w:val="21"/>
              </w:rPr>
            </w:pPr>
            <w:r w:rsidRPr="00651F45">
              <w:rPr>
                <w:rFonts w:eastAsia="仿宋_GB2312" w:hint="eastAsia"/>
                <w:b/>
                <w:bCs/>
                <w:sz w:val="24"/>
              </w:rPr>
              <w:t>Ⅲ</w:t>
            </w:r>
            <w:r w:rsidRPr="00651F45">
              <w:rPr>
                <w:rFonts w:eastAsia="仿宋_GB2312"/>
                <w:b/>
                <w:bCs/>
                <w:sz w:val="24"/>
              </w:rPr>
              <w:t>-</w:t>
            </w:r>
            <w:r w:rsidRPr="00651F45">
              <w:rPr>
                <w:rFonts w:eastAsia="仿宋_GB2312" w:hint="eastAsia"/>
                <w:b/>
                <w:bCs/>
                <w:sz w:val="24"/>
              </w:rPr>
              <w:t>2</w:t>
            </w:r>
            <w:r w:rsidRPr="00651F45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651F45">
              <w:rPr>
                <w:rFonts w:eastAsia="仿宋_GB2312"/>
                <w:b/>
                <w:bCs/>
                <w:sz w:val="24"/>
              </w:rPr>
              <w:t>近</w:t>
            </w:r>
            <w:r w:rsidR="00FD7FB2">
              <w:rPr>
                <w:rFonts w:eastAsia="仿宋_GB2312" w:hint="eastAsia"/>
                <w:b/>
                <w:bCs/>
                <w:sz w:val="24"/>
              </w:rPr>
              <w:t>三</w:t>
            </w:r>
            <w:r w:rsidRPr="00651F45">
              <w:rPr>
                <w:rFonts w:eastAsia="仿宋_GB2312"/>
                <w:b/>
                <w:bCs/>
                <w:sz w:val="24"/>
              </w:rPr>
              <w:t>年承担的代表性</w:t>
            </w:r>
            <w:r w:rsidR="00B011FB">
              <w:rPr>
                <w:rFonts w:eastAsia="仿宋_GB2312" w:hint="eastAsia"/>
                <w:b/>
                <w:bCs/>
                <w:sz w:val="24"/>
              </w:rPr>
              <w:t>应用型与</w:t>
            </w:r>
            <w:r w:rsidRPr="00B011FB">
              <w:rPr>
                <w:rFonts w:eastAsia="仿宋_GB2312" w:hint="eastAsia"/>
                <w:b/>
                <w:bCs/>
                <w:sz w:val="24"/>
              </w:rPr>
              <w:t>推广</w:t>
            </w:r>
            <w:proofErr w:type="gramStart"/>
            <w:r w:rsidR="00B011FB" w:rsidRPr="00B011FB">
              <w:rPr>
                <w:rFonts w:eastAsia="仿宋_GB2312" w:hint="eastAsia"/>
                <w:b/>
                <w:bCs/>
                <w:sz w:val="24"/>
              </w:rPr>
              <w:t>型科研</w:t>
            </w:r>
            <w:proofErr w:type="gramEnd"/>
            <w:r w:rsidRPr="00B011FB">
              <w:rPr>
                <w:rFonts w:eastAsia="仿宋_GB2312" w:hint="eastAsia"/>
                <w:b/>
                <w:bCs/>
                <w:sz w:val="24"/>
              </w:rPr>
              <w:t>项</w:t>
            </w:r>
            <w:r w:rsidRPr="00651F45">
              <w:rPr>
                <w:rFonts w:eastAsia="仿宋_GB2312"/>
                <w:b/>
                <w:bCs/>
                <w:sz w:val="24"/>
              </w:rPr>
              <w:t>目</w:t>
            </w:r>
          </w:p>
        </w:tc>
      </w:tr>
      <w:tr w:rsidR="00651F45" w14:paraId="6B96D9B2" w14:textId="77777777" w:rsidTr="003F6EBC">
        <w:trPr>
          <w:trHeight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B2D1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序号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D36E6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 w:hint="eastAsia"/>
                <w:iCs/>
                <w:kern w:val="0"/>
                <w:sz w:val="24"/>
              </w:rPr>
              <w:t>项目</w:t>
            </w:r>
            <w:r>
              <w:rPr>
                <w:rFonts w:eastAsia="仿宋_GB2312"/>
                <w:iCs/>
                <w:kern w:val="0"/>
                <w:sz w:val="24"/>
              </w:rPr>
              <w:t>名称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FFF34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来源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5E4C13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类别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B1A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起讫时间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B5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负责人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9E603" w14:textId="77777777" w:rsidR="00651F45" w:rsidRDefault="00651F45" w:rsidP="003F6EBC">
            <w:pPr>
              <w:ind w:left="-50" w:right="-50"/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到账经费</w:t>
            </w:r>
          </w:p>
          <w:p w14:paraId="7C79E6C4" w14:textId="77777777" w:rsidR="00651F45" w:rsidRDefault="00651F45" w:rsidP="003F6EBC">
            <w:pPr>
              <w:ind w:left="-50" w:right="-50"/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（万元）</w:t>
            </w:r>
          </w:p>
        </w:tc>
      </w:tr>
      <w:tr w:rsidR="00651F45" w14:paraId="31C9E47B" w14:textId="77777777" w:rsidTr="003F6EBC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2A8278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14:paraId="1ADBF25D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2ED992E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701A2072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BB219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C3D3B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5B33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21D5350A" w14:textId="77777777" w:rsidTr="003F6EBC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4F1ACD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14:paraId="5AC3F553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AA75C9A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7198458D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1289B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FC237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7A6DD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45F2D405" w14:textId="77777777" w:rsidTr="003F6EB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60893E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14:paraId="117DC361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0BD0807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0EE9B95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79B9D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9B68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FCCA89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0490AEDC" w14:textId="77777777" w:rsidTr="003F6EBC">
        <w:trPr>
          <w:trHeight w:val="70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FBCA407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4</w:t>
            </w:r>
          </w:p>
        </w:tc>
        <w:tc>
          <w:tcPr>
            <w:tcW w:w="3298" w:type="dxa"/>
            <w:vAlign w:val="center"/>
          </w:tcPr>
          <w:p w14:paraId="52ED5CB6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70A867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69D6311D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59271F4B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4CE86074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924AD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373084C0" w14:textId="77777777" w:rsidTr="003F6EBC">
        <w:trPr>
          <w:trHeight w:val="685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D90CF44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5</w:t>
            </w:r>
          </w:p>
        </w:tc>
        <w:tc>
          <w:tcPr>
            <w:tcW w:w="3298" w:type="dxa"/>
            <w:vAlign w:val="center"/>
          </w:tcPr>
          <w:p w14:paraId="776C370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0D87BA6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B078199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5A03A58B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58F2B2F7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89607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24120BA5" w14:textId="77777777" w:rsidTr="003F6EBC">
        <w:trPr>
          <w:trHeight w:val="70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5B619D7A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 w:hint="eastAsia"/>
                <w:iCs/>
                <w:kern w:val="0"/>
                <w:sz w:val="24"/>
              </w:rPr>
              <w:t>6</w:t>
            </w:r>
          </w:p>
        </w:tc>
        <w:tc>
          <w:tcPr>
            <w:tcW w:w="3298" w:type="dxa"/>
            <w:vAlign w:val="center"/>
          </w:tcPr>
          <w:p w14:paraId="4AE3487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0C5F8301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47317050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4EAE9AAF" w14:textId="77777777" w:rsidR="00651F45" w:rsidRDefault="00651F45" w:rsidP="003F6EBC"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1B70FB73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B3661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0564E380" w14:textId="77777777" w:rsidTr="003F6EBC">
        <w:trPr>
          <w:trHeight w:val="70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3557BB3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 w:hint="eastAsia"/>
                <w:iCs/>
                <w:kern w:val="0"/>
                <w:sz w:val="24"/>
              </w:rPr>
              <w:t>7</w:t>
            </w:r>
          </w:p>
        </w:tc>
        <w:tc>
          <w:tcPr>
            <w:tcW w:w="3298" w:type="dxa"/>
            <w:vAlign w:val="center"/>
          </w:tcPr>
          <w:p w14:paraId="61777C29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3FE30D9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048CDB0F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2ABC7E54" w14:textId="77777777" w:rsidR="00651F45" w:rsidRDefault="00651F45" w:rsidP="003F6EBC"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1C4738FB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61AE34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3D7E2260" w14:textId="77777777" w:rsidTr="003F6EBC">
        <w:trPr>
          <w:trHeight w:val="83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A785A7A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 w:hint="eastAsia"/>
                <w:iCs/>
                <w:kern w:val="0"/>
                <w:sz w:val="24"/>
              </w:rPr>
              <w:t>8</w:t>
            </w:r>
          </w:p>
        </w:tc>
        <w:tc>
          <w:tcPr>
            <w:tcW w:w="3298" w:type="dxa"/>
            <w:vAlign w:val="center"/>
          </w:tcPr>
          <w:p w14:paraId="4633BDE8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A0940FA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600E8C89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29325C2E" w14:textId="77777777" w:rsidR="00651F45" w:rsidRDefault="00651F45" w:rsidP="003F6EBC"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0C072695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FDBC1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651F45" w14:paraId="0A0E2859" w14:textId="77777777" w:rsidTr="003F6EBC">
        <w:trPr>
          <w:trHeight w:val="84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AF99D9C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 w:hint="eastAsia"/>
                <w:iCs/>
                <w:kern w:val="0"/>
                <w:sz w:val="24"/>
              </w:rPr>
              <w:t>9</w:t>
            </w:r>
          </w:p>
        </w:tc>
        <w:tc>
          <w:tcPr>
            <w:tcW w:w="3298" w:type="dxa"/>
            <w:vAlign w:val="center"/>
          </w:tcPr>
          <w:p w14:paraId="45203041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EE80B7F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70DF7D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5DE9610C" w14:textId="77777777" w:rsidR="00651F45" w:rsidRDefault="00651F45" w:rsidP="003F6EBC"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5D3CEBD0" w14:textId="77777777" w:rsidR="00651F45" w:rsidRDefault="00651F45" w:rsidP="003F6EBC"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F7E55" w14:textId="77777777" w:rsidR="00651F45" w:rsidRDefault="00651F45" w:rsidP="003F6EBC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</w:tbl>
    <w:p w14:paraId="5C2E8AEA" w14:textId="68500DAE" w:rsidR="0004187D" w:rsidRPr="00B011FB" w:rsidRDefault="00651F45" w:rsidP="00651F45">
      <w:pPr>
        <w:widowControl/>
        <w:jc w:val="left"/>
        <w:rPr>
          <w:rFonts w:eastAsia="仿宋_GB2312"/>
          <w:iCs/>
          <w:kern w:val="0"/>
          <w:sz w:val="24"/>
        </w:rPr>
      </w:pPr>
      <w:r w:rsidRPr="00B011FB">
        <w:rPr>
          <w:rFonts w:eastAsia="仿宋_GB2312"/>
          <w:iCs/>
          <w:kern w:val="0"/>
          <w:sz w:val="24"/>
        </w:rPr>
        <w:t>注：</w:t>
      </w:r>
      <w:r w:rsidRPr="00B011FB">
        <w:rPr>
          <w:rFonts w:eastAsia="仿宋_GB2312" w:hint="eastAsia"/>
          <w:iCs/>
          <w:kern w:val="0"/>
          <w:sz w:val="24"/>
        </w:rPr>
        <w:t>仅统计项目团队成员主持的项目。</w:t>
      </w:r>
    </w:p>
    <w:p w14:paraId="372FF9FE" w14:textId="77777777" w:rsidR="00651F45" w:rsidRDefault="00651F45">
      <w:pPr>
        <w:widowControl/>
        <w:jc w:val="left"/>
        <w:rPr>
          <w:rFonts w:eastAsia="仿宋_GB2312"/>
          <w:szCs w:val="21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48"/>
        <w:gridCol w:w="1292"/>
        <w:gridCol w:w="817"/>
        <w:gridCol w:w="783"/>
        <w:gridCol w:w="1517"/>
        <w:gridCol w:w="716"/>
        <w:gridCol w:w="1234"/>
        <w:gridCol w:w="1024"/>
      </w:tblGrid>
      <w:tr w:rsidR="0004187D" w14:paraId="0E36B677" w14:textId="77777777" w:rsidTr="00651F45">
        <w:trPr>
          <w:cantSplit/>
          <w:trHeight w:val="5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64736" w14:textId="77777777" w:rsidR="0004187D" w:rsidRDefault="00547F58" w:rsidP="00651F45">
            <w:pPr>
              <w:spacing w:line="500" w:lineRule="atLeast"/>
              <w:rPr>
                <w:rFonts w:ascii="宋体" w:hAnsi="宋体" w:cs="宋体"/>
                <w:b/>
                <w:bCs/>
                <w:szCs w:val="21"/>
              </w:rPr>
            </w:pPr>
            <w:r w:rsidRPr="00651F45">
              <w:rPr>
                <w:rFonts w:eastAsia="仿宋_GB2312" w:hint="eastAsia"/>
                <w:b/>
                <w:bCs/>
                <w:sz w:val="24"/>
              </w:rPr>
              <w:t>Ⅲ</w:t>
            </w:r>
            <w:r w:rsidRPr="00651F45">
              <w:rPr>
                <w:rFonts w:eastAsia="仿宋_GB2312"/>
                <w:b/>
                <w:bCs/>
                <w:sz w:val="24"/>
              </w:rPr>
              <w:t>-</w:t>
            </w:r>
            <w:r w:rsidR="00651F45" w:rsidRPr="00651F45">
              <w:rPr>
                <w:rFonts w:eastAsia="仿宋_GB2312" w:hint="eastAsia"/>
                <w:b/>
                <w:bCs/>
                <w:sz w:val="24"/>
              </w:rPr>
              <w:t>3</w:t>
            </w:r>
            <w:r w:rsidR="00BE2994" w:rsidRPr="00651F45">
              <w:rPr>
                <w:rFonts w:eastAsia="仿宋_GB2312" w:hint="eastAsia"/>
                <w:b/>
                <w:bCs/>
                <w:sz w:val="24"/>
              </w:rPr>
              <w:t>拟</w:t>
            </w:r>
            <w:r w:rsidR="00BE2994" w:rsidRPr="00651F45">
              <w:rPr>
                <w:rFonts w:eastAsia="仿宋_GB2312"/>
                <w:b/>
                <w:bCs/>
                <w:sz w:val="24"/>
              </w:rPr>
              <w:t>开设的</w:t>
            </w:r>
            <w:r w:rsidR="00BE2994" w:rsidRPr="00651F45">
              <w:rPr>
                <w:rFonts w:eastAsia="仿宋_GB2312" w:hint="eastAsia"/>
                <w:b/>
                <w:bCs/>
                <w:sz w:val="24"/>
              </w:rPr>
              <w:t>特色</w:t>
            </w:r>
            <w:r w:rsidR="00BE2994" w:rsidRPr="00651F45">
              <w:rPr>
                <w:rFonts w:eastAsia="仿宋_GB2312"/>
                <w:b/>
                <w:bCs/>
                <w:sz w:val="24"/>
              </w:rPr>
              <w:t>课程（</w:t>
            </w:r>
            <w:r w:rsidR="00BE2994" w:rsidRPr="00651F45">
              <w:rPr>
                <w:rFonts w:eastAsia="仿宋_GB2312" w:hint="eastAsia"/>
                <w:b/>
                <w:bCs/>
                <w:sz w:val="24"/>
              </w:rPr>
              <w:t>原培养方案课程除外</w:t>
            </w:r>
            <w:r w:rsidR="00BE2994" w:rsidRPr="00651F45">
              <w:rPr>
                <w:rFonts w:eastAsia="仿宋_GB2312"/>
                <w:b/>
                <w:bCs/>
                <w:sz w:val="24"/>
              </w:rPr>
              <w:t>）</w:t>
            </w:r>
          </w:p>
        </w:tc>
      </w:tr>
      <w:tr w:rsidR="0004187D" w14:paraId="6E6D8C40" w14:textId="77777777" w:rsidTr="00651F4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085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CE7C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1AA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类型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FB2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讲教师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0CE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时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学分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77377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授课</w:t>
            </w:r>
          </w:p>
          <w:p w14:paraId="6B3573E5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语言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AC05F5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04187D" w14:paraId="2E6F9D1B" w14:textId="77777777" w:rsidTr="00651F45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404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58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16B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CDB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87B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83E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系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90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A4ED3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EC31A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28BC9D7E" w14:textId="77777777" w:rsidTr="00651F4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46D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53D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57A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EDF4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AF2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D52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D09A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674F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1007E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</w:tr>
      <w:tr w:rsidR="0004187D" w14:paraId="49B880C3" w14:textId="77777777" w:rsidTr="00651F4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BB2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C1A" w14:textId="77777777" w:rsidR="0004187D" w:rsidRDefault="0004187D"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9C2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728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0F6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C7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934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5F6F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31139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</w:tr>
      <w:tr w:rsidR="0004187D" w14:paraId="7DB0FFE1" w14:textId="77777777" w:rsidTr="00651F4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680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84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5EB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35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892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C51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31D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5AC2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99B8A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40D13977" w14:textId="77777777" w:rsidTr="00651F4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5998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3A1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EEF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08D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003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52D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9E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B99B7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D2A0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10EB2937" w14:textId="77777777" w:rsidTr="00651F45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EF1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CAE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3D6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6C6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17C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DCB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63B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C14F8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6F7F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187D" w14:paraId="3057BD6A" w14:textId="77777777" w:rsidTr="00651F4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0CC" w14:textId="77777777" w:rsidR="0004187D" w:rsidRDefault="00547F5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655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4A6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0FDF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023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C69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EFC" w14:textId="77777777" w:rsidR="0004187D" w:rsidRDefault="0004187D">
            <w:pPr>
              <w:pStyle w:val="31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B1764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D3C1B" w14:textId="77777777" w:rsidR="0004187D" w:rsidRDefault="0004187D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310A4AAC" w14:textId="77777777" w:rsidR="00651F45" w:rsidRDefault="00651F45" w:rsidP="00651F45">
      <w:pPr>
        <w:snapToGrid w:val="0"/>
        <w:spacing w:line="300" w:lineRule="exact"/>
        <w:rPr>
          <w:rFonts w:eastAsiaTheme="minorEastAsia"/>
          <w:bCs/>
          <w:szCs w:val="21"/>
        </w:rPr>
      </w:pPr>
    </w:p>
    <w:p w14:paraId="397504A0" w14:textId="77777777" w:rsidR="005C1B15" w:rsidRPr="00651F45" w:rsidRDefault="005C1B15" w:rsidP="00651F45">
      <w:pPr>
        <w:snapToGrid w:val="0"/>
        <w:spacing w:line="300" w:lineRule="exact"/>
        <w:rPr>
          <w:rFonts w:eastAsiaTheme="minorEastAsia"/>
          <w:bCs/>
          <w:szCs w:val="21"/>
        </w:rPr>
      </w:pPr>
    </w:p>
    <w:tbl>
      <w:tblPr>
        <w:tblpPr w:leftFromText="180" w:rightFromText="180" w:vertAnchor="text" w:tblpY="1"/>
        <w:tblOverlap w:val="never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475"/>
        <w:gridCol w:w="5229"/>
        <w:gridCol w:w="1276"/>
      </w:tblGrid>
      <w:tr w:rsidR="00651F45" w14:paraId="044C93AE" w14:textId="77777777" w:rsidTr="00651F45">
        <w:trPr>
          <w:trHeight w:val="472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F870B" w14:textId="6BA6EBB8" w:rsidR="00651F45" w:rsidRDefault="00651F45" w:rsidP="006E5F3A">
            <w:pPr>
              <w:spacing w:line="500" w:lineRule="atLeas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br w:type="page"/>
            </w:r>
            <w:r w:rsidRPr="00651F45">
              <w:rPr>
                <w:rFonts w:eastAsia="仿宋_GB2312" w:hint="eastAsia"/>
                <w:b/>
                <w:bCs/>
                <w:sz w:val="24"/>
              </w:rPr>
              <w:t>Ⅲ</w:t>
            </w:r>
            <w:r w:rsidRPr="00651F45">
              <w:rPr>
                <w:rFonts w:eastAsia="仿宋_GB2312"/>
                <w:b/>
                <w:bCs/>
                <w:sz w:val="24"/>
              </w:rPr>
              <w:t>-</w:t>
            </w:r>
            <w:r w:rsidRPr="00651F45">
              <w:rPr>
                <w:rFonts w:eastAsia="仿宋_GB2312" w:hint="eastAsia"/>
                <w:b/>
                <w:bCs/>
                <w:sz w:val="24"/>
              </w:rPr>
              <w:t>4</w:t>
            </w:r>
            <w:r w:rsidRPr="00651F45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032940">
              <w:rPr>
                <w:rFonts w:eastAsia="仿宋_GB2312" w:hint="eastAsia"/>
                <w:b/>
                <w:bCs/>
                <w:sz w:val="24"/>
              </w:rPr>
              <w:t>实践基地、合作</w:t>
            </w:r>
            <w:r w:rsidR="006E5F3A" w:rsidRPr="00032940">
              <w:rPr>
                <w:rFonts w:eastAsia="仿宋_GB2312" w:hint="eastAsia"/>
                <w:b/>
                <w:bCs/>
                <w:sz w:val="24"/>
              </w:rPr>
              <w:t>企业</w:t>
            </w:r>
            <w:r w:rsidRPr="00032940">
              <w:rPr>
                <w:rFonts w:eastAsia="仿宋_GB2312" w:hint="eastAsia"/>
                <w:b/>
                <w:bCs/>
                <w:sz w:val="24"/>
              </w:rPr>
              <w:t>等实践平台</w:t>
            </w:r>
          </w:p>
        </w:tc>
      </w:tr>
      <w:tr w:rsidR="00651F45" w14:paraId="508F3BDE" w14:textId="77777777" w:rsidTr="00651F45">
        <w:trPr>
          <w:trHeight w:val="454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363B" w14:textId="77777777" w:rsidR="00651F45" w:rsidRDefault="00651F45" w:rsidP="003F6EBC">
            <w:pPr>
              <w:spacing w:before="60" w:after="60" w:line="280" w:lineRule="exact"/>
              <w:ind w:left="1"/>
              <w:rPr>
                <w:rFonts w:eastAsia="华文仿宋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Ⅴ</w:t>
            </w:r>
            <w:r>
              <w:rPr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eastAsia="华文仿宋"/>
                <w:szCs w:val="21"/>
              </w:rPr>
              <w:t xml:space="preserve"> </w:t>
            </w:r>
          </w:p>
        </w:tc>
      </w:tr>
      <w:tr w:rsidR="00032940" w14:paraId="6B9A3E26" w14:textId="77777777" w:rsidTr="00032940">
        <w:trPr>
          <w:trHeight w:val="786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88399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D5727" w14:textId="18813D2D" w:rsidR="00032940" w:rsidRDefault="00032940" w:rsidP="006E5F3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践平台类型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655374" w14:textId="07AEBAAC" w:rsidR="00032940" w:rsidRDefault="00032940" w:rsidP="000329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32940">
              <w:rPr>
                <w:rFonts w:eastAsia="仿宋_GB2312" w:hint="eastAsia"/>
                <w:sz w:val="24"/>
              </w:rPr>
              <w:t>实践</w:t>
            </w:r>
            <w:r>
              <w:rPr>
                <w:rFonts w:eastAsia="仿宋_GB2312" w:hint="eastAsia"/>
                <w:sz w:val="24"/>
              </w:rPr>
              <w:t>平台</w:t>
            </w:r>
            <w:r w:rsidRPr="00032940">
              <w:rPr>
                <w:rFonts w:eastAsia="仿宋_GB2312"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2899E" w14:textId="77777777" w:rsidR="003B7629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合作培养</w:t>
            </w:r>
          </w:p>
          <w:p w14:paraId="185E100B" w14:textId="58334031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生时间</w:t>
            </w:r>
          </w:p>
        </w:tc>
      </w:tr>
      <w:tr w:rsidR="00032940" w14:paraId="27113E6F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4F34F0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9BDA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499DCAAB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F9FF89C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77E45DA4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4DFEB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3207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540F39D1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F9815B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70B6376D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957C3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9EFF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1958573C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2152842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55A03ABD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94D6E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401D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4E54797E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5485DC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75405EEA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A3B20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2BFD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0793825F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C7637C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14EB746C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6332A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AB59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5B6B4E0C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3CFE0F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32940" w14:paraId="02892208" w14:textId="77777777" w:rsidTr="00032940">
        <w:trPr>
          <w:trHeight w:val="539"/>
        </w:trPr>
        <w:tc>
          <w:tcPr>
            <w:tcW w:w="5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E0716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A525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center"/>
          </w:tcPr>
          <w:p w14:paraId="4546413A" w14:textId="77777777" w:rsidR="00032940" w:rsidRDefault="00032940" w:rsidP="003F6EBC"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42F3820" w14:textId="77777777" w:rsidR="00032940" w:rsidRDefault="00032940" w:rsidP="003F6EB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61EB50CA" w14:textId="149A39B4" w:rsidR="00651F45" w:rsidRPr="00651F45" w:rsidRDefault="008055C8" w:rsidP="00651F45">
      <w:pPr>
        <w:snapToGrid w:val="0"/>
        <w:spacing w:line="300" w:lineRule="exact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注</w:t>
      </w:r>
      <w:r>
        <w:rPr>
          <w:rFonts w:eastAsiaTheme="minorEastAsia" w:hint="eastAsia"/>
          <w:bCs/>
          <w:szCs w:val="21"/>
        </w:rPr>
        <w:t>:</w:t>
      </w:r>
      <w:r w:rsidR="00AB77F1">
        <w:rPr>
          <w:rFonts w:eastAsiaTheme="minorEastAsia" w:hint="eastAsia"/>
          <w:bCs/>
          <w:szCs w:val="21"/>
        </w:rPr>
        <w:t xml:space="preserve"> </w:t>
      </w:r>
      <w:r w:rsidR="00AC22B2">
        <w:rPr>
          <w:rFonts w:eastAsiaTheme="minorEastAsia" w:hint="eastAsia"/>
          <w:bCs/>
          <w:szCs w:val="21"/>
        </w:rPr>
        <w:t>类别填写国家级、省部级、校级实验基地、中心或国有</w:t>
      </w:r>
      <w:r>
        <w:rPr>
          <w:rFonts w:eastAsiaTheme="minorEastAsia" w:hint="eastAsia"/>
          <w:bCs/>
          <w:szCs w:val="21"/>
        </w:rPr>
        <w:t>企业</w:t>
      </w:r>
      <w:r w:rsidR="00AC22B2">
        <w:rPr>
          <w:rFonts w:eastAsiaTheme="minorEastAsia" w:hint="eastAsia"/>
          <w:bCs/>
          <w:szCs w:val="21"/>
        </w:rPr>
        <w:t>、合资企业</w:t>
      </w:r>
      <w:r>
        <w:rPr>
          <w:rFonts w:eastAsiaTheme="minorEastAsia" w:hint="eastAsia"/>
          <w:bCs/>
          <w:szCs w:val="21"/>
        </w:rPr>
        <w:t>等</w:t>
      </w:r>
      <w:r w:rsidR="00AB77F1">
        <w:rPr>
          <w:rFonts w:eastAsiaTheme="minorEastAsia" w:hint="eastAsia"/>
          <w:bCs/>
          <w:szCs w:val="21"/>
        </w:rPr>
        <w:t>。</w:t>
      </w:r>
    </w:p>
    <w:p w14:paraId="1B8744F5" w14:textId="77777777" w:rsidR="00340DC0" w:rsidRPr="00651F45" w:rsidRDefault="00340DC0" w:rsidP="00651F45">
      <w:pPr>
        <w:snapToGrid w:val="0"/>
        <w:spacing w:line="300" w:lineRule="exact"/>
        <w:rPr>
          <w:rFonts w:eastAsiaTheme="minorEastAsia"/>
          <w:bCs/>
          <w:szCs w:val="21"/>
        </w:rPr>
      </w:pPr>
    </w:p>
    <w:p w14:paraId="2F6D20E1" w14:textId="77777777" w:rsidR="0004187D" w:rsidRDefault="0004187D">
      <w:pPr>
        <w:snapToGrid w:val="0"/>
        <w:spacing w:line="300" w:lineRule="exact"/>
        <w:ind w:leftChars="100" w:left="630" w:hangingChars="200" w:hanging="420"/>
        <w:rPr>
          <w:rFonts w:eastAsiaTheme="minorEastAsia"/>
          <w:bCs/>
          <w:szCs w:val="21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E2994" w14:paraId="50C6AC7B" w14:textId="77777777" w:rsidTr="00BE2994">
        <w:trPr>
          <w:cantSplit/>
          <w:trHeight w:val="3511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2239" w14:textId="5CDE060C" w:rsidR="00BE2994" w:rsidRPr="00EB1831" w:rsidRDefault="00BE2994">
            <w:pPr>
              <w:spacing w:line="500" w:lineRule="atLeast"/>
              <w:ind w:firstLineChars="50" w:firstLine="120"/>
              <w:rPr>
                <w:rFonts w:eastAsia="仿宋_GB2312"/>
                <w:sz w:val="24"/>
              </w:rPr>
            </w:pPr>
            <w:r w:rsidRPr="00EB1831">
              <w:rPr>
                <w:rFonts w:eastAsia="仿宋_GB2312" w:hint="eastAsia"/>
                <w:sz w:val="24"/>
              </w:rPr>
              <w:lastRenderedPageBreak/>
              <w:t>项目负责人</w:t>
            </w:r>
            <w:r w:rsidR="0065586B" w:rsidRPr="00EB1831">
              <w:rPr>
                <w:rFonts w:eastAsia="仿宋_GB2312" w:hint="eastAsia"/>
                <w:sz w:val="24"/>
              </w:rPr>
              <w:t>承诺</w:t>
            </w:r>
            <w:r w:rsidRPr="00EB1831">
              <w:rPr>
                <w:rFonts w:eastAsia="仿宋_GB2312" w:hint="eastAsia"/>
                <w:sz w:val="24"/>
              </w:rPr>
              <w:t>：</w:t>
            </w:r>
          </w:p>
          <w:p w14:paraId="0F9486F4" w14:textId="77777777" w:rsidR="00BE2994" w:rsidRPr="002B0761" w:rsidRDefault="00BE2994">
            <w:pPr>
              <w:spacing w:line="500" w:lineRule="atLeast"/>
              <w:ind w:firstLineChars="50" w:firstLine="120"/>
              <w:rPr>
                <w:rFonts w:eastAsiaTheme="minorEastAsia"/>
                <w:bCs/>
                <w:sz w:val="24"/>
              </w:rPr>
            </w:pPr>
          </w:p>
          <w:p w14:paraId="5009F27E" w14:textId="15E5F03D" w:rsidR="00BE2994" w:rsidRPr="00325C28" w:rsidRDefault="00325C28" w:rsidP="00325C28">
            <w:pPr>
              <w:spacing w:line="500" w:lineRule="atLeast"/>
              <w:ind w:firstLineChars="250" w:firstLine="600"/>
              <w:rPr>
                <w:rFonts w:eastAsia="仿宋_GB2312"/>
                <w:sz w:val="24"/>
              </w:rPr>
            </w:pPr>
            <w:r w:rsidRPr="00325C28">
              <w:rPr>
                <w:rFonts w:eastAsia="仿宋_GB2312" w:hint="eastAsia"/>
                <w:sz w:val="24"/>
              </w:rPr>
              <w:t>本人</w:t>
            </w:r>
            <w:r w:rsidRPr="00EB1831">
              <w:rPr>
                <w:rFonts w:eastAsia="仿宋_GB2312" w:hint="eastAsia"/>
                <w:sz w:val="24"/>
              </w:rPr>
              <w:t>承诺</w:t>
            </w:r>
            <w:r w:rsidR="00F77282" w:rsidRPr="00325C28">
              <w:rPr>
                <w:rFonts w:eastAsia="仿宋_GB2312" w:hint="eastAsia"/>
                <w:sz w:val="24"/>
              </w:rPr>
              <w:t>以上所填内容属实，</w:t>
            </w:r>
            <w:r w:rsidRPr="00325C28">
              <w:rPr>
                <w:rFonts w:eastAsia="仿宋_GB2312" w:hint="eastAsia"/>
                <w:sz w:val="24"/>
              </w:rPr>
              <w:t>将</w:t>
            </w:r>
            <w:r w:rsidR="00F77282" w:rsidRPr="00325C28">
              <w:rPr>
                <w:rFonts w:eastAsia="仿宋_GB2312" w:hint="eastAsia"/>
                <w:sz w:val="24"/>
              </w:rPr>
              <w:t>严格履行项目负责人职责。</w:t>
            </w:r>
          </w:p>
          <w:p w14:paraId="28A899ED" w14:textId="77777777" w:rsidR="00BE2994" w:rsidRPr="002B0761" w:rsidRDefault="00BE2994">
            <w:pPr>
              <w:spacing w:line="500" w:lineRule="atLeast"/>
              <w:ind w:firstLineChars="50" w:firstLine="120"/>
              <w:rPr>
                <w:rFonts w:eastAsiaTheme="minorEastAsia"/>
                <w:bCs/>
                <w:sz w:val="24"/>
              </w:rPr>
            </w:pPr>
          </w:p>
          <w:p w14:paraId="6725DDE1" w14:textId="77777777" w:rsidR="00BE2994" w:rsidRPr="002B0761" w:rsidRDefault="00BE2994">
            <w:pPr>
              <w:spacing w:line="500" w:lineRule="atLeast"/>
              <w:ind w:firstLineChars="50" w:firstLine="120"/>
              <w:rPr>
                <w:rFonts w:eastAsiaTheme="minorEastAsia"/>
                <w:bCs/>
                <w:sz w:val="24"/>
              </w:rPr>
            </w:pPr>
          </w:p>
          <w:p w14:paraId="32BDF733" w14:textId="77777777" w:rsidR="00BE2994" w:rsidRPr="002B0761" w:rsidRDefault="00BE2994" w:rsidP="00BE2994">
            <w:pPr>
              <w:spacing w:line="500" w:lineRule="atLeast"/>
              <w:ind w:firstLineChars="50" w:firstLine="120"/>
              <w:rPr>
                <w:rFonts w:eastAsia="仿宋_GB2312"/>
                <w:sz w:val="24"/>
              </w:rPr>
            </w:pPr>
          </w:p>
          <w:p w14:paraId="3CC14009" w14:textId="77777777" w:rsidR="00BE2994" w:rsidRPr="002B0761" w:rsidRDefault="00BE2994" w:rsidP="00BE2994">
            <w:pPr>
              <w:spacing w:line="500" w:lineRule="atLeast"/>
              <w:ind w:firstLineChars="2350" w:firstLine="5640"/>
              <w:rPr>
                <w:rFonts w:eastAsia="仿宋_GB2312"/>
                <w:sz w:val="24"/>
              </w:rPr>
            </w:pPr>
            <w:r w:rsidRPr="002B0761">
              <w:rPr>
                <w:rFonts w:eastAsia="仿宋_GB2312" w:hint="eastAsia"/>
                <w:sz w:val="24"/>
              </w:rPr>
              <w:t>项目负责人签字：</w:t>
            </w:r>
          </w:p>
          <w:p w14:paraId="5CC2714F" w14:textId="77777777" w:rsidR="00BE2994" w:rsidRPr="002B0761" w:rsidRDefault="00BE2994" w:rsidP="00BE2994">
            <w:pPr>
              <w:spacing w:line="500" w:lineRule="atLeast"/>
              <w:ind w:firstLineChars="2850" w:firstLine="6840"/>
              <w:rPr>
                <w:rFonts w:eastAsia="仿宋_GB2312"/>
                <w:sz w:val="24"/>
              </w:rPr>
            </w:pPr>
            <w:r w:rsidRPr="002B0761">
              <w:rPr>
                <w:rFonts w:eastAsia="仿宋_GB2312" w:hint="eastAsia"/>
                <w:sz w:val="24"/>
              </w:rPr>
              <w:t>年</w:t>
            </w:r>
            <w:r w:rsidRPr="002B0761">
              <w:rPr>
                <w:rFonts w:eastAsia="仿宋_GB2312" w:hint="eastAsia"/>
                <w:sz w:val="24"/>
              </w:rPr>
              <w:t xml:space="preserve">    </w:t>
            </w:r>
            <w:r w:rsidRPr="002B0761">
              <w:rPr>
                <w:rFonts w:eastAsia="仿宋_GB2312" w:hint="eastAsia"/>
                <w:sz w:val="24"/>
              </w:rPr>
              <w:t>月</w:t>
            </w:r>
            <w:r w:rsidRPr="002B0761">
              <w:rPr>
                <w:rFonts w:eastAsia="仿宋_GB2312" w:hint="eastAsia"/>
                <w:sz w:val="24"/>
              </w:rPr>
              <w:t xml:space="preserve">    </w:t>
            </w:r>
            <w:r w:rsidRPr="002B0761">
              <w:rPr>
                <w:rFonts w:eastAsia="仿宋_GB2312" w:hint="eastAsia"/>
                <w:sz w:val="24"/>
              </w:rPr>
              <w:t>日</w:t>
            </w:r>
          </w:p>
          <w:p w14:paraId="2A81CDF3" w14:textId="77777777" w:rsidR="00BE2994" w:rsidRPr="002B0761" w:rsidRDefault="00BE2994" w:rsidP="00BE2994">
            <w:pPr>
              <w:spacing w:line="500" w:lineRule="atLeast"/>
              <w:ind w:firstLineChars="3050" w:firstLine="7320"/>
              <w:rPr>
                <w:rFonts w:eastAsiaTheme="minorEastAsia"/>
                <w:bCs/>
                <w:sz w:val="24"/>
              </w:rPr>
            </w:pPr>
          </w:p>
        </w:tc>
      </w:tr>
      <w:tr w:rsidR="0004187D" w14:paraId="06D27400" w14:textId="77777777" w:rsidTr="003B7861">
        <w:trPr>
          <w:cantSplit/>
          <w:trHeight w:val="4652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D647" w14:textId="64B2801E" w:rsidR="0004187D" w:rsidRPr="002B0761" w:rsidRDefault="00171739">
            <w:pPr>
              <w:spacing w:line="500" w:lineRule="atLeas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</w:t>
            </w:r>
            <w:r w:rsidR="00AB77F1">
              <w:rPr>
                <w:rFonts w:eastAsia="仿宋_GB2312" w:hint="eastAsia"/>
                <w:sz w:val="24"/>
              </w:rPr>
              <w:t>单位</w:t>
            </w:r>
            <w:r w:rsidR="00547F58" w:rsidRPr="002B0761">
              <w:rPr>
                <w:rFonts w:eastAsia="仿宋_GB2312"/>
                <w:sz w:val="24"/>
              </w:rPr>
              <w:t>审核意见：</w:t>
            </w:r>
          </w:p>
          <w:p w14:paraId="09D05BB4" w14:textId="77777777" w:rsidR="0004187D" w:rsidRPr="002B0761" w:rsidRDefault="0004187D"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 w14:paraId="195AD040" w14:textId="77777777" w:rsidR="0004187D" w:rsidRPr="002B0761" w:rsidRDefault="0004187D"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 w14:paraId="4BF3E225" w14:textId="77777777" w:rsidR="0004187D" w:rsidRPr="002B0761" w:rsidRDefault="0004187D"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 w14:paraId="66377670" w14:textId="77777777" w:rsidR="0004187D" w:rsidRPr="002B0761" w:rsidRDefault="0004187D"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 w14:paraId="78C78E16" w14:textId="77777777" w:rsidR="003B7861" w:rsidRPr="002B0761" w:rsidRDefault="003B7861" w:rsidP="00171739">
            <w:pPr>
              <w:spacing w:line="500" w:lineRule="atLeast"/>
              <w:rPr>
                <w:rFonts w:eastAsia="仿宋_GB2312"/>
                <w:sz w:val="24"/>
              </w:rPr>
            </w:pPr>
          </w:p>
          <w:p w14:paraId="1AA2D54F" w14:textId="32A58903" w:rsidR="00A71BD7" w:rsidRPr="002B0761" w:rsidRDefault="00171739" w:rsidP="00171739">
            <w:pPr>
              <w:spacing w:line="500" w:lineRule="atLeast"/>
              <w:ind w:firstLineChars="1600" w:firstLine="38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</w:t>
            </w:r>
            <w:r w:rsidR="00E31EE8">
              <w:rPr>
                <w:rFonts w:eastAsia="仿宋_GB2312" w:hint="eastAsia"/>
                <w:sz w:val="24"/>
              </w:rPr>
              <w:t>单位</w:t>
            </w:r>
            <w:r w:rsidR="0050582E" w:rsidRPr="002B0761">
              <w:rPr>
                <w:rFonts w:eastAsia="仿宋_GB2312" w:hint="eastAsia"/>
                <w:sz w:val="24"/>
              </w:rPr>
              <w:t>负责人</w:t>
            </w:r>
            <w:r w:rsidR="00A71BD7" w:rsidRPr="002B0761">
              <w:rPr>
                <w:rFonts w:eastAsia="仿宋_GB2312" w:hint="eastAsia"/>
                <w:sz w:val="24"/>
              </w:rPr>
              <w:t>签字</w:t>
            </w:r>
            <w:r w:rsidR="00E31EE8">
              <w:rPr>
                <w:rFonts w:eastAsia="仿宋_GB2312" w:hint="eastAsia"/>
                <w:sz w:val="24"/>
              </w:rPr>
              <w:t>（盖章）</w:t>
            </w:r>
            <w:r w:rsidR="00547F58" w:rsidRPr="002B0761">
              <w:rPr>
                <w:rFonts w:eastAsia="仿宋_GB2312"/>
                <w:sz w:val="24"/>
              </w:rPr>
              <w:t>：</w:t>
            </w:r>
          </w:p>
          <w:p w14:paraId="003D6FA2" w14:textId="77777777" w:rsidR="00E31EE8" w:rsidRDefault="00E31EE8" w:rsidP="00E31EE8">
            <w:pPr>
              <w:spacing w:before="120" w:after="120" w:line="300" w:lineRule="atLeast"/>
              <w:ind w:firstLineChars="600" w:firstLine="1440"/>
              <w:jc w:val="left"/>
              <w:rPr>
                <w:rFonts w:eastAsia="仿宋_GB2312"/>
                <w:sz w:val="24"/>
              </w:rPr>
            </w:pPr>
          </w:p>
          <w:p w14:paraId="1A493DBE" w14:textId="77777777" w:rsidR="0004187D" w:rsidRPr="002B0761" w:rsidRDefault="00547F58" w:rsidP="00171739">
            <w:pPr>
              <w:spacing w:before="120" w:after="120" w:line="300" w:lineRule="atLeast"/>
              <w:ind w:firstLineChars="1900" w:firstLine="4560"/>
              <w:jc w:val="left"/>
              <w:rPr>
                <w:rFonts w:eastAsiaTheme="minorEastAsia"/>
                <w:sz w:val="24"/>
              </w:rPr>
            </w:pPr>
            <w:r w:rsidRPr="002B0761">
              <w:rPr>
                <w:rFonts w:eastAsia="仿宋_GB2312"/>
                <w:sz w:val="24"/>
              </w:rPr>
              <w:t>年</w:t>
            </w:r>
            <w:r w:rsidRPr="002B0761">
              <w:rPr>
                <w:rFonts w:eastAsia="仿宋_GB2312" w:hint="eastAsia"/>
                <w:sz w:val="24"/>
              </w:rPr>
              <w:t xml:space="preserve">  </w:t>
            </w:r>
            <w:r w:rsidR="00A71BD7" w:rsidRPr="002B0761">
              <w:rPr>
                <w:rFonts w:eastAsia="仿宋_GB2312" w:hint="eastAsia"/>
                <w:sz w:val="24"/>
              </w:rPr>
              <w:t xml:space="preserve">  </w:t>
            </w:r>
            <w:r w:rsidRPr="002B0761">
              <w:rPr>
                <w:rFonts w:eastAsia="仿宋_GB2312"/>
                <w:sz w:val="24"/>
              </w:rPr>
              <w:t>月</w:t>
            </w:r>
            <w:r w:rsidRPr="002B0761">
              <w:rPr>
                <w:rFonts w:eastAsia="仿宋_GB2312" w:hint="eastAsia"/>
                <w:sz w:val="24"/>
              </w:rPr>
              <w:t xml:space="preserve"> </w:t>
            </w:r>
            <w:r w:rsidR="00A71BD7" w:rsidRPr="002B0761">
              <w:rPr>
                <w:rFonts w:eastAsia="仿宋_GB2312" w:hint="eastAsia"/>
                <w:sz w:val="24"/>
              </w:rPr>
              <w:t xml:space="preserve">  </w:t>
            </w:r>
            <w:r w:rsidRPr="002B0761">
              <w:rPr>
                <w:rFonts w:eastAsia="仿宋_GB2312" w:hint="eastAsia"/>
                <w:sz w:val="24"/>
              </w:rPr>
              <w:t xml:space="preserve"> </w:t>
            </w:r>
            <w:r w:rsidRPr="002B0761">
              <w:rPr>
                <w:rFonts w:eastAsia="仿宋_GB2312"/>
                <w:sz w:val="24"/>
              </w:rPr>
              <w:t>日</w:t>
            </w:r>
          </w:p>
        </w:tc>
      </w:tr>
      <w:tr w:rsidR="0004187D" w14:paraId="599883FD" w14:textId="77777777" w:rsidTr="00BE2994">
        <w:trPr>
          <w:cantSplit/>
          <w:trHeight w:val="4645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8CC89" w14:textId="2FD58756" w:rsidR="0004187D" w:rsidRPr="002B0761" w:rsidRDefault="00A71BD7" w:rsidP="00BE2994">
            <w:pPr>
              <w:spacing w:line="500" w:lineRule="atLeast"/>
              <w:rPr>
                <w:rFonts w:eastAsia="仿宋_GB2312"/>
                <w:sz w:val="24"/>
              </w:rPr>
            </w:pPr>
            <w:r w:rsidRPr="002B0761">
              <w:rPr>
                <w:rFonts w:eastAsia="仿宋_GB2312" w:hint="eastAsia"/>
                <w:sz w:val="24"/>
              </w:rPr>
              <w:t>学校意见</w:t>
            </w:r>
            <w:r w:rsidR="00547F58" w:rsidRPr="002B0761">
              <w:rPr>
                <w:rFonts w:eastAsia="仿宋_GB2312"/>
                <w:sz w:val="24"/>
              </w:rPr>
              <w:t>：</w:t>
            </w:r>
          </w:p>
          <w:p w14:paraId="168B87E0" w14:textId="77777777" w:rsidR="0004187D" w:rsidRPr="002B0761" w:rsidRDefault="0004187D" w:rsidP="00BE2994">
            <w:pPr>
              <w:spacing w:line="500" w:lineRule="atLeast"/>
              <w:rPr>
                <w:rFonts w:eastAsia="仿宋_GB2312"/>
                <w:sz w:val="24"/>
              </w:rPr>
            </w:pPr>
          </w:p>
          <w:p w14:paraId="01E869A1" w14:textId="77777777" w:rsidR="0004187D" w:rsidRPr="002B0761" w:rsidRDefault="0004187D">
            <w:pPr>
              <w:spacing w:before="120" w:after="120" w:line="300" w:lineRule="atLeast"/>
              <w:ind w:rightChars="136" w:right="286"/>
              <w:rPr>
                <w:rFonts w:eastAsia="仿宋_GB2312"/>
                <w:sz w:val="24"/>
              </w:rPr>
            </w:pPr>
          </w:p>
          <w:p w14:paraId="4C290361" w14:textId="77777777" w:rsidR="00BE2994" w:rsidRPr="002B0761" w:rsidRDefault="00BE2994" w:rsidP="00A71BD7">
            <w:pPr>
              <w:spacing w:before="120" w:after="120" w:line="300" w:lineRule="atLeast"/>
              <w:ind w:firstLineChars="3050" w:firstLine="7320"/>
              <w:rPr>
                <w:rFonts w:eastAsia="仿宋_GB2312"/>
                <w:sz w:val="24"/>
              </w:rPr>
            </w:pPr>
          </w:p>
          <w:p w14:paraId="5C737B6D" w14:textId="77777777" w:rsidR="00BE2994" w:rsidRPr="002B0761" w:rsidRDefault="00BE2994" w:rsidP="00A71BD7">
            <w:pPr>
              <w:spacing w:before="120" w:after="120" w:line="300" w:lineRule="atLeast"/>
              <w:ind w:firstLineChars="3050" w:firstLine="7320"/>
              <w:rPr>
                <w:rFonts w:eastAsia="仿宋_GB2312"/>
                <w:sz w:val="24"/>
              </w:rPr>
            </w:pPr>
          </w:p>
          <w:p w14:paraId="5552F79D" w14:textId="77777777" w:rsidR="00BE2994" w:rsidRPr="002B0761" w:rsidRDefault="00BE2994" w:rsidP="00A71BD7">
            <w:pPr>
              <w:spacing w:before="120" w:after="120" w:line="300" w:lineRule="atLeast"/>
              <w:ind w:firstLineChars="3050" w:firstLine="7320"/>
              <w:rPr>
                <w:rFonts w:eastAsia="仿宋_GB2312"/>
                <w:sz w:val="24"/>
              </w:rPr>
            </w:pPr>
          </w:p>
          <w:p w14:paraId="6AF214E7" w14:textId="77777777" w:rsidR="0004187D" w:rsidRPr="002B0761" w:rsidRDefault="00547F58" w:rsidP="00E3728A">
            <w:pPr>
              <w:spacing w:before="120" w:after="120" w:line="300" w:lineRule="atLeast"/>
              <w:ind w:firstLineChars="2500" w:firstLine="6000"/>
              <w:rPr>
                <w:rFonts w:eastAsia="仿宋_GB2312"/>
                <w:sz w:val="24"/>
              </w:rPr>
            </w:pPr>
            <w:r w:rsidRPr="002B0761">
              <w:rPr>
                <w:rFonts w:eastAsia="仿宋_GB2312"/>
                <w:sz w:val="24"/>
              </w:rPr>
              <w:t>（单位公章）</w:t>
            </w:r>
          </w:p>
          <w:p w14:paraId="7452DE27" w14:textId="77777777" w:rsidR="00E3728A" w:rsidRDefault="00E3728A" w:rsidP="002B0761">
            <w:pPr>
              <w:spacing w:before="120" w:after="120" w:line="300" w:lineRule="atLeast"/>
              <w:ind w:firstLineChars="3106" w:firstLine="7454"/>
              <w:rPr>
                <w:rFonts w:eastAsia="仿宋_GB2312"/>
                <w:sz w:val="24"/>
              </w:rPr>
            </w:pPr>
          </w:p>
          <w:p w14:paraId="290C57FE" w14:textId="237DD3C7" w:rsidR="0004187D" w:rsidRPr="002B0761" w:rsidRDefault="00547F58" w:rsidP="00E3728A">
            <w:pPr>
              <w:spacing w:before="120" w:after="120" w:line="300" w:lineRule="atLeast"/>
              <w:ind w:firstLineChars="2400" w:firstLine="5760"/>
              <w:rPr>
                <w:rFonts w:eastAsiaTheme="minorEastAsia"/>
                <w:sz w:val="24"/>
              </w:rPr>
            </w:pPr>
            <w:r w:rsidRPr="002B0761">
              <w:rPr>
                <w:rFonts w:eastAsia="仿宋_GB2312"/>
                <w:sz w:val="24"/>
              </w:rPr>
              <w:t>年</w:t>
            </w:r>
            <w:r w:rsidR="0050582E" w:rsidRPr="002B0761">
              <w:rPr>
                <w:rFonts w:eastAsia="仿宋_GB2312" w:hint="eastAsia"/>
                <w:sz w:val="24"/>
              </w:rPr>
              <w:t xml:space="preserve"> </w:t>
            </w:r>
            <w:r w:rsidR="002B0761">
              <w:rPr>
                <w:rFonts w:eastAsia="仿宋_GB2312"/>
                <w:sz w:val="24"/>
              </w:rPr>
              <w:t xml:space="preserve"> </w:t>
            </w:r>
            <w:r w:rsidRPr="002B0761">
              <w:rPr>
                <w:rFonts w:eastAsia="仿宋_GB2312" w:hint="eastAsia"/>
                <w:sz w:val="24"/>
              </w:rPr>
              <w:t xml:space="preserve"> </w:t>
            </w:r>
            <w:r w:rsidR="0050582E" w:rsidRPr="002B0761">
              <w:rPr>
                <w:rFonts w:eastAsia="仿宋_GB2312" w:hint="eastAsia"/>
                <w:sz w:val="24"/>
              </w:rPr>
              <w:t xml:space="preserve"> </w:t>
            </w:r>
            <w:r w:rsidRPr="002B0761">
              <w:rPr>
                <w:rFonts w:eastAsia="仿宋_GB2312"/>
                <w:sz w:val="24"/>
              </w:rPr>
              <w:t>月</w:t>
            </w:r>
            <w:r w:rsidR="0050582E" w:rsidRPr="002B0761">
              <w:rPr>
                <w:rFonts w:eastAsia="仿宋_GB2312" w:hint="eastAsia"/>
                <w:sz w:val="24"/>
              </w:rPr>
              <w:t xml:space="preserve">   </w:t>
            </w:r>
            <w:r w:rsidRPr="002B0761">
              <w:rPr>
                <w:rFonts w:eastAsia="仿宋_GB2312" w:hint="eastAsia"/>
                <w:sz w:val="24"/>
              </w:rPr>
              <w:t xml:space="preserve">  </w:t>
            </w:r>
            <w:r w:rsidRPr="002B0761">
              <w:rPr>
                <w:rFonts w:eastAsia="仿宋_GB2312"/>
                <w:sz w:val="24"/>
              </w:rPr>
              <w:t>日</w:t>
            </w:r>
          </w:p>
        </w:tc>
      </w:tr>
    </w:tbl>
    <w:p w14:paraId="4B0C5D26" w14:textId="77777777" w:rsidR="0004187D" w:rsidRDefault="0004187D">
      <w:pPr>
        <w:rPr>
          <w:szCs w:val="21"/>
        </w:rPr>
      </w:pPr>
    </w:p>
    <w:sectPr w:rsidR="0004187D" w:rsidSect="0004187D">
      <w:footerReference w:type="even" r:id="rId10"/>
      <w:footerReference w:type="default" r:id="rId11"/>
      <w:pgSz w:w="11906" w:h="16838"/>
      <w:pgMar w:top="1247" w:right="1247" w:bottom="1021" w:left="124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D4EC" w14:textId="77777777" w:rsidR="00A630EB" w:rsidRDefault="00A630EB" w:rsidP="0004187D">
      <w:r>
        <w:separator/>
      </w:r>
    </w:p>
  </w:endnote>
  <w:endnote w:type="continuationSeparator" w:id="0">
    <w:p w14:paraId="50CE9D36" w14:textId="77777777" w:rsidR="00A630EB" w:rsidRDefault="00A630EB" w:rsidP="0004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33A3" w14:textId="77777777" w:rsidR="003F6EBC" w:rsidRDefault="003F6EBC">
    <w:pPr>
      <w:pStyle w:val="af"/>
      <w:jc w:val="center"/>
    </w:pPr>
  </w:p>
  <w:p w14:paraId="6743E3C8" w14:textId="77777777" w:rsidR="003F6EBC" w:rsidRDefault="003F6EB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A028" w14:textId="77777777" w:rsidR="003F6EBC" w:rsidRDefault="003F6EBC">
    <w:pPr>
      <w:pStyle w:val="af"/>
      <w:jc w:val="center"/>
    </w:pPr>
    <w:r>
      <w:fldChar w:fldCharType="begin"/>
    </w:r>
    <w:r>
      <w:rPr>
        <w:rFonts w:hint="eastAsia"/>
      </w:rPr>
      <w:instrText>=</w:instrText>
    </w:r>
    <w:r>
      <w:fldChar w:fldCharType="begin"/>
    </w:r>
    <w:r>
      <w:instrText xml:space="preserve"> PAGE  \* Arabic </w:instrText>
    </w:r>
    <w:r>
      <w:fldChar w:fldCharType="separate"/>
    </w:r>
    <w:r>
      <w:instrText>64</w:instrText>
    </w:r>
    <w:r>
      <w:fldChar w:fldCharType="end"/>
    </w:r>
    <w:r>
      <w:rPr>
        <w:rFonts w:hint="eastAsia"/>
      </w:rPr>
      <w:instrText>-56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08210"/>
    </w:sdtPr>
    <w:sdtEndPr/>
    <w:sdtContent>
      <w:p w14:paraId="518B2323" w14:textId="77777777" w:rsidR="003F6EBC" w:rsidRDefault="003F6EB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B15" w:rsidRPr="005C1B1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9364" w14:textId="77777777" w:rsidR="00A630EB" w:rsidRDefault="00A630EB" w:rsidP="0004187D">
      <w:r>
        <w:separator/>
      </w:r>
    </w:p>
  </w:footnote>
  <w:footnote w:type="continuationSeparator" w:id="0">
    <w:p w14:paraId="19BC399A" w14:textId="77777777" w:rsidR="00A630EB" w:rsidRDefault="00A630EB" w:rsidP="0004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744FD"/>
    <w:multiLevelType w:val="singleLevel"/>
    <w:tmpl w:val="598744FD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24"/>
    <w:rsid w:val="00001FEF"/>
    <w:rsid w:val="00006540"/>
    <w:rsid w:val="000066C4"/>
    <w:rsid w:val="000150E5"/>
    <w:rsid w:val="00020CFA"/>
    <w:rsid w:val="00032940"/>
    <w:rsid w:val="000333DD"/>
    <w:rsid w:val="000375CD"/>
    <w:rsid w:val="0004187D"/>
    <w:rsid w:val="00045101"/>
    <w:rsid w:val="000555E4"/>
    <w:rsid w:val="00055E9D"/>
    <w:rsid w:val="000571D7"/>
    <w:rsid w:val="0007171E"/>
    <w:rsid w:val="00081B56"/>
    <w:rsid w:val="00083F46"/>
    <w:rsid w:val="00084F19"/>
    <w:rsid w:val="0009669C"/>
    <w:rsid w:val="000A1621"/>
    <w:rsid w:val="000A73BF"/>
    <w:rsid w:val="000B0415"/>
    <w:rsid w:val="000B230C"/>
    <w:rsid w:val="000B75FD"/>
    <w:rsid w:val="000C0160"/>
    <w:rsid w:val="000D0423"/>
    <w:rsid w:val="000D0DA9"/>
    <w:rsid w:val="000D0DBC"/>
    <w:rsid w:val="000D4C25"/>
    <w:rsid w:val="000E5800"/>
    <w:rsid w:val="000E5FCA"/>
    <w:rsid w:val="000E7177"/>
    <w:rsid w:val="000F0A79"/>
    <w:rsid w:val="000F2391"/>
    <w:rsid w:val="000F3B09"/>
    <w:rsid w:val="000F4DDC"/>
    <w:rsid w:val="00105190"/>
    <w:rsid w:val="00105FCC"/>
    <w:rsid w:val="00115C93"/>
    <w:rsid w:val="0011788A"/>
    <w:rsid w:val="0012048E"/>
    <w:rsid w:val="001226A7"/>
    <w:rsid w:val="00122D72"/>
    <w:rsid w:val="001238E2"/>
    <w:rsid w:val="001247D1"/>
    <w:rsid w:val="00125452"/>
    <w:rsid w:val="00131120"/>
    <w:rsid w:val="00141CDB"/>
    <w:rsid w:val="00143DBF"/>
    <w:rsid w:val="0014419E"/>
    <w:rsid w:val="00145078"/>
    <w:rsid w:val="00146F08"/>
    <w:rsid w:val="00147283"/>
    <w:rsid w:val="001532C9"/>
    <w:rsid w:val="00170270"/>
    <w:rsid w:val="00171739"/>
    <w:rsid w:val="00175B85"/>
    <w:rsid w:val="00185E04"/>
    <w:rsid w:val="00187068"/>
    <w:rsid w:val="00187AAE"/>
    <w:rsid w:val="001905B7"/>
    <w:rsid w:val="001922C6"/>
    <w:rsid w:val="00194D7A"/>
    <w:rsid w:val="00197B9B"/>
    <w:rsid w:val="001A5412"/>
    <w:rsid w:val="001B3008"/>
    <w:rsid w:val="001B44FF"/>
    <w:rsid w:val="001B6B65"/>
    <w:rsid w:val="001B7EE4"/>
    <w:rsid w:val="001C111E"/>
    <w:rsid w:val="001C4F67"/>
    <w:rsid w:val="001C5ACB"/>
    <w:rsid w:val="001D0157"/>
    <w:rsid w:val="001D34CD"/>
    <w:rsid w:val="001D3E53"/>
    <w:rsid w:val="001D43DA"/>
    <w:rsid w:val="001D4BB8"/>
    <w:rsid w:val="001D572F"/>
    <w:rsid w:val="001D5818"/>
    <w:rsid w:val="001D6172"/>
    <w:rsid w:val="001D645A"/>
    <w:rsid w:val="001D6EDD"/>
    <w:rsid w:val="001E07D2"/>
    <w:rsid w:val="001E2B4A"/>
    <w:rsid w:val="001E2E2D"/>
    <w:rsid w:val="001E44F8"/>
    <w:rsid w:val="001F02DB"/>
    <w:rsid w:val="001F1F02"/>
    <w:rsid w:val="001F2F47"/>
    <w:rsid w:val="001F3E08"/>
    <w:rsid w:val="001F657A"/>
    <w:rsid w:val="00200DBC"/>
    <w:rsid w:val="00201F6B"/>
    <w:rsid w:val="0021132D"/>
    <w:rsid w:val="00211C4E"/>
    <w:rsid w:val="00212118"/>
    <w:rsid w:val="00214B3E"/>
    <w:rsid w:val="00222F95"/>
    <w:rsid w:val="0022355C"/>
    <w:rsid w:val="0022642F"/>
    <w:rsid w:val="00231F41"/>
    <w:rsid w:val="002329AB"/>
    <w:rsid w:val="00234FD9"/>
    <w:rsid w:val="00235064"/>
    <w:rsid w:val="0024084D"/>
    <w:rsid w:val="002429AC"/>
    <w:rsid w:val="00242F34"/>
    <w:rsid w:val="0024455B"/>
    <w:rsid w:val="0024574A"/>
    <w:rsid w:val="00247346"/>
    <w:rsid w:val="002601AC"/>
    <w:rsid w:val="002620E0"/>
    <w:rsid w:val="002634F1"/>
    <w:rsid w:val="002646D6"/>
    <w:rsid w:val="00280750"/>
    <w:rsid w:val="0028695A"/>
    <w:rsid w:val="00287BE5"/>
    <w:rsid w:val="00287E6F"/>
    <w:rsid w:val="002962AD"/>
    <w:rsid w:val="002A1401"/>
    <w:rsid w:val="002B0761"/>
    <w:rsid w:val="002B07F1"/>
    <w:rsid w:val="002C0973"/>
    <w:rsid w:val="002C1011"/>
    <w:rsid w:val="002C18D9"/>
    <w:rsid w:val="002D1F0F"/>
    <w:rsid w:val="002F0CBD"/>
    <w:rsid w:val="002F6DC9"/>
    <w:rsid w:val="0030517B"/>
    <w:rsid w:val="00305ABA"/>
    <w:rsid w:val="00306DC0"/>
    <w:rsid w:val="003072DC"/>
    <w:rsid w:val="00307405"/>
    <w:rsid w:val="003075A0"/>
    <w:rsid w:val="0030783C"/>
    <w:rsid w:val="003177CA"/>
    <w:rsid w:val="00320281"/>
    <w:rsid w:val="00325C28"/>
    <w:rsid w:val="00327FF3"/>
    <w:rsid w:val="00333D51"/>
    <w:rsid w:val="00336209"/>
    <w:rsid w:val="00340DC0"/>
    <w:rsid w:val="0034469F"/>
    <w:rsid w:val="0034631F"/>
    <w:rsid w:val="00352ED7"/>
    <w:rsid w:val="0035329B"/>
    <w:rsid w:val="00354B09"/>
    <w:rsid w:val="003614EC"/>
    <w:rsid w:val="0036234D"/>
    <w:rsid w:val="00363846"/>
    <w:rsid w:val="003648C0"/>
    <w:rsid w:val="003670BD"/>
    <w:rsid w:val="003904BE"/>
    <w:rsid w:val="00392D82"/>
    <w:rsid w:val="00395168"/>
    <w:rsid w:val="003964BD"/>
    <w:rsid w:val="003A3F14"/>
    <w:rsid w:val="003A6E6C"/>
    <w:rsid w:val="003B1BD3"/>
    <w:rsid w:val="003B1F3D"/>
    <w:rsid w:val="003B3128"/>
    <w:rsid w:val="003B4C98"/>
    <w:rsid w:val="003B6239"/>
    <w:rsid w:val="003B7629"/>
    <w:rsid w:val="003B7861"/>
    <w:rsid w:val="003C3ACD"/>
    <w:rsid w:val="003C7F2E"/>
    <w:rsid w:val="003D10BB"/>
    <w:rsid w:val="003D2EC6"/>
    <w:rsid w:val="003E76D4"/>
    <w:rsid w:val="003F04F1"/>
    <w:rsid w:val="003F0D45"/>
    <w:rsid w:val="003F6EBC"/>
    <w:rsid w:val="00400034"/>
    <w:rsid w:val="00400EDB"/>
    <w:rsid w:val="004162DD"/>
    <w:rsid w:val="0041665B"/>
    <w:rsid w:val="00416C73"/>
    <w:rsid w:val="0042388C"/>
    <w:rsid w:val="0043422B"/>
    <w:rsid w:val="00441F06"/>
    <w:rsid w:val="00443D2C"/>
    <w:rsid w:val="0044403E"/>
    <w:rsid w:val="00450D99"/>
    <w:rsid w:val="00453365"/>
    <w:rsid w:val="004600B1"/>
    <w:rsid w:val="00460485"/>
    <w:rsid w:val="00460C5A"/>
    <w:rsid w:val="0046796F"/>
    <w:rsid w:val="00473A3D"/>
    <w:rsid w:val="00474138"/>
    <w:rsid w:val="00477B79"/>
    <w:rsid w:val="00487A7F"/>
    <w:rsid w:val="00492DC7"/>
    <w:rsid w:val="00493F07"/>
    <w:rsid w:val="00496724"/>
    <w:rsid w:val="00496B16"/>
    <w:rsid w:val="00497069"/>
    <w:rsid w:val="00497951"/>
    <w:rsid w:val="004A32DB"/>
    <w:rsid w:val="004D428A"/>
    <w:rsid w:val="004D74A7"/>
    <w:rsid w:val="004D76BC"/>
    <w:rsid w:val="004E2844"/>
    <w:rsid w:val="004F0B09"/>
    <w:rsid w:val="004F0F55"/>
    <w:rsid w:val="004F24FA"/>
    <w:rsid w:val="00501245"/>
    <w:rsid w:val="0050582E"/>
    <w:rsid w:val="00507711"/>
    <w:rsid w:val="00511449"/>
    <w:rsid w:val="00514B2D"/>
    <w:rsid w:val="00517536"/>
    <w:rsid w:val="00522407"/>
    <w:rsid w:val="005238B4"/>
    <w:rsid w:val="00523E3F"/>
    <w:rsid w:val="005242BC"/>
    <w:rsid w:val="0052548E"/>
    <w:rsid w:val="0053007E"/>
    <w:rsid w:val="00531CBD"/>
    <w:rsid w:val="00533C99"/>
    <w:rsid w:val="00540360"/>
    <w:rsid w:val="0054067B"/>
    <w:rsid w:val="005475BC"/>
    <w:rsid w:val="00547F58"/>
    <w:rsid w:val="00550561"/>
    <w:rsid w:val="00551C11"/>
    <w:rsid w:val="00553034"/>
    <w:rsid w:val="005566E1"/>
    <w:rsid w:val="005574CA"/>
    <w:rsid w:val="00561DE5"/>
    <w:rsid w:val="00562A4E"/>
    <w:rsid w:val="005631B3"/>
    <w:rsid w:val="005656EB"/>
    <w:rsid w:val="005674C7"/>
    <w:rsid w:val="00572344"/>
    <w:rsid w:val="00580BEB"/>
    <w:rsid w:val="00583BF4"/>
    <w:rsid w:val="00584C82"/>
    <w:rsid w:val="0058517D"/>
    <w:rsid w:val="00586578"/>
    <w:rsid w:val="00586C01"/>
    <w:rsid w:val="005879CF"/>
    <w:rsid w:val="00590F65"/>
    <w:rsid w:val="00590FC8"/>
    <w:rsid w:val="0059164D"/>
    <w:rsid w:val="00597BA6"/>
    <w:rsid w:val="005A13E7"/>
    <w:rsid w:val="005A2D93"/>
    <w:rsid w:val="005B09AE"/>
    <w:rsid w:val="005B5614"/>
    <w:rsid w:val="005C1B15"/>
    <w:rsid w:val="005D1704"/>
    <w:rsid w:val="005D2F96"/>
    <w:rsid w:val="005D5B09"/>
    <w:rsid w:val="005E4515"/>
    <w:rsid w:val="005E585D"/>
    <w:rsid w:val="005E5C0E"/>
    <w:rsid w:val="005E6C60"/>
    <w:rsid w:val="005E7867"/>
    <w:rsid w:val="005F7C0A"/>
    <w:rsid w:val="006010A0"/>
    <w:rsid w:val="00601E61"/>
    <w:rsid w:val="006043F5"/>
    <w:rsid w:val="00613798"/>
    <w:rsid w:val="00615D4E"/>
    <w:rsid w:val="00615F53"/>
    <w:rsid w:val="00621653"/>
    <w:rsid w:val="00621B0F"/>
    <w:rsid w:val="00622DC1"/>
    <w:rsid w:val="006250CA"/>
    <w:rsid w:val="006260B4"/>
    <w:rsid w:val="00627D45"/>
    <w:rsid w:val="006371B2"/>
    <w:rsid w:val="0064183C"/>
    <w:rsid w:val="00645D40"/>
    <w:rsid w:val="00651F45"/>
    <w:rsid w:val="0065336E"/>
    <w:rsid w:val="0065586B"/>
    <w:rsid w:val="00655A16"/>
    <w:rsid w:val="00663557"/>
    <w:rsid w:val="00664211"/>
    <w:rsid w:val="00667957"/>
    <w:rsid w:val="00673E55"/>
    <w:rsid w:val="00674719"/>
    <w:rsid w:val="00683536"/>
    <w:rsid w:val="00686E97"/>
    <w:rsid w:val="00687653"/>
    <w:rsid w:val="006A2D1F"/>
    <w:rsid w:val="006A3FDB"/>
    <w:rsid w:val="006A4122"/>
    <w:rsid w:val="006A41A7"/>
    <w:rsid w:val="006B7A43"/>
    <w:rsid w:val="006C1885"/>
    <w:rsid w:val="006C3687"/>
    <w:rsid w:val="006C619F"/>
    <w:rsid w:val="006D1622"/>
    <w:rsid w:val="006D7FA1"/>
    <w:rsid w:val="006E31EE"/>
    <w:rsid w:val="006E5F3A"/>
    <w:rsid w:val="006E642B"/>
    <w:rsid w:val="006F1D9E"/>
    <w:rsid w:val="006F329B"/>
    <w:rsid w:val="006F6465"/>
    <w:rsid w:val="00710178"/>
    <w:rsid w:val="00710F83"/>
    <w:rsid w:val="0071488D"/>
    <w:rsid w:val="00725C24"/>
    <w:rsid w:val="0072760C"/>
    <w:rsid w:val="00732EEC"/>
    <w:rsid w:val="0075067F"/>
    <w:rsid w:val="007616A8"/>
    <w:rsid w:val="007679EB"/>
    <w:rsid w:val="0077452D"/>
    <w:rsid w:val="00775F51"/>
    <w:rsid w:val="00781FE7"/>
    <w:rsid w:val="00792FB7"/>
    <w:rsid w:val="007A060F"/>
    <w:rsid w:val="007A1177"/>
    <w:rsid w:val="007A3263"/>
    <w:rsid w:val="007A48CD"/>
    <w:rsid w:val="007A7EC3"/>
    <w:rsid w:val="007B540F"/>
    <w:rsid w:val="007C0010"/>
    <w:rsid w:val="007C4388"/>
    <w:rsid w:val="007C64C1"/>
    <w:rsid w:val="007E631F"/>
    <w:rsid w:val="00804FD6"/>
    <w:rsid w:val="008055C8"/>
    <w:rsid w:val="008104AD"/>
    <w:rsid w:val="00812472"/>
    <w:rsid w:val="0081498B"/>
    <w:rsid w:val="00815548"/>
    <w:rsid w:val="008218F3"/>
    <w:rsid w:val="0082584B"/>
    <w:rsid w:val="00826BA8"/>
    <w:rsid w:val="0082793E"/>
    <w:rsid w:val="0083178E"/>
    <w:rsid w:val="0083274E"/>
    <w:rsid w:val="00834F71"/>
    <w:rsid w:val="008423F6"/>
    <w:rsid w:val="00842C48"/>
    <w:rsid w:val="0084493B"/>
    <w:rsid w:val="008450D8"/>
    <w:rsid w:val="00845E48"/>
    <w:rsid w:val="00845F3B"/>
    <w:rsid w:val="00851B66"/>
    <w:rsid w:val="0085266A"/>
    <w:rsid w:val="00855C2A"/>
    <w:rsid w:val="00857A83"/>
    <w:rsid w:val="00866120"/>
    <w:rsid w:val="00877ABF"/>
    <w:rsid w:val="0088012E"/>
    <w:rsid w:val="0088254C"/>
    <w:rsid w:val="008828A2"/>
    <w:rsid w:val="008849E6"/>
    <w:rsid w:val="00892A24"/>
    <w:rsid w:val="00897B4D"/>
    <w:rsid w:val="008A04DD"/>
    <w:rsid w:val="008A158E"/>
    <w:rsid w:val="008A439C"/>
    <w:rsid w:val="008B474B"/>
    <w:rsid w:val="008C02F8"/>
    <w:rsid w:val="008C3AFC"/>
    <w:rsid w:val="008C6AE9"/>
    <w:rsid w:val="008D1AB7"/>
    <w:rsid w:val="008D4D71"/>
    <w:rsid w:val="008D5112"/>
    <w:rsid w:val="008D6D09"/>
    <w:rsid w:val="008F1A47"/>
    <w:rsid w:val="008F32DC"/>
    <w:rsid w:val="008F6DC5"/>
    <w:rsid w:val="008F7C91"/>
    <w:rsid w:val="0090425F"/>
    <w:rsid w:val="00921806"/>
    <w:rsid w:val="00933D8C"/>
    <w:rsid w:val="00937167"/>
    <w:rsid w:val="009434BD"/>
    <w:rsid w:val="009440D8"/>
    <w:rsid w:val="009503C3"/>
    <w:rsid w:val="00952FF3"/>
    <w:rsid w:val="00954D9B"/>
    <w:rsid w:val="00956043"/>
    <w:rsid w:val="0096338A"/>
    <w:rsid w:val="00966C9E"/>
    <w:rsid w:val="00971510"/>
    <w:rsid w:val="009727E7"/>
    <w:rsid w:val="009778C2"/>
    <w:rsid w:val="00983496"/>
    <w:rsid w:val="009838DF"/>
    <w:rsid w:val="009868BE"/>
    <w:rsid w:val="009952E8"/>
    <w:rsid w:val="009A052F"/>
    <w:rsid w:val="009A4860"/>
    <w:rsid w:val="009A7729"/>
    <w:rsid w:val="009B376E"/>
    <w:rsid w:val="009C533B"/>
    <w:rsid w:val="009D6A38"/>
    <w:rsid w:val="009E3EDD"/>
    <w:rsid w:val="009F52C9"/>
    <w:rsid w:val="00A0523B"/>
    <w:rsid w:val="00A0794C"/>
    <w:rsid w:val="00A10636"/>
    <w:rsid w:val="00A11A56"/>
    <w:rsid w:val="00A15B16"/>
    <w:rsid w:val="00A22450"/>
    <w:rsid w:val="00A274B7"/>
    <w:rsid w:val="00A342A6"/>
    <w:rsid w:val="00A34CD5"/>
    <w:rsid w:val="00A41103"/>
    <w:rsid w:val="00A42704"/>
    <w:rsid w:val="00A42C7B"/>
    <w:rsid w:val="00A5107E"/>
    <w:rsid w:val="00A549E5"/>
    <w:rsid w:val="00A54B95"/>
    <w:rsid w:val="00A54CF9"/>
    <w:rsid w:val="00A562BF"/>
    <w:rsid w:val="00A56C88"/>
    <w:rsid w:val="00A61613"/>
    <w:rsid w:val="00A630EB"/>
    <w:rsid w:val="00A65B0A"/>
    <w:rsid w:val="00A65E22"/>
    <w:rsid w:val="00A71BD7"/>
    <w:rsid w:val="00A7230D"/>
    <w:rsid w:val="00A73955"/>
    <w:rsid w:val="00A73F9B"/>
    <w:rsid w:val="00A86F63"/>
    <w:rsid w:val="00A91B05"/>
    <w:rsid w:val="00A92DB0"/>
    <w:rsid w:val="00A939A5"/>
    <w:rsid w:val="00A93C0D"/>
    <w:rsid w:val="00A95A1B"/>
    <w:rsid w:val="00A96679"/>
    <w:rsid w:val="00A97561"/>
    <w:rsid w:val="00AA2ED6"/>
    <w:rsid w:val="00AB77F1"/>
    <w:rsid w:val="00AC22B2"/>
    <w:rsid w:val="00AC2C76"/>
    <w:rsid w:val="00AC4CAE"/>
    <w:rsid w:val="00AF09B8"/>
    <w:rsid w:val="00AF71FD"/>
    <w:rsid w:val="00B011FB"/>
    <w:rsid w:val="00B02EE2"/>
    <w:rsid w:val="00B03B38"/>
    <w:rsid w:val="00B04694"/>
    <w:rsid w:val="00B154D6"/>
    <w:rsid w:val="00B1603A"/>
    <w:rsid w:val="00B20030"/>
    <w:rsid w:val="00B246E5"/>
    <w:rsid w:val="00B25546"/>
    <w:rsid w:val="00B32533"/>
    <w:rsid w:val="00B36C18"/>
    <w:rsid w:val="00B4197C"/>
    <w:rsid w:val="00B4403C"/>
    <w:rsid w:val="00B45A44"/>
    <w:rsid w:val="00B47C86"/>
    <w:rsid w:val="00B533B0"/>
    <w:rsid w:val="00B548EE"/>
    <w:rsid w:val="00B575AA"/>
    <w:rsid w:val="00B609B4"/>
    <w:rsid w:val="00B62C5A"/>
    <w:rsid w:val="00B64962"/>
    <w:rsid w:val="00B66250"/>
    <w:rsid w:val="00B675BF"/>
    <w:rsid w:val="00B738FD"/>
    <w:rsid w:val="00B7595B"/>
    <w:rsid w:val="00B75C51"/>
    <w:rsid w:val="00B802FC"/>
    <w:rsid w:val="00B82C63"/>
    <w:rsid w:val="00B85AEA"/>
    <w:rsid w:val="00B86777"/>
    <w:rsid w:val="00B86BF7"/>
    <w:rsid w:val="00BA1DF3"/>
    <w:rsid w:val="00BA52F0"/>
    <w:rsid w:val="00BB2DD9"/>
    <w:rsid w:val="00BB343F"/>
    <w:rsid w:val="00BB354C"/>
    <w:rsid w:val="00BB4549"/>
    <w:rsid w:val="00BB6071"/>
    <w:rsid w:val="00BB61AE"/>
    <w:rsid w:val="00BC1139"/>
    <w:rsid w:val="00BC13B2"/>
    <w:rsid w:val="00BC26B2"/>
    <w:rsid w:val="00BD633C"/>
    <w:rsid w:val="00BD6FBF"/>
    <w:rsid w:val="00BE1276"/>
    <w:rsid w:val="00BE1F7F"/>
    <w:rsid w:val="00BE2994"/>
    <w:rsid w:val="00BF2E1F"/>
    <w:rsid w:val="00BF6D80"/>
    <w:rsid w:val="00C002CD"/>
    <w:rsid w:val="00C01E05"/>
    <w:rsid w:val="00C0667F"/>
    <w:rsid w:val="00C070C7"/>
    <w:rsid w:val="00C07A81"/>
    <w:rsid w:val="00C165E7"/>
    <w:rsid w:val="00C222FB"/>
    <w:rsid w:val="00C22E0C"/>
    <w:rsid w:val="00C26088"/>
    <w:rsid w:val="00C309AB"/>
    <w:rsid w:val="00C34C94"/>
    <w:rsid w:val="00C43149"/>
    <w:rsid w:val="00C44201"/>
    <w:rsid w:val="00C447F8"/>
    <w:rsid w:val="00C451AB"/>
    <w:rsid w:val="00C476B3"/>
    <w:rsid w:val="00C55915"/>
    <w:rsid w:val="00C60498"/>
    <w:rsid w:val="00C61069"/>
    <w:rsid w:val="00C624ED"/>
    <w:rsid w:val="00C63914"/>
    <w:rsid w:val="00C66A02"/>
    <w:rsid w:val="00C72E46"/>
    <w:rsid w:val="00C808E1"/>
    <w:rsid w:val="00C854B1"/>
    <w:rsid w:val="00C8691E"/>
    <w:rsid w:val="00C93E11"/>
    <w:rsid w:val="00C954FB"/>
    <w:rsid w:val="00C96D6A"/>
    <w:rsid w:val="00CA3926"/>
    <w:rsid w:val="00CA4564"/>
    <w:rsid w:val="00CA5853"/>
    <w:rsid w:val="00CA7875"/>
    <w:rsid w:val="00CB31E2"/>
    <w:rsid w:val="00CB4011"/>
    <w:rsid w:val="00CC1E6D"/>
    <w:rsid w:val="00CC3888"/>
    <w:rsid w:val="00CC3949"/>
    <w:rsid w:val="00CC3F92"/>
    <w:rsid w:val="00CC4BA8"/>
    <w:rsid w:val="00CC61BB"/>
    <w:rsid w:val="00CC6DF2"/>
    <w:rsid w:val="00CC73F6"/>
    <w:rsid w:val="00CD0B8C"/>
    <w:rsid w:val="00CD3066"/>
    <w:rsid w:val="00CE0F5D"/>
    <w:rsid w:val="00CE6042"/>
    <w:rsid w:val="00CF08B0"/>
    <w:rsid w:val="00CF34CE"/>
    <w:rsid w:val="00CF7B77"/>
    <w:rsid w:val="00D102C5"/>
    <w:rsid w:val="00D17E1D"/>
    <w:rsid w:val="00D25A7F"/>
    <w:rsid w:val="00D27539"/>
    <w:rsid w:val="00D27E38"/>
    <w:rsid w:val="00D32598"/>
    <w:rsid w:val="00D3264E"/>
    <w:rsid w:val="00D334DB"/>
    <w:rsid w:val="00D35E86"/>
    <w:rsid w:val="00D36F12"/>
    <w:rsid w:val="00D42F5A"/>
    <w:rsid w:val="00D50364"/>
    <w:rsid w:val="00D51310"/>
    <w:rsid w:val="00D573AD"/>
    <w:rsid w:val="00D57AA3"/>
    <w:rsid w:val="00D630F8"/>
    <w:rsid w:val="00D66EF2"/>
    <w:rsid w:val="00D6715F"/>
    <w:rsid w:val="00D70D98"/>
    <w:rsid w:val="00D7335D"/>
    <w:rsid w:val="00D8203C"/>
    <w:rsid w:val="00D86472"/>
    <w:rsid w:val="00D87788"/>
    <w:rsid w:val="00D9060B"/>
    <w:rsid w:val="00D9314A"/>
    <w:rsid w:val="00D9354C"/>
    <w:rsid w:val="00DA57FF"/>
    <w:rsid w:val="00DA6A25"/>
    <w:rsid w:val="00DB1E75"/>
    <w:rsid w:val="00DB2DE0"/>
    <w:rsid w:val="00DB3CAA"/>
    <w:rsid w:val="00DB5B60"/>
    <w:rsid w:val="00DC4FF1"/>
    <w:rsid w:val="00DC77D1"/>
    <w:rsid w:val="00DD0D63"/>
    <w:rsid w:val="00DD2CC9"/>
    <w:rsid w:val="00DD34A7"/>
    <w:rsid w:val="00DD7A9D"/>
    <w:rsid w:val="00DE79F0"/>
    <w:rsid w:val="00DE7C15"/>
    <w:rsid w:val="00DF1041"/>
    <w:rsid w:val="00DF4468"/>
    <w:rsid w:val="00DF73E3"/>
    <w:rsid w:val="00E033FA"/>
    <w:rsid w:val="00E076D2"/>
    <w:rsid w:val="00E13BBB"/>
    <w:rsid w:val="00E13BE7"/>
    <w:rsid w:val="00E16574"/>
    <w:rsid w:val="00E25CE6"/>
    <w:rsid w:val="00E27763"/>
    <w:rsid w:val="00E31EE8"/>
    <w:rsid w:val="00E332D7"/>
    <w:rsid w:val="00E3728A"/>
    <w:rsid w:val="00E379FB"/>
    <w:rsid w:val="00E4041F"/>
    <w:rsid w:val="00E46F99"/>
    <w:rsid w:val="00E5011F"/>
    <w:rsid w:val="00E550FC"/>
    <w:rsid w:val="00E627E9"/>
    <w:rsid w:val="00E6624C"/>
    <w:rsid w:val="00E76D75"/>
    <w:rsid w:val="00E81D9A"/>
    <w:rsid w:val="00E84FCB"/>
    <w:rsid w:val="00E87585"/>
    <w:rsid w:val="00E9332C"/>
    <w:rsid w:val="00EA274D"/>
    <w:rsid w:val="00EA6534"/>
    <w:rsid w:val="00EA6785"/>
    <w:rsid w:val="00EB1831"/>
    <w:rsid w:val="00EB4DD2"/>
    <w:rsid w:val="00EC53EE"/>
    <w:rsid w:val="00EC5EF5"/>
    <w:rsid w:val="00ED2044"/>
    <w:rsid w:val="00ED5870"/>
    <w:rsid w:val="00ED67BF"/>
    <w:rsid w:val="00EE2ABD"/>
    <w:rsid w:val="00EE2B9C"/>
    <w:rsid w:val="00EE48E0"/>
    <w:rsid w:val="00EE6E26"/>
    <w:rsid w:val="00EF40A0"/>
    <w:rsid w:val="00EF4888"/>
    <w:rsid w:val="00F04607"/>
    <w:rsid w:val="00F14D27"/>
    <w:rsid w:val="00F44A1C"/>
    <w:rsid w:val="00F45D63"/>
    <w:rsid w:val="00F475DD"/>
    <w:rsid w:val="00F56DAA"/>
    <w:rsid w:val="00F61067"/>
    <w:rsid w:val="00F7422B"/>
    <w:rsid w:val="00F750FB"/>
    <w:rsid w:val="00F763A9"/>
    <w:rsid w:val="00F76807"/>
    <w:rsid w:val="00F77282"/>
    <w:rsid w:val="00F86A54"/>
    <w:rsid w:val="00F94145"/>
    <w:rsid w:val="00FA1153"/>
    <w:rsid w:val="00FB2F12"/>
    <w:rsid w:val="00FB736F"/>
    <w:rsid w:val="00FC186D"/>
    <w:rsid w:val="00FC36D5"/>
    <w:rsid w:val="00FC5223"/>
    <w:rsid w:val="00FD77D2"/>
    <w:rsid w:val="00FD795D"/>
    <w:rsid w:val="00FD7FB2"/>
    <w:rsid w:val="00FF19B9"/>
    <w:rsid w:val="02E1360B"/>
    <w:rsid w:val="039C7998"/>
    <w:rsid w:val="05BD278F"/>
    <w:rsid w:val="06053799"/>
    <w:rsid w:val="06EE4453"/>
    <w:rsid w:val="0B796BBE"/>
    <w:rsid w:val="0DFC459E"/>
    <w:rsid w:val="13EB0840"/>
    <w:rsid w:val="1BAA1546"/>
    <w:rsid w:val="1BC65BD4"/>
    <w:rsid w:val="1C0E6BDC"/>
    <w:rsid w:val="1D8A3FBB"/>
    <w:rsid w:val="20DE35F8"/>
    <w:rsid w:val="2233469F"/>
    <w:rsid w:val="229E648C"/>
    <w:rsid w:val="24707B7F"/>
    <w:rsid w:val="253B7562"/>
    <w:rsid w:val="263D2F8B"/>
    <w:rsid w:val="28D141D3"/>
    <w:rsid w:val="290239C5"/>
    <w:rsid w:val="29582E01"/>
    <w:rsid w:val="2A504FE2"/>
    <w:rsid w:val="2B73387B"/>
    <w:rsid w:val="2D2C55E3"/>
    <w:rsid w:val="2F8051C2"/>
    <w:rsid w:val="325A0790"/>
    <w:rsid w:val="32C461DA"/>
    <w:rsid w:val="33013345"/>
    <w:rsid w:val="351939E3"/>
    <w:rsid w:val="3614116C"/>
    <w:rsid w:val="368C2D9F"/>
    <w:rsid w:val="389921FD"/>
    <w:rsid w:val="39F63F60"/>
    <w:rsid w:val="3B236CAF"/>
    <w:rsid w:val="41237B84"/>
    <w:rsid w:val="4727381A"/>
    <w:rsid w:val="47DE734D"/>
    <w:rsid w:val="49116149"/>
    <w:rsid w:val="4CA94B62"/>
    <w:rsid w:val="4F761F89"/>
    <w:rsid w:val="4F951DC2"/>
    <w:rsid w:val="532A6796"/>
    <w:rsid w:val="53D510A6"/>
    <w:rsid w:val="560C7E89"/>
    <w:rsid w:val="59BA2A78"/>
    <w:rsid w:val="5CEA7197"/>
    <w:rsid w:val="5D844226"/>
    <w:rsid w:val="60993C3D"/>
    <w:rsid w:val="61112F9F"/>
    <w:rsid w:val="62B66D36"/>
    <w:rsid w:val="6C3301D4"/>
    <w:rsid w:val="72663D69"/>
    <w:rsid w:val="747F5457"/>
    <w:rsid w:val="7B04077F"/>
    <w:rsid w:val="7BB43575"/>
    <w:rsid w:val="7D4C0283"/>
    <w:rsid w:val="7DAB1C70"/>
    <w:rsid w:val="7E440F85"/>
    <w:rsid w:val="7FCD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7CC1"/>
  <w15:docId w15:val="{7949D668-16B8-4E27-9004-E30ADD12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87D"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uiPriority w:val="9"/>
    <w:qFormat/>
    <w:rsid w:val="0004187D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04187D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04187D"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sid w:val="0004187D"/>
    <w:rPr>
      <w:rFonts w:ascii="宋体"/>
      <w:sz w:val="18"/>
      <w:szCs w:val="18"/>
    </w:rPr>
  </w:style>
  <w:style w:type="paragraph" w:styleId="a9">
    <w:name w:val="Body Text"/>
    <w:basedOn w:val="a"/>
    <w:link w:val="aa"/>
    <w:qFormat/>
    <w:rsid w:val="0004187D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ab">
    <w:name w:val="Body Text Indent"/>
    <w:basedOn w:val="a"/>
    <w:link w:val="ac"/>
    <w:qFormat/>
    <w:rsid w:val="0004187D"/>
    <w:pPr>
      <w:snapToGrid w:val="0"/>
      <w:spacing w:line="324" w:lineRule="auto"/>
      <w:ind w:firstLineChars="200" w:firstLine="560"/>
    </w:pPr>
    <w:rPr>
      <w:rFonts w:ascii="宋体" w:hAnsi="宋体"/>
      <w:sz w:val="28"/>
    </w:rPr>
  </w:style>
  <w:style w:type="paragraph" w:styleId="TOC3">
    <w:name w:val="toc 3"/>
    <w:basedOn w:val="a"/>
    <w:next w:val="a"/>
    <w:uiPriority w:val="39"/>
    <w:unhideWhenUsed/>
    <w:qFormat/>
    <w:rsid w:val="0004187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">
    <w:name w:val="Body Text Indent 2"/>
    <w:basedOn w:val="a"/>
    <w:link w:val="20"/>
    <w:qFormat/>
    <w:rsid w:val="0004187D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nhideWhenUsed/>
    <w:qFormat/>
    <w:rsid w:val="0004187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041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041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4187D"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af3">
    <w:name w:val="footnote text"/>
    <w:basedOn w:val="a"/>
    <w:link w:val="af4"/>
    <w:semiHidden/>
    <w:qFormat/>
    <w:rsid w:val="0004187D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TOC2">
    <w:name w:val="toc 2"/>
    <w:basedOn w:val="a"/>
    <w:next w:val="a"/>
    <w:uiPriority w:val="39"/>
    <w:unhideWhenUsed/>
    <w:qFormat/>
    <w:rsid w:val="0004187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Body Text 2"/>
    <w:basedOn w:val="a"/>
    <w:link w:val="22"/>
    <w:qFormat/>
    <w:rsid w:val="0004187D"/>
    <w:pPr>
      <w:adjustRightInd w:val="0"/>
      <w:snapToGrid w:val="0"/>
      <w:spacing w:line="240" w:lineRule="atLeast"/>
      <w:ind w:rightChars="-51" w:right="-107"/>
      <w:jc w:val="center"/>
      <w:textAlignment w:val="baseline"/>
    </w:pPr>
    <w:rPr>
      <w:rFonts w:ascii="宋体" w:hAnsi="宋体"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041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5">
    <w:name w:val="Normal (Web)"/>
    <w:basedOn w:val="a"/>
    <w:link w:val="af6"/>
    <w:uiPriority w:val="99"/>
    <w:qFormat/>
    <w:rsid w:val="000418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Strong"/>
    <w:uiPriority w:val="22"/>
    <w:qFormat/>
    <w:rsid w:val="0004187D"/>
    <w:rPr>
      <w:b/>
      <w:bCs/>
    </w:rPr>
  </w:style>
  <w:style w:type="character" w:styleId="af8">
    <w:name w:val="page number"/>
    <w:qFormat/>
    <w:rsid w:val="0004187D"/>
    <w:rPr>
      <w:rFonts w:cs="Times New Roman"/>
      <w:lang w:val="zh-TW" w:eastAsia="zh-TW"/>
    </w:rPr>
  </w:style>
  <w:style w:type="character" w:styleId="af9">
    <w:name w:val="FollowedHyperlink"/>
    <w:qFormat/>
    <w:rsid w:val="0004187D"/>
    <w:rPr>
      <w:color w:val="800080"/>
      <w:u w:val="single"/>
    </w:rPr>
  </w:style>
  <w:style w:type="character" w:styleId="afa">
    <w:name w:val="Emphasis"/>
    <w:basedOn w:val="a0"/>
    <w:uiPriority w:val="20"/>
    <w:qFormat/>
    <w:rsid w:val="0004187D"/>
    <w:rPr>
      <w:i/>
      <w:iCs/>
    </w:rPr>
  </w:style>
  <w:style w:type="character" w:styleId="afb">
    <w:name w:val="line number"/>
    <w:qFormat/>
    <w:rsid w:val="0004187D"/>
  </w:style>
  <w:style w:type="character" w:styleId="afc">
    <w:name w:val="Hyperlink"/>
    <w:uiPriority w:val="99"/>
    <w:qFormat/>
    <w:rsid w:val="0004187D"/>
    <w:rPr>
      <w:color w:val="0000FF"/>
      <w:u w:val="single"/>
    </w:rPr>
  </w:style>
  <w:style w:type="character" w:styleId="afd">
    <w:name w:val="annotation reference"/>
    <w:basedOn w:val="a0"/>
    <w:uiPriority w:val="99"/>
    <w:unhideWhenUsed/>
    <w:qFormat/>
    <w:rsid w:val="0004187D"/>
    <w:rPr>
      <w:sz w:val="21"/>
      <w:szCs w:val="21"/>
    </w:rPr>
  </w:style>
  <w:style w:type="character" w:styleId="afe">
    <w:name w:val="footnote reference"/>
    <w:semiHidden/>
    <w:qFormat/>
    <w:rsid w:val="0004187D"/>
    <w:rPr>
      <w:vertAlign w:val="superscript"/>
    </w:rPr>
  </w:style>
  <w:style w:type="table" w:styleId="aff">
    <w:name w:val="Table Grid"/>
    <w:basedOn w:val="a1"/>
    <w:uiPriority w:val="39"/>
    <w:qFormat/>
    <w:rsid w:val="000418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rsid w:val="000418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sid w:val="0004187D"/>
    <w:rPr>
      <w:rFonts w:ascii="Times New Roman" w:eastAsia="方正仿宋简体" w:hAnsi="Times New Roman" w:cs="Times New Roman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4187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f2">
    <w:name w:val="页眉 字符"/>
    <w:basedOn w:val="a0"/>
    <w:link w:val="af1"/>
    <w:uiPriority w:val="99"/>
    <w:qFormat/>
    <w:rsid w:val="0004187D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04187D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qFormat/>
    <w:rsid w:val="0004187D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04187D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qFormat/>
    <w:rsid w:val="0004187D"/>
    <w:rPr>
      <w:rFonts w:ascii="Times New Roman" w:eastAsia="宋体" w:hAnsi="Times New Roman" w:cs="Times New Roman"/>
      <w:b/>
      <w:bCs/>
      <w:szCs w:val="24"/>
    </w:rPr>
  </w:style>
  <w:style w:type="character" w:customStyle="1" w:styleId="ae">
    <w:name w:val="批注框文本 字符"/>
    <w:basedOn w:val="a0"/>
    <w:link w:val="ad"/>
    <w:qFormat/>
    <w:rsid w:val="0004187D"/>
    <w:rPr>
      <w:rFonts w:ascii="Times New Roman" w:eastAsia="宋体" w:hAnsi="Times New Roman" w:cs="Times New Roman"/>
      <w:sz w:val="18"/>
      <w:szCs w:val="18"/>
    </w:rPr>
  </w:style>
  <w:style w:type="paragraph" w:customStyle="1" w:styleId="Aff0">
    <w:name w:val="正文 A"/>
    <w:uiPriority w:val="99"/>
    <w:qFormat/>
    <w:rsid w:val="0004187D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Char1">
    <w:name w:val="页脚 Char1"/>
    <w:basedOn w:val="a0"/>
    <w:uiPriority w:val="99"/>
    <w:qFormat/>
    <w:rsid w:val="0004187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正文文本 字符"/>
    <w:basedOn w:val="a0"/>
    <w:link w:val="a9"/>
    <w:qFormat/>
    <w:rsid w:val="0004187D"/>
    <w:rPr>
      <w:rFonts w:ascii="仿宋_GB2312" w:eastAsia="仿宋_GB2312" w:hAnsi="Times New Roman" w:cs="Times New Roman"/>
      <w:kern w:val="0"/>
      <w:szCs w:val="20"/>
    </w:rPr>
  </w:style>
  <w:style w:type="paragraph" w:customStyle="1" w:styleId="aff1">
    <w:name w:val="标准"/>
    <w:basedOn w:val="a"/>
    <w:uiPriority w:val="99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11">
    <w:name w:val="批注框文本1"/>
    <w:basedOn w:val="a"/>
    <w:semiHidden/>
    <w:qFormat/>
    <w:rsid w:val="0004187D"/>
    <w:rPr>
      <w:sz w:val="18"/>
      <w:szCs w:val="18"/>
    </w:rPr>
  </w:style>
  <w:style w:type="character" w:customStyle="1" w:styleId="Char10">
    <w:name w:val="批注文字 Char1"/>
    <w:qFormat/>
    <w:rsid w:val="0004187D"/>
    <w:rPr>
      <w:kern w:val="2"/>
      <w:sz w:val="21"/>
      <w:szCs w:val="24"/>
    </w:rPr>
  </w:style>
  <w:style w:type="character" w:customStyle="1" w:styleId="Char11">
    <w:name w:val="批注主题 Char1"/>
    <w:qFormat/>
    <w:rsid w:val="0004187D"/>
    <w:rPr>
      <w:b/>
      <w:bCs/>
      <w:kern w:val="2"/>
      <w:sz w:val="21"/>
      <w:szCs w:val="24"/>
    </w:rPr>
  </w:style>
  <w:style w:type="character" w:customStyle="1" w:styleId="Char12">
    <w:name w:val="批注框文本 Char1"/>
    <w:qFormat/>
    <w:rsid w:val="0004187D"/>
    <w:rPr>
      <w:kern w:val="2"/>
      <w:sz w:val="18"/>
      <w:szCs w:val="18"/>
    </w:rPr>
  </w:style>
  <w:style w:type="character" w:customStyle="1" w:styleId="ac">
    <w:name w:val="正文文本缩进 字符"/>
    <w:basedOn w:val="a0"/>
    <w:link w:val="ab"/>
    <w:qFormat/>
    <w:rsid w:val="0004187D"/>
    <w:rPr>
      <w:rFonts w:ascii="宋体" w:eastAsia="宋体" w:hAnsi="宋体" w:cs="Times New Roman"/>
      <w:sz w:val="28"/>
      <w:szCs w:val="24"/>
    </w:rPr>
  </w:style>
  <w:style w:type="character" w:customStyle="1" w:styleId="Char13">
    <w:name w:val="正文文本缩进 Char1"/>
    <w:qFormat/>
    <w:rsid w:val="0004187D"/>
    <w:rPr>
      <w:rFonts w:ascii="宋体" w:hAnsi="宋体"/>
      <w:kern w:val="2"/>
      <w:sz w:val="28"/>
      <w:szCs w:val="24"/>
    </w:rPr>
  </w:style>
  <w:style w:type="character" w:customStyle="1" w:styleId="20">
    <w:name w:val="正文文本缩进 2 字符"/>
    <w:basedOn w:val="a0"/>
    <w:link w:val="2"/>
    <w:qFormat/>
    <w:rsid w:val="0004187D"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1"/>
    <w:qFormat/>
    <w:rsid w:val="0004187D"/>
    <w:rPr>
      <w:kern w:val="2"/>
      <w:sz w:val="21"/>
      <w:szCs w:val="24"/>
    </w:rPr>
  </w:style>
  <w:style w:type="paragraph" w:customStyle="1" w:styleId="Char14">
    <w:name w:val="Char1"/>
    <w:basedOn w:val="a"/>
    <w:semiHidden/>
    <w:qFormat/>
    <w:rsid w:val="000418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2"/>
    <w:basedOn w:val="a"/>
    <w:semiHidden/>
    <w:qFormat/>
    <w:rsid w:val="0004187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datatitle1">
    <w:name w:val="datatitle1"/>
    <w:qFormat/>
    <w:rsid w:val="0004187D"/>
    <w:rPr>
      <w:b/>
      <w:bCs/>
      <w:color w:val="10619F"/>
      <w:sz w:val="21"/>
      <w:szCs w:val="21"/>
    </w:rPr>
  </w:style>
  <w:style w:type="paragraph" w:customStyle="1" w:styleId="12">
    <w:name w:val="无间隔1"/>
    <w:uiPriority w:val="1"/>
    <w:qFormat/>
    <w:rsid w:val="0004187D"/>
    <w:pPr>
      <w:widowControl w:val="0"/>
      <w:jc w:val="both"/>
    </w:pPr>
    <w:rPr>
      <w:kern w:val="2"/>
      <w:sz w:val="21"/>
      <w:szCs w:val="24"/>
    </w:rPr>
  </w:style>
  <w:style w:type="paragraph" w:customStyle="1" w:styleId="13">
    <w:name w:val="修订1"/>
    <w:hidden/>
    <w:uiPriority w:val="71"/>
    <w:qFormat/>
    <w:rsid w:val="0004187D"/>
    <w:rPr>
      <w:kern w:val="2"/>
      <w:sz w:val="21"/>
      <w:szCs w:val="24"/>
    </w:rPr>
  </w:style>
  <w:style w:type="character" w:customStyle="1" w:styleId="Char15">
    <w:name w:val="页眉 Char1"/>
    <w:uiPriority w:val="99"/>
    <w:qFormat/>
    <w:rsid w:val="0004187D"/>
    <w:rPr>
      <w:kern w:val="2"/>
      <w:sz w:val="18"/>
      <w:szCs w:val="18"/>
    </w:rPr>
  </w:style>
  <w:style w:type="character" w:customStyle="1" w:styleId="Char20">
    <w:name w:val="页脚 Char2"/>
    <w:uiPriority w:val="99"/>
    <w:qFormat/>
    <w:rsid w:val="0004187D"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04187D"/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1">
    <w:name w:val="HTML 预设格式 Char1"/>
    <w:uiPriority w:val="99"/>
    <w:qFormat/>
    <w:rsid w:val="0004187D"/>
    <w:rPr>
      <w:rFonts w:ascii="宋体" w:hAnsi="宋体" w:cs="宋体"/>
      <w:sz w:val="24"/>
      <w:szCs w:val="24"/>
    </w:rPr>
  </w:style>
  <w:style w:type="character" w:customStyle="1" w:styleId="3Char1">
    <w:name w:val="标题 3 Char1"/>
    <w:basedOn w:val="a0"/>
    <w:uiPriority w:val="9"/>
    <w:qFormat/>
    <w:rsid w:val="0004187D"/>
    <w:rPr>
      <w:rFonts w:ascii="宋体" w:hAnsi="宋体" w:cs="宋体"/>
      <w:b/>
      <w:bCs/>
      <w:sz w:val="27"/>
      <w:szCs w:val="27"/>
    </w:rPr>
  </w:style>
  <w:style w:type="paragraph" w:customStyle="1" w:styleId="14">
    <w:name w:val="列出段落1"/>
    <w:basedOn w:val="a"/>
    <w:uiPriority w:val="34"/>
    <w:qFormat/>
    <w:rsid w:val="0004187D"/>
    <w:pPr>
      <w:ind w:firstLineChars="200" w:firstLine="420"/>
    </w:pPr>
  </w:style>
  <w:style w:type="paragraph" w:customStyle="1" w:styleId="15">
    <w:name w:val="标准1"/>
    <w:basedOn w:val="a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23">
    <w:name w:val="标准2"/>
    <w:basedOn w:val="a"/>
    <w:uiPriority w:val="99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af4">
    <w:name w:val="脚注文本 字符"/>
    <w:basedOn w:val="a0"/>
    <w:link w:val="af3"/>
    <w:semiHidden/>
    <w:qFormat/>
    <w:rsid w:val="0004187D"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22">
    <w:name w:val="正文文本 2 字符"/>
    <w:basedOn w:val="a0"/>
    <w:link w:val="21"/>
    <w:qFormat/>
    <w:rsid w:val="0004187D"/>
    <w:rPr>
      <w:rFonts w:ascii="宋体" w:eastAsia="宋体" w:hAnsi="宋体" w:cs="Times New Roman"/>
      <w:kern w:val="0"/>
      <w:szCs w:val="20"/>
    </w:rPr>
  </w:style>
  <w:style w:type="character" w:customStyle="1" w:styleId="Char3">
    <w:name w:val="页脚 Char3"/>
    <w:basedOn w:val="a0"/>
    <w:uiPriority w:val="99"/>
    <w:qFormat/>
    <w:rsid w:val="0004187D"/>
    <w:rPr>
      <w:sz w:val="18"/>
    </w:rPr>
  </w:style>
  <w:style w:type="character" w:customStyle="1" w:styleId="Char21">
    <w:name w:val="页眉 Char2"/>
    <w:basedOn w:val="a0"/>
    <w:uiPriority w:val="99"/>
    <w:qFormat/>
    <w:rsid w:val="0004187D"/>
    <w:rPr>
      <w:sz w:val="18"/>
    </w:rPr>
  </w:style>
  <w:style w:type="character" w:customStyle="1" w:styleId="opdict3font241">
    <w:name w:val="op_dict3_font241"/>
    <w:basedOn w:val="a0"/>
    <w:qFormat/>
    <w:rsid w:val="0004187D"/>
    <w:rPr>
      <w:rFonts w:ascii="Arial" w:hAnsi="Arial" w:cs="Arial" w:hint="default"/>
      <w:sz w:val="36"/>
      <w:szCs w:val="36"/>
    </w:rPr>
  </w:style>
  <w:style w:type="paragraph" w:customStyle="1" w:styleId="31">
    <w:name w:val="标准3"/>
    <w:basedOn w:val="a"/>
    <w:uiPriority w:val="99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4">
    <w:name w:val="页脚 Char4"/>
    <w:basedOn w:val="a0"/>
    <w:uiPriority w:val="99"/>
    <w:qFormat/>
    <w:rsid w:val="0004187D"/>
    <w:rPr>
      <w:sz w:val="18"/>
    </w:rPr>
  </w:style>
  <w:style w:type="character" w:customStyle="1" w:styleId="Char30">
    <w:name w:val="页眉 Char3"/>
    <w:basedOn w:val="a0"/>
    <w:uiPriority w:val="99"/>
    <w:qFormat/>
    <w:rsid w:val="0004187D"/>
    <w:rPr>
      <w:sz w:val="18"/>
    </w:rPr>
  </w:style>
  <w:style w:type="character" w:customStyle="1" w:styleId="opdict3font2411">
    <w:name w:val="op_dict3_font2411"/>
    <w:basedOn w:val="a0"/>
    <w:qFormat/>
    <w:rsid w:val="0004187D"/>
    <w:rPr>
      <w:rFonts w:ascii="Arial" w:hAnsi="Arial" w:cs="Arial" w:hint="default"/>
      <w:sz w:val="36"/>
      <w:szCs w:val="36"/>
    </w:rPr>
  </w:style>
  <w:style w:type="character" w:customStyle="1" w:styleId="Char22">
    <w:name w:val="批注框文本 Char2"/>
    <w:uiPriority w:val="99"/>
    <w:semiHidden/>
    <w:qFormat/>
    <w:rsid w:val="0004187D"/>
    <w:rPr>
      <w:kern w:val="2"/>
      <w:sz w:val="18"/>
      <w:szCs w:val="18"/>
    </w:rPr>
  </w:style>
  <w:style w:type="paragraph" w:customStyle="1" w:styleId="4">
    <w:name w:val="标准4"/>
    <w:basedOn w:val="a"/>
    <w:uiPriority w:val="99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5">
    <w:name w:val="页脚 Char5"/>
    <w:basedOn w:val="a0"/>
    <w:uiPriority w:val="99"/>
    <w:qFormat/>
    <w:rsid w:val="0004187D"/>
    <w:rPr>
      <w:kern w:val="2"/>
      <w:sz w:val="18"/>
      <w:szCs w:val="24"/>
    </w:rPr>
  </w:style>
  <w:style w:type="character" w:customStyle="1" w:styleId="Char40">
    <w:name w:val="页眉 Char4"/>
    <w:basedOn w:val="a0"/>
    <w:qFormat/>
    <w:rsid w:val="0004187D"/>
    <w:rPr>
      <w:sz w:val="18"/>
      <w:szCs w:val="18"/>
    </w:rPr>
  </w:style>
  <w:style w:type="character" w:customStyle="1" w:styleId="Char6">
    <w:name w:val="页脚 Char6"/>
    <w:basedOn w:val="a0"/>
    <w:uiPriority w:val="99"/>
    <w:qFormat/>
    <w:rsid w:val="0004187D"/>
    <w:rPr>
      <w:sz w:val="18"/>
      <w:szCs w:val="18"/>
    </w:rPr>
  </w:style>
  <w:style w:type="paragraph" w:customStyle="1" w:styleId="50">
    <w:name w:val="标准5"/>
    <w:basedOn w:val="a"/>
    <w:uiPriority w:val="99"/>
    <w:qFormat/>
    <w:rsid w:val="0004187D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7">
    <w:name w:val="页脚 Char7"/>
    <w:uiPriority w:val="99"/>
    <w:qFormat/>
    <w:rsid w:val="0004187D"/>
    <w:rPr>
      <w:sz w:val="18"/>
    </w:rPr>
  </w:style>
  <w:style w:type="character" w:customStyle="1" w:styleId="Char50">
    <w:name w:val="页眉 Char5"/>
    <w:uiPriority w:val="99"/>
    <w:qFormat/>
    <w:rsid w:val="0004187D"/>
    <w:rPr>
      <w:sz w:val="18"/>
    </w:rPr>
  </w:style>
  <w:style w:type="character" w:customStyle="1" w:styleId="Char23">
    <w:name w:val="批注文字 Char2"/>
    <w:qFormat/>
    <w:rsid w:val="0004187D"/>
    <w:rPr>
      <w:kern w:val="2"/>
      <w:sz w:val="21"/>
      <w:szCs w:val="24"/>
    </w:rPr>
  </w:style>
  <w:style w:type="character" w:customStyle="1" w:styleId="Char24">
    <w:name w:val="批注主题 Char2"/>
    <w:qFormat/>
    <w:rsid w:val="0004187D"/>
    <w:rPr>
      <w:b/>
      <w:bCs/>
      <w:kern w:val="2"/>
      <w:sz w:val="21"/>
      <w:szCs w:val="24"/>
    </w:rPr>
  </w:style>
  <w:style w:type="paragraph" w:customStyle="1" w:styleId="16">
    <w:name w:val="样式1"/>
    <w:basedOn w:val="af5"/>
    <w:next w:val="1"/>
    <w:link w:val="1Char"/>
    <w:qFormat/>
    <w:rsid w:val="0004187D"/>
    <w:pPr>
      <w:spacing w:before="0" w:beforeAutospacing="0" w:after="0" w:afterAutospacing="0" w:line="620" w:lineRule="exact"/>
      <w:jc w:val="center"/>
    </w:pPr>
    <w:rPr>
      <w:rFonts w:ascii="方正小标宋简体" w:eastAsia="方正小标宋简体" w:hAnsi="黑体" w:cs="Times New Roman"/>
      <w:sz w:val="36"/>
      <w:szCs w:val="36"/>
    </w:rPr>
  </w:style>
  <w:style w:type="character" w:customStyle="1" w:styleId="af6">
    <w:name w:val="普通(网站) 字符"/>
    <w:basedOn w:val="a0"/>
    <w:link w:val="af5"/>
    <w:uiPriority w:val="99"/>
    <w:qFormat/>
    <w:rsid w:val="0004187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样式1 Char"/>
    <w:basedOn w:val="af6"/>
    <w:link w:val="16"/>
    <w:qFormat/>
    <w:rsid w:val="0004187D"/>
    <w:rPr>
      <w:rFonts w:ascii="方正小标宋简体" w:eastAsia="方正小标宋简体" w:hAnsi="黑体" w:cs="Times New Roman"/>
      <w:kern w:val="0"/>
      <w:sz w:val="36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rsid w:val="000418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04187D"/>
    <w:rPr>
      <w:rFonts w:ascii="宋体" w:eastAsia="宋体" w:hAnsi="Times New Roman" w:cs="Times New Roman"/>
      <w:sz w:val="18"/>
      <w:szCs w:val="18"/>
    </w:rPr>
  </w:style>
  <w:style w:type="character" w:customStyle="1" w:styleId="txt16b">
    <w:name w:val="txt_16b"/>
    <w:basedOn w:val="a0"/>
    <w:qFormat/>
    <w:rsid w:val="0004187D"/>
  </w:style>
  <w:style w:type="character" w:customStyle="1" w:styleId="opdicttext2">
    <w:name w:val="op_dict_text2"/>
    <w:basedOn w:val="a0"/>
    <w:qFormat/>
    <w:rsid w:val="0004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8F905-55B9-4EB8-8090-8DE162A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417</Words>
  <Characters>2378</Characters>
  <Application>Microsoft Office Word</Application>
  <DocSecurity>0</DocSecurity>
  <Lines>19</Lines>
  <Paragraphs>5</Paragraphs>
  <ScaleCrop>false</ScaleCrop>
  <Company>chin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写一</dc:creator>
  <cp:lastModifiedBy>yawei</cp:lastModifiedBy>
  <cp:revision>114</cp:revision>
  <cp:lastPrinted>2017-08-07T19:17:00Z</cp:lastPrinted>
  <dcterms:created xsi:type="dcterms:W3CDTF">2020-04-03T03:55:00Z</dcterms:created>
  <dcterms:modified xsi:type="dcterms:W3CDTF">2020-04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